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78D" w:rsidRDefault="00AC278D" w:rsidP="00AC27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8BE">
        <w:rPr>
          <w:rFonts w:ascii="Times New Roman" w:hAnsi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9A72F2" w:rsidRDefault="009A72F2" w:rsidP="009A72F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профильный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ый центр </w:t>
      </w:r>
    </w:p>
    <w:p w:rsidR="00AC278D" w:rsidRPr="00E058BE" w:rsidRDefault="009A72F2" w:rsidP="009A7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Созвездие»</w:t>
      </w:r>
    </w:p>
    <w:p w:rsidR="00AC278D" w:rsidRDefault="00AC278D" w:rsidP="00AC27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78D" w:rsidRDefault="00AC278D" w:rsidP="00AC27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78D" w:rsidRDefault="00AC278D" w:rsidP="00AC27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78D" w:rsidRDefault="00AC278D" w:rsidP="00AC27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78D" w:rsidRDefault="00AC278D" w:rsidP="00AC27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78D" w:rsidRDefault="00AC278D" w:rsidP="00AC27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78D" w:rsidRDefault="00AC278D" w:rsidP="00AC27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78D" w:rsidRDefault="00AC278D" w:rsidP="00AC27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78D" w:rsidRDefault="00AC278D" w:rsidP="00AC27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78D" w:rsidRDefault="00AC278D" w:rsidP="00AC27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78D" w:rsidRPr="0087682C" w:rsidRDefault="00C431D5" w:rsidP="00122006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Исследовательская</w:t>
      </w:r>
      <w:r w:rsidR="00122006">
        <w:rPr>
          <w:rFonts w:ascii="Times New Roman" w:hAnsi="Times New Roman"/>
          <w:b/>
          <w:sz w:val="56"/>
          <w:szCs w:val="56"/>
        </w:rPr>
        <w:t xml:space="preserve"> работа</w:t>
      </w:r>
    </w:p>
    <w:p w:rsidR="00AC278D" w:rsidRDefault="00AC278D" w:rsidP="00AC278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AC278D" w:rsidRPr="0028062C" w:rsidRDefault="00C35427" w:rsidP="00AC278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  <w:shd w:val="clear" w:color="auto" w:fill="FFFFFF"/>
        </w:rPr>
        <w:t>«Даунсайклинг и апсайклинг макулатуры в домашних условиях»</w:t>
      </w:r>
    </w:p>
    <w:p w:rsidR="00AC278D" w:rsidRDefault="00AC278D" w:rsidP="00AC278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AC278D" w:rsidRPr="0087682C" w:rsidRDefault="00AC278D" w:rsidP="00AC27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78D" w:rsidRPr="0087682C" w:rsidRDefault="00AC278D" w:rsidP="00AC278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AC278D" w:rsidRPr="0087682C" w:rsidRDefault="00AC278D" w:rsidP="00AC278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AC278D" w:rsidRPr="0087682C" w:rsidRDefault="00AC278D" w:rsidP="00AC278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AC278D" w:rsidRPr="00E058BE" w:rsidRDefault="00AC278D" w:rsidP="00AC278D">
      <w:pPr>
        <w:tabs>
          <w:tab w:val="left" w:pos="5103"/>
        </w:tabs>
        <w:spacing w:after="0" w:line="240" w:lineRule="auto"/>
        <w:ind w:left="5103" w:right="283"/>
        <w:rPr>
          <w:rFonts w:ascii="Times New Roman" w:hAnsi="Times New Roman"/>
          <w:sz w:val="28"/>
          <w:szCs w:val="28"/>
        </w:rPr>
      </w:pPr>
      <w:r w:rsidRPr="00E058BE">
        <w:rPr>
          <w:rFonts w:ascii="Times New Roman" w:hAnsi="Times New Roman"/>
          <w:sz w:val="28"/>
          <w:szCs w:val="28"/>
        </w:rPr>
        <w:t xml:space="preserve">Выполнена: учеником </w:t>
      </w:r>
    </w:p>
    <w:p w:rsidR="00AC278D" w:rsidRPr="00E058BE" w:rsidRDefault="009A72F2" w:rsidP="00AC278D">
      <w:pPr>
        <w:tabs>
          <w:tab w:val="left" w:pos="5103"/>
        </w:tabs>
        <w:spacing w:after="0" w:line="240" w:lineRule="auto"/>
        <w:ind w:left="5103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«Диона</w:t>
      </w:r>
      <w:r w:rsidR="00AC278D" w:rsidRPr="00E058BE">
        <w:rPr>
          <w:rFonts w:ascii="Times New Roman" w:hAnsi="Times New Roman"/>
          <w:sz w:val="28"/>
          <w:szCs w:val="28"/>
        </w:rPr>
        <w:t>» класса</w:t>
      </w:r>
    </w:p>
    <w:p w:rsidR="00AC278D" w:rsidRPr="00E058BE" w:rsidRDefault="00AC278D" w:rsidP="00AC278D">
      <w:pPr>
        <w:tabs>
          <w:tab w:val="left" w:pos="5103"/>
        </w:tabs>
        <w:spacing w:after="0" w:line="240" w:lineRule="auto"/>
        <w:ind w:left="5103" w:right="-180"/>
        <w:rPr>
          <w:rFonts w:ascii="Times New Roman" w:hAnsi="Times New Roman"/>
          <w:sz w:val="28"/>
          <w:szCs w:val="28"/>
        </w:rPr>
      </w:pPr>
      <w:r w:rsidRPr="00E058BE">
        <w:rPr>
          <w:rFonts w:ascii="Times New Roman" w:hAnsi="Times New Roman"/>
          <w:sz w:val="28"/>
          <w:szCs w:val="28"/>
        </w:rPr>
        <w:t xml:space="preserve">МБОУ </w:t>
      </w:r>
      <w:r w:rsidR="009A72F2">
        <w:rPr>
          <w:rFonts w:ascii="Times New Roman" w:hAnsi="Times New Roman"/>
          <w:sz w:val="28"/>
          <w:szCs w:val="28"/>
        </w:rPr>
        <w:t>МОЦ «Созвездие»</w:t>
      </w:r>
      <w:r w:rsidR="00C431D5">
        <w:rPr>
          <w:rFonts w:ascii="Times New Roman" w:hAnsi="Times New Roman"/>
          <w:sz w:val="28"/>
          <w:szCs w:val="28"/>
        </w:rPr>
        <w:t xml:space="preserve"> Нижегородская область, г.Арзамас</w:t>
      </w:r>
    </w:p>
    <w:p w:rsidR="00AC278D" w:rsidRPr="00E058BE" w:rsidRDefault="00AC278D" w:rsidP="00AC278D">
      <w:pPr>
        <w:tabs>
          <w:tab w:val="left" w:pos="5103"/>
        </w:tabs>
        <w:spacing w:after="0" w:line="240" w:lineRule="auto"/>
        <w:ind w:left="5103" w:right="283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Огородником Тимофеем</w:t>
      </w:r>
      <w:r w:rsidR="00C431D5">
        <w:rPr>
          <w:rFonts w:ascii="Times New Roman" w:hAnsi="Times New Roman"/>
          <w:b/>
          <w:sz w:val="28"/>
          <w:szCs w:val="28"/>
        </w:rPr>
        <w:t xml:space="preserve"> Александровичем</w:t>
      </w:r>
    </w:p>
    <w:p w:rsidR="00AC278D" w:rsidRPr="00E058BE" w:rsidRDefault="00AC278D" w:rsidP="00C431D5">
      <w:pPr>
        <w:tabs>
          <w:tab w:val="left" w:pos="5103"/>
        </w:tabs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AC278D" w:rsidRPr="00E058BE" w:rsidRDefault="00AC278D" w:rsidP="00AC278D">
      <w:pPr>
        <w:tabs>
          <w:tab w:val="left" w:pos="5103"/>
        </w:tabs>
        <w:spacing w:after="0" w:line="240" w:lineRule="auto"/>
        <w:ind w:left="5103" w:right="283"/>
        <w:rPr>
          <w:rFonts w:ascii="Times New Roman" w:hAnsi="Times New Roman"/>
          <w:sz w:val="28"/>
          <w:szCs w:val="28"/>
        </w:rPr>
      </w:pPr>
      <w:r w:rsidRPr="00E058BE">
        <w:rPr>
          <w:rFonts w:ascii="Times New Roman" w:hAnsi="Times New Roman"/>
          <w:sz w:val="28"/>
          <w:szCs w:val="28"/>
        </w:rPr>
        <w:t>Научный руководитель:</w:t>
      </w:r>
    </w:p>
    <w:p w:rsidR="00AC278D" w:rsidRPr="00E058BE" w:rsidRDefault="00AC278D" w:rsidP="00C431D5">
      <w:pPr>
        <w:tabs>
          <w:tab w:val="left" w:pos="5103"/>
        </w:tabs>
        <w:spacing w:after="0" w:line="240" w:lineRule="auto"/>
        <w:ind w:left="5103" w:right="283"/>
        <w:rPr>
          <w:rFonts w:ascii="Times New Roman" w:hAnsi="Times New Roman"/>
          <w:sz w:val="28"/>
          <w:szCs w:val="28"/>
        </w:rPr>
      </w:pPr>
      <w:r w:rsidRPr="00E058BE">
        <w:rPr>
          <w:rFonts w:ascii="Times New Roman" w:hAnsi="Times New Roman"/>
          <w:sz w:val="28"/>
          <w:szCs w:val="28"/>
        </w:rPr>
        <w:t>учи</w:t>
      </w:r>
      <w:r>
        <w:rPr>
          <w:rFonts w:ascii="Times New Roman" w:hAnsi="Times New Roman"/>
          <w:sz w:val="28"/>
          <w:szCs w:val="28"/>
        </w:rPr>
        <w:t>тель биологии</w:t>
      </w:r>
      <w:r w:rsidR="00C431D5" w:rsidRPr="00C431D5">
        <w:rPr>
          <w:rFonts w:ascii="Times New Roman" w:hAnsi="Times New Roman"/>
          <w:sz w:val="28"/>
          <w:szCs w:val="28"/>
        </w:rPr>
        <w:t xml:space="preserve"> </w:t>
      </w:r>
      <w:r w:rsidR="00C431D5" w:rsidRPr="00E058BE">
        <w:rPr>
          <w:rFonts w:ascii="Times New Roman" w:hAnsi="Times New Roman"/>
          <w:sz w:val="28"/>
          <w:szCs w:val="28"/>
        </w:rPr>
        <w:t xml:space="preserve">МБОУ </w:t>
      </w:r>
      <w:r w:rsidR="00C431D5">
        <w:rPr>
          <w:rFonts w:ascii="Times New Roman" w:hAnsi="Times New Roman"/>
          <w:sz w:val="28"/>
          <w:szCs w:val="28"/>
        </w:rPr>
        <w:t>МОЦ «Созвездие»</w:t>
      </w:r>
    </w:p>
    <w:p w:rsidR="00AC278D" w:rsidRPr="00E058BE" w:rsidRDefault="00C431D5" w:rsidP="00AC278D">
      <w:pPr>
        <w:tabs>
          <w:tab w:val="left" w:pos="5103"/>
        </w:tabs>
        <w:spacing w:after="0" w:line="240" w:lineRule="auto"/>
        <w:ind w:left="5103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мельянов Александр </w:t>
      </w:r>
      <w:r w:rsidR="00C3542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ександрович</w:t>
      </w:r>
    </w:p>
    <w:p w:rsidR="00AC278D" w:rsidRPr="0087682C" w:rsidRDefault="00AC278D" w:rsidP="00C431D5">
      <w:pPr>
        <w:spacing w:after="0" w:line="240" w:lineRule="auto"/>
        <w:ind w:right="283"/>
        <w:rPr>
          <w:rFonts w:ascii="Times New Roman" w:hAnsi="Times New Roman"/>
          <w:sz w:val="36"/>
          <w:szCs w:val="36"/>
        </w:rPr>
      </w:pPr>
    </w:p>
    <w:p w:rsidR="00AC278D" w:rsidRDefault="00AC278D" w:rsidP="00AC278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C431D5" w:rsidRPr="0087682C" w:rsidRDefault="00C431D5" w:rsidP="00AC278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AC278D" w:rsidRPr="0087682C" w:rsidRDefault="00AC278D" w:rsidP="00AC278D">
      <w:pPr>
        <w:spacing w:after="0" w:line="240" w:lineRule="auto"/>
        <w:ind w:left="1260" w:right="283" w:hanging="1260"/>
        <w:jc w:val="center"/>
        <w:rPr>
          <w:rFonts w:ascii="Times New Roman" w:hAnsi="Times New Roman"/>
          <w:sz w:val="28"/>
          <w:szCs w:val="28"/>
        </w:rPr>
      </w:pPr>
      <w:r w:rsidRPr="0087682C">
        <w:rPr>
          <w:rFonts w:ascii="Times New Roman" w:hAnsi="Times New Roman"/>
          <w:sz w:val="28"/>
          <w:szCs w:val="28"/>
        </w:rPr>
        <w:t>Арзамас,</w:t>
      </w:r>
    </w:p>
    <w:p w:rsidR="00AC278D" w:rsidRPr="0087682C" w:rsidRDefault="00C431D5" w:rsidP="00AC278D">
      <w:pPr>
        <w:spacing w:after="0" w:line="240" w:lineRule="auto"/>
        <w:ind w:left="1260" w:right="283" w:hanging="12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="00AC278D" w:rsidRPr="0087682C">
        <w:rPr>
          <w:rFonts w:ascii="Times New Roman" w:hAnsi="Times New Roman"/>
          <w:sz w:val="28"/>
          <w:szCs w:val="28"/>
        </w:rPr>
        <w:t xml:space="preserve"> г.</w:t>
      </w:r>
    </w:p>
    <w:p w:rsidR="00AC278D" w:rsidRDefault="00AC278D" w:rsidP="00AC278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C278D" w:rsidRPr="00E058BE" w:rsidRDefault="00AC278D" w:rsidP="00C431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AC278D" w:rsidRPr="00E058BE" w:rsidRDefault="00AC278D" w:rsidP="00C431D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58BE">
        <w:rPr>
          <w:rFonts w:ascii="Times New Roman" w:hAnsi="Times New Roman"/>
          <w:sz w:val="28"/>
          <w:szCs w:val="28"/>
        </w:rPr>
        <w:t>Введение.................................</w:t>
      </w:r>
      <w:r>
        <w:rPr>
          <w:rFonts w:ascii="Times New Roman" w:hAnsi="Times New Roman"/>
          <w:sz w:val="28"/>
          <w:szCs w:val="28"/>
        </w:rPr>
        <w:t>......................</w:t>
      </w:r>
      <w:r w:rsidRPr="00E058BE">
        <w:rPr>
          <w:rFonts w:ascii="Times New Roman" w:hAnsi="Times New Roman"/>
          <w:sz w:val="28"/>
          <w:szCs w:val="28"/>
        </w:rPr>
        <w:t>......................................</w:t>
      </w:r>
      <w:r>
        <w:rPr>
          <w:rFonts w:ascii="Times New Roman" w:hAnsi="Times New Roman"/>
          <w:sz w:val="28"/>
          <w:szCs w:val="28"/>
        </w:rPr>
        <w:t>....</w:t>
      </w:r>
      <w:r w:rsidRPr="00E05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r w:rsidRPr="00E058BE">
        <w:rPr>
          <w:rFonts w:ascii="Times New Roman" w:hAnsi="Times New Roman"/>
          <w:sz w:val="28"/>
          <w:szCs w:val="28"/>
        </w:rPr>
        <w:t>.....3</w:t>
      </w:r>
    </w:p>
    <w:p w:rsidR="00AC278D" w:rsidRPr="00E058BE" w:rsidRDefault="00AC278D" w:rsidP="00C431D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58BE">
        <w:rPr>
          <w:rFonts w:ascii="Times New Roman" w:hAnsi="Times New Roman"/>
          <w:sz w:val="28"/>
          <w:szCs w:val="28"/>
          <w:lang w:val="en-US"/>
        </w:rPr>
        <w:t>I</w:t>
      </w:r>
      <w:r w:rsidRPr="00E058BE">
        <w:rPr>
          <w:rFonts w:ascii="Times New Roman" w:hAnsi="Times New Roman"/>
          <w:sz w:val="28"/>
          <w:szCs w:val="28"/>
        </w:rPr>
        <w:t>. Теоретическая часть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......</w:t>
      </w:r>
      <w:r w:rsidR="00814FF3">
        <w:rPr>
          <w:rFonts w:ascii="Times New Roman" w:hAnsi="Times New Roman"/>
          <w:sz w:val="28"/>
          <w:szCs w:val="28"/>
        </w:rPr>
        <w:t>.....6</w:t>
      </w:r>
    </w:p>
    <w:p w:rsidR="00AC278D" w:rsidRPr="00AD2A24" w:rsidRDefault="00EB4329" w:rsidP="00C431D5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1. Определение макулатуры</w:t>
      </w:r>
      <w:r w:rsidR="00903EAA">
        <w:rPr>
          <w:rFonts w:ascii="Times New Roman" w:hAnsi="Times New Roman" w:cs="Times New Roman"/>
          <w:sz w:val="28"/>
          <w:szCs w:val="28"/>
          <w:shd w:val="clear" w:color="auto" w:fill="FFFFFF"/>
        </w:rPr>
        <w:t>, классификация видов макулатуры</w:t>
      </w:r>
      <w:r w:rsidR="00814FF3">
        <w:rPr>
          <w:rFonts w:ascii="Times New Roman" w:hAnsi="Times New Roman"/>
          <w:bCs/>
          <w:sz w:val="28"/>
          <w:szCs w:val="28"/>
        </w:rPr>
        <w:t>6</w:t>
      </w:r>
    </w:p>
    <w:p w:rsidR="00157316" w:rsidRPr="00AD2A24" w:rsidRDefault="00903EAA" w:rsidP="00C431D5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="00B64A88">
        <w:rPr>
          <w:rFonts w:ascii="Times New Roman" w:hAnsi="Times New Roman"/>
          <w:bCs/>
          <w:sz w:val="28"/>
          <w:szCs w:val="28"/>
        </w:rPr>
        <w:t xml:space="preserve">. Сферы </w:t>
      </w:r>
      <w:r w:rsidR="001A03B3">
        <w:rPr>
          <w:rFonts w:ascii="Times New Roman" w:hAnsi="Times New Roman"/>
          <w:bCs/>
          <w:sz w:val="28"/>
          <w:szCs w:val="28"/>
        </w:rPr>
        <w:t>применения</w:t>
      </w:r>
      <w:r w:rsidR="00B64A88">
        <w:rPr>
          <w:rFonts w:ascii="Times New Roman" w:hAnsi="Times New Roman"/>
          <w:bCs/>
          <w:sz w:val="28"/>
          <w:szCs w:val="28"/>
        </w:rPr>
        <w:t xml:space="preserve"> макулатуры...............</w:t>
      </w:r>
      <w:r w:rsidR="001A03B3">
        <w:rPr>
          <w:rFonts w:ascii="Times New Roman" w:hAnsi="Times New Roman"/>
          <w:bCs/>
          <w:sz w:val="28"/>
          <w:szCs w:val="28"/>
        </w:rPr>
        <w:t>............</w:t>
      </w:r>
      <w:r w:rsidR="00157316">
        <w:rPr>
          <w:rFonts w:ascii="Times New Roman" w:hAnsi="Times New Roman"/>
          <w:bCs/>
          <w:sz w:val="28"/>
          <w:szCs w:val="28"/>
        </w:rPr>
        <w:t>..............</w:t>
      </w:r>
      <w:r w:rsidR="00814FF3">
        <w:rPr>
          <w:rFonts w:ascii="Times New Roman" w:hAnsi="Times New Roman"/>
          <w:bCs/>
          <w:sz w:val="28"/>
          <w:szCs w:val="28"/>
        </w:rPr>
        <w:t>........8</w:t>
      </w:r>
    </w:p>
    <w:p w:rsidR="00AC278D" w:rsidRDefault="00903EAA" w:rsidP="00C431D5">
      <w:pPr>
        <w:shd w:val="clear" w:color="auto" w:fill="FFFFFF"/>
        <w:spacing w:after="0" w:line="240" w:lineRule="auto"/>
        <w:ind w:left="141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3</w:t>
      </w:r>
      <w:r w:rsidR="00C35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ехнология</w:t>
      </w:r>
      <w:r w:rsidR="001E2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5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унсайклинга и апсайклинг</w:t>
      </w:r>
      <w:r w:rsidR="00384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……………...</w:t>
      </w:r>
      <w:r w:rsidR="00C35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..</w:t>
      </w:r>
      <w:r w:rsidR="001E2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14FF3">
        <w:rPr>
          <w:rFonts w:ascii="Times New Roman" w:hAnsi="Times New Roman"/>
          <w:bCs/>
          <w:sz w:val="28"/>
          <w:szCs w:val="28"/>
        </w:rPr>
        <w:t>10</w:t>
      </w:r>
    </w:p>
    <w:p w:rsidR="00635862" w:rsidRPr="00635862" w:rsidRDefault="00635862" w:rsidP="00C431D5">
      <w:p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Выводы по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 главе</w:t>
      </w:r>
      <w:r w:rsidR="00FA45D5">
        <w:rPr>
          <w:rFonts w:ascii="Times New Roman" w:hAnsi="Times New Roman"/>
          <w:bCs/>
          <w:sz w:val="28"/>
          <w:szCs w:val="28"/>
        </w:rPr>
        <w:t>...............................................</w:t>
      </w:r>
      <w:r w:rsidR="00814FF3">
        <w:rPr>
          <w:rFonts w:ascii="Times New Roman" w:hAnsi="Times New Roman"/>
          <w:bCs/>
          <w:sz w:val="28"/>
          <w:szCs w:val="28"/>
        </w:rPr>
        <w:t>..............................11</w:t>
      </w:r>
    </w:p>
    <w:p w:rsidR="00AC278D" w:rsidRPr="00E058BE" w:rsidRDefault="00AC278D" w:rsidP="00C431D5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E058BE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E058BE">
        <w:rPr>
          <w:rFonts w:ascii="Times New Roman" w:hAnsi="Times New Roman"/>
          <w:bCs/>
          <w:sz w:val="28"/>
          <w:szCs w:val="28"/>
        </w:rPr>
        <w:t>. Практическая часть....................</w:t>
      </w:r>
      <w:r>
        <w:rPr>
          <w:rFonts w:ascii="Times New Roman" w:hAnsi="Times New Roman"/>
          <w:bCs/>
          <w:sz w:val="28"/>
          <w:szCs w:val="28"/>
        </w:rPr>
        <w:t>............................</w:t>
      </w:r>
      <w:r w:rsidRPr="00E058BE">
        <w:rPr>
          <w:rFonts w:ascii="Times New Roman" w:hAnsi="Times New Roman"/>
          <w:bCs/>
          <w:sz w:val="28"/>
          <w:szCs w:val="28"/>
        </w:rPr>
        <w:t>...</w:t>
      </w:r>
      <w:r w:rsidR="00157316">
        <w:rPr>
          <w:rFonts w:ascii="Times New Roman" w:hAnsi="Times New Roman"/>
          <w:bCs/>
          <w:sz w:val="28"/>
          <w:szCs w:val="28"/>
        </w:rPr>
        <w:t>.......</w:t>
      </w:r>
      <w:r w:rsidR="00814FF3">
        <w:rPr>
          <w:rFonts w:ascii="Times New Roman" w:hAnsi="Times New Roman"/>
          <w:bCs/>
          <w:sz w:val="28"/>
          <w:szCs w:val="28"/>
        </w:rPr>
        <w:t>.......................12</w:t>
      </w:r>
    </w:p>
    <w:p w:rsidR="00AC278D" w:rsidRDefault="00157316" w:rsidP="00C431D5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1</w:t>
      </w:r>
      <w:r w:rsidR="00903EAA">
        <w:rPr>
          <w:rFonts w:ascii="Times New Roman" w:hAnsi="Times New Roman" w:cs="Times New Roman"/>
          <w:sz w:val="28"/>
          <w:szCs w:val="28"/>
          <w:shd w:val="clear" w:color="auto" w:fill="FFFFFF"/>
        </w:rPr>
        <w:t>. Социологический опрос обучающих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..........................</w:t>
      </w:r>
      <w:r w:rsidR="00903EAA">
        <w:rPr>
          <w:rFonts w:ascii="Times New Roman" w:hAnsi="Times New Roman" w:cs="Times New Roman"/>
          <w:sz w:val="28"/>
          <w:szCs w:val="28"/>
          <w:shd w:val="clear" w:color="auto" w:fill="FFFFFF"/>
        </w:rPr>
        <w:t>...</w:t>
      </w:r>
      <w:r w:rsidR="00AC278D" w:rsidRPr="00B26B59">
        <w:rPr>
          <w:rFonts w:ascii="Times New Roman" w:hAnsi="Times New Roman" w:cs="Times New Roman"/>
          <w:sz w:val="28"/>
          <w:szCs w:val="28"/>
          <w:shd w:val="clear" w:color="auto" w:fill="FFFFFF"/>
        </w:rPr>
        <w:t>....</w:t>
      </w:r>
      <w:r w:rsidR="00AC278D" w:rsidRPr="00B26B59">
        <w:rPr>
          <w:rFonts w:ascii="Times New Roman" w:hAnsi="Times New Roman" w:cs="Times New Roman"/>
          <w:bCs/>
          <w:sz w:val="28"/>
          <w:szCs w:val="28"/>
        </w:rPr>
        <w:t>..1</w:t>
      </w:r>
      <w:r w:rsidR="00814FF3">
        <w:rPr>
          <w:rFonts w:ascii="Times New Roman" w:hAnsi="Times New Roman" w:cs="Times New Roman"/>
          <w:bCs/>
          <w:sz w:val="28"/>
          <w:szCs w:val="28"/>
        </w:rPr>
        <w:t>2</w:t>
      </w:r>
    </w:p>
    <w:p w:rsidR="00AC278D" w:rsidRDefault="00AC278D" w:rsidP="00C431D5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B59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1573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5C0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унсайклинг </w:t>
      </w:r>
      <w:r w:rsidR="00157316">
        <w:rPr>
          <w:rFonts w:ascii="Times New Roman" w:hAnsi="Times New Roman" w:cs="Times New Roman"/>
          <w:sz w:val="28"/>
          <w:szCs w:val="28"/>
          <w:shd w:val="clear" w:color="auto" w:fill="FFFFFF"/>
        </w:rPr>
        <w:t>макулатуры в домашних условиях</w:t>
      </w:r>
      <w:r w:rsidR="005C0693">
        <w:rPr>
          <w:rFonts w:ascii="Times New Roman" w:hAnsi="Times New Roman" w:cs="Times New Roman"/>
          <w:sz w:val="28"/>
          <w:szCs w:val="28"/>
          <w:shd w:val="clear" w:color="auto" w:fill="FFFFFF"/>
        </w:rPr>
        <w:t>.............</w:t>
      </w:r>
      <w:r w:rsidR="00814FF3">
        <w:rPr>
          <w:rFonts w:ascii="Times New Roman" w:hAnsi="Times New Roman" w:cs="Times New Roman"/>
          <w:sz w:val="28"/>
          <w:szCs w:val="28"/>
          <w:shd w:val="clear" w:color="auto" w:fill="FFFFFF"/>
        </w:rPr>
        <w:t>.....14</w:t>
      </w:r>
    </w:p>
    <w:p w:rsidR="00157316" w:rsidRPr="00B26B59" w:rsidRDefault="00157316" w:rsidP="00C431D5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3</w:t>
      </w:r>
      <w:r w:rsidR="005C0693" w:rsidRPr="005C0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0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сайклинг</w:t>
      </w:r>
      <w:r w:rsidR="005C0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кулатуры в домашних условия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E2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31D3C">
        <w:rPr>
          <w:rFonts w:ascii="Times New Roman" w:hAnsi="Times New Roman" w:cs="Times New Roman"/>
          <w:sz w:val="28"/>
          <w:szCs w:val="28"/>
          <w:shd w:val="clear" w:color="auto" w:fill="FFFFFF"/>
        </w:rPr>
        <w:t>...</w:t>
      </w:r>
      <w:r w:rsidR="005C0693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r w:rsidR="007E697D">
        <w:rPr>
          <w:rFonts w:ascii="Times New Roman" w:hAnsi="Times New Roman" w:cs="Times New Roman"/>
          <w:sz w:val="28"/>
          <w:szCs w:val="28"/>
          <w:shd w:val="clear" w:color="auto" w:fill="FFFFFF"/>
        </w:rPr>
        <w:t>.............</w:t>
      </w:r>
      <w:r w:rsidR="00814FF3">
        <w:rPr>
          <w:rFonts w:ascii="Times New Roman" w:hAnsi="Times New Roman" w:cs="Times New Roman"/>
          <w:sz w:val="28"/>
          <w:szCs w:val="28"/>
          <w:shd w:val="clear" w:color="auto" w:fill="FFFFFF"/>
        </w:rPr>
        <w:t>...16</w:t>
      </w:r>
    </w:p>
    <w:p w:rsidR="00AC278D" w:rsidRDefault="00AC278D" w:rsidP="00C431D5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E058BE">
        <w:rPr>
          <w:rFonts w:ascii="Times New Roman" w:hAnsi="Times New Roman"/>
          <w:bCs/>
          <w:sz w:val="28"/>
          <w:szCs w:val="28"/>
        </w:rPr>
        <w:t>Выводы</w:t>
      </w:r>
      <w:r w:rsidR="00635862">
        <w:rPr>
          <w:rFonts w:ascii="Times New Roman" w:hAnsi="Times New Roman"/>
          <w:bCs/>
          <w:sz w:val="28"/>
          <w:szCs w:val="28"/>
        </w:rPr>
        <w:t xml:space="preserve"> по </w:t>
      </w:r>
      <w:r w:rsidR="00635862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635862">
        <w:rPr>
          <w:rFonts w:ascii="Times New Roman" w:hAnsi="Times New Roman"/>
          <w:bCs/>
          <w:sz w:val="28"/>
          <w:szCs w:val="28"/>
        </w:rPr>
        <w:t xml:space="preserve"> главе</w:t>
      </w:r>
      <w:r w:rsidRPr="00E058BE">
        <w:rPr>
          <w:rFonts w:ascii="Times New Roman" w:hAnsi="Times New Roman"/>
          <w:bCs/>
          <w:sz w:val="28"/>
          <w:szCs w:val="28"/>
        </w:rPr>
        <w:t>....................................</w:t>
      </w:r>
      <w:r w:rsidR="00635862">
        <w:rPr>
          <w:rFonts w:ascii="Times New Roman" w:hAnsi="Times New Roman"/>
          <w:bCs/>
          <w:sz w:val="28"/>
          <w:szCs w:val="28"/>
        </w:rPr>
        <w:t>.............</w:t>
      </w:r>
      <w:r w:rsidRPr="00E058BE">
        <w:rPr>
          <w:rFonts w:ascii="Times New Roman" w:hAnsi="Times New Roman"/>
          <w:bCs/>
          <w:sz w:val="28"/>
          <w:szCs w:val="28"/>
        </w:rPr>
        <w:t>.....</w:t>
      </w:r>
      <w:r>
        <w:rPr>
          <w:rFonts w:ascii="Times New Roman" w:hAnsi="Times New Roman"/>
          <w:bCs/>
          <w:sz w:val="28"/>
          <w:szCs w:val="28"/>
        </w:rPr>
        <w:t>..</w:t>
      </w:r>
      <w:r w:rsidR="00814FF3">
        <w:rPr>
          <w:rFonts w:ascii="Times New Roman" w:hAnsi="Times New Roman"/>
          <w:bCs/>
          <w:sz w:val="28"/>
          <w:szCs w:val="28"/>
        </w:rPr>
        <w:t>..............................18</w:t>
      </w:r>
    </w:p>
    <w:p w:rsidR="00635862" w:rsidRPr="00E058BE" w:rsidRDefault="00635862" w:rsidP="00C431D5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ключение</w:t>
      </w:r>
      <w:r w:rsidR="001E2992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.................</w:t>
      </w:r>
      <w:r w:rsidR="00814FF3">
        <w:rPr>
          <w:rFonts w:ascii="Times New Roman" w:hAnsi="Times New Roman"/>
          <w:bCs/>
          <w:sz w:val="28"/>
          <w:szCs w:val="28"/>
        </w:rPr>
        <w:t>19</w:t>
      </w:r>
    </w:p>
    <w:p w:rsidR="00AC278D" w:rsidRPr="00E058BE" w:rsidRDefault="00AC278D" w:rsidP="00C431D5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E058BE">
        <w:rPr>
          <w:rFonts w:ascii="Times New Roman" w:hAnsi="Times New Roman"/>
          <w:bCs/>
          <w:sz w:val="28"/>
          <w:szCs w:val="28"/>
        </w:rPr>
        <w:t>Литература.....................................................................</w:t>
      </w:r>
      <w:r w:rsidR="00814FF3">
        <w:rPr>
          <w:rFonts w:ascii="Times New Roman" w:hAnsi="Times New Roman"/>
          <w:bCs/>
          <w:sz w:val="28"/>
          <w:szCs w:val="28"/>
        </w:rPr>
        <w:t>..............................20</w:t>
      </w:r>
    </w:p>
    <w:p w:rsidR="00AC278D" w:rsidRPr="00E058BE" w:rsidRDefault="00AC278D" w:rsidP="00C431D5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E058BE">
        <w:rPr>
          <w:rFonts w:ascii="Times New Roman" w:hAnsi="Times New Roman"/>
          <w:bCs/>
          <w:sz w:val="28"/>
          <w:szCs w:val="28"/>
        </w:rPr>
        <w:t>Приложение..........................................................</w:t>
      </w:r>
      <w:r>
        <w:rPr>
          <w:rFonts w:ascii="Times New Roman" w:hAnsi="Times New Roman"/>
          <w:bCs/>
          <w:sz w:val="28"/>
          <w:szCs w:val="28"/>
        </w:rPr>
        <w:t>.........</w:t>
      </w:r>
      <w:r w:rsidR="00814FF3">
        <w:rPr>
          <w:rFonts w:ascii="Times New Roman" w:hAnsi="Times New Roman"/>
          <w:bCs/>
          <w:sz w:val="28"/>
          <w:szCs w:val="28"/>
        </w:rPr>
        <w:t>..............................21</w:t>
      </w:r>
      <w:bookmarkStart w:id="0" w:name="_GoBack"/>
      <w:bookmarkEnd w:id="0"/>
    </w:p>
    <w:p w:rsidR="00AC278D" w:rsidRPr="00EF2DBA" w:rsidRDefault="00AC278D" w:rsidP="00AC278D">
      <w:pPr>
        <w:spacing w:after="0" w:line="360" w:lineRule="auto"/>
        <w:ind w:firstLine="709"/>
        <w:rPr>
          <w:rFonts w:ascii="Times New Roman" w:hAnsi="Times New Roman"/>
          <w:sz w:val="36"/>
          <w:szCs w:val="36"/>
        </w:rPr>
      </w:pPr>
    </w:p>
    <w:p w:rsidR="00AC278D" w:rsidRDefault="00AC278D" w:rsidP="00AC278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AC278D" w:rsidRDefault="00AC278D" w:rsidP="00C431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ведение</w:t>
      </w:r>
    </w:p>
    <w:p w:rsidR="00AC278D" w:rsidRPr="00635862" w:rsidRDefault="00AC278D" w:rsidP="00C4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3567" w:rsidRDefault="00AC278D" w:rsidP="00C431D5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.</w:t>
      </w:r>
      <w:r w:rsidRPr="006358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5862" w:rsidRPr="00635862">
        <w:rPr>
          <w:rFonts w:ascii="Times New Roman" w:hAnsi="Times New Roman" w:cs="Times New Roman"/>
          <w:sz w:val="28"/>
          <w:szCs w:val="28"/>
        </w:rPr>
        <w:t>Бумага – эт</w:t>
      </w:r>
      <w:r w:rsidR="00635862">
        <w:rPr>
          <w:rFonts w:ascii="Times New Roman" w:hAnsi="Times New Roman" w:cs="Times New Roman"/>
          <w:sz w:val="28"/>
          <w:szCs w:val="28"/>
        </w:rPr>
        <w:t>о тот материал, с кот</w:t>
      </w:r>
      <w:r w:rsidR="00103567">
        <w:rPr>
          <w:rFonts w:ascii="Times New Roman" w:hAnsi="Times New Roman" w:cs="Times New Roman"/>
          <w:sz w:val="28"/>
          <w:szCs w:val="28"/>
        </w:rPr>
        <w:t>орым мы встречаемся ежеминутно, когда читаем книгу, записываем информацию в блокнот</w:t>
      </w:r>
      <w:r w:rsidR="00635862">
        <w:rPr>
          <w:rFonts w:ascii="Times New Roman" w:hAnsi="Times New Roman" w:cs="Times New Roman"/>
          <w:sz w:val="28"/>
          <w:szCs w:val="28"/>
        </w:rPr>
        <w:t>,</w:t>
      </w:r>
      <w:r w:rsidR="00103567">
        <w:rPr>
          <w:rFonts w:ascii="Times New Roman" w:hAnsi="Times New Roman" w:cs="Times New Roman"/>
          <w:sz w:val="28"/>
          <w:szCs w:val="28"/>
        </w:rPr>
        <w:t xml:space="preserve"> рисуем, покупаем запакованные в картон продукты питания, вещи </w:t>
      </w:r>
      <w:r w:rsidR="00635862">
        <w:rPr>
          <w:rFonts w:ascii="Times New Roman" w:hAnsi="Times New Roman" w:cs="Times New Roman"/>
          <w:sz w:val="28"/>
          <w:szCs w:val="28"/>
        </w:rPr>
        <w:t>или расплачиваемся банкнотами в магазине... Часто бумага становится ненужной и мы просто ее выкидываем. И</w:t>
      </w:r>
      <w:r w:rsidR="00635862" w:rsidRPr="00635862">
        <w:rPr>
          <w:rFonts w:ascii="Times New Roman" w:hAnsi="Times New Roman" w:cs="Times New Roman"/>
          <w:sz w:val="28"/>
          <w:szCs w:val="28"/>
        </w:rPr>
        <w:t xml:space="preserve"> мы не задумываемся о том, что все это могло бы пойти в переработку. Потребность</w:t>
      </w:r>
      <w:r w:rsidR="007D1471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635862" w:rsidRPr="00635862">
        <w:rPr>
          <w:rFonts w:ascii="Times New Roman" w:hAnsi="Times New Roman" w:cs="Times New Roman"/>
          <w:sz w:val="28"/>
          <w:szCs w:val="28"/>
        </w:rPr>
        <w:t xml:space="preserve"> в бумаге увеличивается с каждым годом, а запасы древесины, из которой её получают - уменьшаются. Лесные ресурсы нашей планеты уменьшаются с каждым годом, а для того чтобы вырастить дерево требуется много лет. В современном мире необходимо понимать важность переработки макулатуры.</w:t>
      </w:r>
    </w:p>
    <w:p w:rsidR="00DB7F71" w:rsidRDefault="00802066" w:rsidP="00C431D5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ичная </w:t>
      </w:r>
      <w:r w:rsidRPr="00802066">
        <w:rPr>
          <w:rFonts w:ascii="Times New Roman" w:hAnsi="Times New Roman" w:cs="Times New Roman"/>
          <w:sz w:val="28"/>
          <w:szCs w:val="28"/>
        </w:rPr>
        <w:t>переработка отходов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A7364D">
        <w:rPr>
          <w:rFonts w:ascii="Times New Roman" w:hAnsi="Times New Roman" w:cs="Times New Roman"/>
          <w:sz w:val="28"/>
          <w:szCs w:val="28"/>
        </w:rPr>
        <w:t>ресайклинг (</w:t>
      </w:r>
      <w:r>
        <w:rPr>
          <w:rFonts w:ascii="Times New Roman" w:hAnsi="Times New Roman" w:cs="Times New Roman"/>
          <w:sz w:val="28"/>
          <w:szCs w:val="28"/>
        </w:rPr>
        <w:t>рециклизация</w:t>
      </w:r>
      <w:r w:rsidR="00A736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ает возможность возвратить в оборот бумажные отходы. </w:t>
      </w:r>
      <w:r w:rsidR="00A7364D">
        <w:rPr>
          <w:rFonts w:ascii="Times New Roman" w:hAnsi="Times New Roman" w:cs="Times New Roman"/>
          <w:sz w:val="28"/>
          <w:szCs w:val="28"/>
        </w:rPr>
        <w:t>Так как мировое пространство заинтересовано в уменьшение отходов через ресайклинг, то появились новые понятия: даунсайклинг и апсайклинг. Э</w:t>
      </w:r>
      <w:r w:rsidR="00DB7F71">
        <w:rPr>
          <w:rFonts w:ascii="Times New Roman" w:hAnsi="Times New Roman" w:cs="Times New Roman"/>
          <w:sz w:val="28"/>
          <w:szCs w:val="28"/>
        </w:rPr>
        <w:t>ти термины обозначают процесс производства сырья из вторичных отходов, только первый термин говорит об ухудшении качества сырья после его переработки, а второй термин – об улучшении качества.</w:t>
      </w:r>
    </w:p>
    <w:p w:rsidR="0068551A" w:rsidRDefault="00C431D5" w:rsidP="00C431D5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ую четверть в нашем центре</w:t>
      </w:r>
      <w:r w:rsidR="00CF454F">
        <w:rPr>
          <w:rFonts w:ascii="Times New Roman" w:hAnsi="Times New Roman" w:cs="Times New Roman"/>
          <w:sz w:val="28"/>
          <w:szCs w:val="28"/>
        </w:rPr>
        <w:t xml:space="preserve"> проходят акции по сбору макулатуры, которую централизованно собира</w:t>
      </w:r>
      <w:r w:rsidR="00465DC7">
        <w:rPr>
          <w:rFonts w:ascii="Times New Roman" w:hAnsi="Times New Roman" w:cs="Times New Roman"/>
          <w:sz w:val="28"/>
          <w:szCs w:val="28"/>
        </w:rPr>
        <w:t>ют в школе и увозят на пункты приема макулатуры.</w:t>
      </w:r>
      <w:r w:rsidR="00103567">
        <w:rPr>
          <w:rFonts w:ascii="Times New Roman" w:hAnsi="Times New Roman" w:cs="Times New Roman"/>
          <w:sz w:val="28"/>
          <w:szCs w:val="28"/>
        </w:rPr>
        <w:t xml:space="preserve"> Дальше ее там сортируют </w:t>
      </w:r>
      <w:r w:rsidR="003B2910">
        <w:rPr>
          <w:rFonts w:ascii="Times New Roman" w:hAnsi="Times New Roman" w:cs="Times New Roman"/>
          <w:sz w:val="28"/>
          <w:szCs w:val="28"/>
        </w:rPr>
        <w:t>и отправляют на переработку. М</w:t>
      </w:r>
      <w:r w:rsidR="00635862" w:rsidRPr="00635862">
        <w:rPr>
          <w:rFonts w:ascii="Times New Roman" w:hAnsi="Times New Roman" w:cs="Times New Roman"/>
          <w:sz w:val="28"/>
          <w:szCs w:val="28"/>
        </w:rPr>
        <w:t>не стало интересно,</w:t>
      </w:r>
      <w:r w:rsidR="003B2910">
        <w:rPr>
          <w:rFonts w:ascii="Times New Roman" w:hAnsi="Times New Roman" w:cs="Times New Roman"/>
          <w:sz w:val="28"/>
          <w:szCs w:val="28"/>
        </w:rPr>
        <w:t xml:space="preserve"> а можно ли в домашних условиях переработать макулатуру и что получится после ее переработки. Поэтому я</w:t>
      </w:r>
      <w:r w:rsidR="00635862" w:rsidRPr="00635862">
        <w:rPr>
          <w:rFonts w:ascii="Times New Roman" w:hAnsi="Times New Roman" w:cs="Times New Roman"/>
          <w:sz w:val="28"/>
          <w:szCs w:val="28"/>
        </w:rPr>
        <w:t xml:space="preserve"> решил провести исследование на данную тему</w:t>
      </w:r>
      <w:r w:rsidR="003B2910">
        <w:rPr>
          <w:rFonts w:ascii="Times New Roman" w:hAnsi="Times New Roman" w:cs="Times New Roman"/>
          <w:sz w:val="28"/>
          <w:szCs w:val="28"/>
        </w:rPr>
        <w:t>.</w:t>
      </w:r>
    </w:p>
    <w:p w:rsidR="00952019" w:rsidRDefault="00952019" w:rsidP="00952019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19">
        <w:rPr>
          <w:rFonts w:ascii="Times New Roman" w:hAnsi="Times New Roman" w:cs="Times New Roman"/>
          <w:b/>
          <w:sz w:val="28"/>
          <w:szCs w:val="28"/>
        </w:rPr>
        <w:t>Степень изученность проблемы</w:t>
      </w:r>
      <w:r w:rsidRPr="00952019">
        <w:rPr>
          <w:rFonts w:ascii="Times New Roman" w:hAnsi="Times New Roman" w:cs="Times New Roman"/>
          <w:sz w:val="28"/>
          <w:szCs w:val="28"/>
        </w:rPr>
        <w:t xml:space="preserve"> переработки макулатуры в домашних условиях на текущий момент варьируется в зависимости от региона и доступных ресурсов. В </w:t>
      </w:r>
      <w:r>
        <w:rPr>
          <w:rFonts w:ascii="Times New Roman" w:hAnsi="Times New Roman" w:cs="Times New Roman"/>
          <w:sz w:val="28"/>
          <w:szCs w:val="28"/>
        </w:rPr>
        <w:t>мире</w:t>
      </w:r>
      <w:r w:rsidRPr="00952019">
        <w:rPr>
          <w:rFonts w:ascii="Times New Roman" w:hAnsi="Times New Roman" w:cs="Times New Roman"/>
          <w:sz w:val="28"/>
          <w:szCs w:val="28"/>
        </w:rPr>
        <w:t xml:space="preserve"> существует высокая осведомленность о необходимости переработки макулатуры и д</w:t>
      </w:r>
      <w:r>
        <w:rPr>
          <w:rFonts w:ascii="Times New Roman" w:hAnsi="Times New Roman" w:cs="Times New Roman"/>
          <w:sz w:val="28"/>
          <w:szCs w:val="28"/>
        </w:rPr>
        <w:t>ругих вторичных материалов, однако не все люди активно</w:t>
      </w:r>
      <w:r w:rsidRPr="00952019">
        <w:rPr>
          <w:rFonts w:ascii="Times New Roman" w:hAnsi="Times New Roman" w:cs="Times New Roman"/>
          <w:sz w:val="28"/>
          <w:szCs w:val="28"/>
        </w:rPr>
        <w:t xml:space="preserve"> участвуют в экологических инициативах, собирая макулатуру для дальнейшей пере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019">
        <w:rPr>
          <w:rFonts w:ascii="Times New Roman" w:hAnsi="Times New Roman" w:cs="Times New Roman"/>
          <w:sz w:val="28"/>
          <w:szCs w:val="28"/>
        </w:rPr>
        <w:t>В последнее время наблюдается рост интереса к экологии и устойчивым практикам, что побуждает людей искать способы переработки макулатуры дома. Это связано с растущим количеством образовательных программ и инициатив в области экологии.</w:t>
      </w:r>
      <w:r>
        <w:rPr>
          <w:rFonts w:ascii="Times New Roman" w:hAnsi="Times New Roman" w:cs="Times New Roman"/>
          <w:sz w:val="28"/>
          <w:szCs w:val="28"/>
        </w:rPr>
        <w:t xml:space="preserve"> При этом у людей есть </w:t>
      </w:r>
      <w:r w:rsidRPr="00952019">
        <w:rPr>
          <w:rFonts w:ascii="Times New Roman" w:hAnsi="Times New Roman" w:cs="Times New Roman"/>
          <w:sz w:val="28"/>
          <w:szCs w:val="28"/>
        </w:rPr>
        <w:t xml:space="preserve">нехватка информации о том, как правильно перерабатывать </w:t>
      </w:r>
      <w:r>
        <w:rPr>
          <w:rFonts w:ascii="Times New Roman" w:hAnsi="Times New Roman" w:cs="Times New Roman"/>
          <w:sz w:val="28"/>
          <w:szCs w:val="28"/>
        </w:rPr>
        <w:t xml:space="preserve">макулатуру в домашних условиях. </w:t>
      </w:r>
      <w:r w:rsidRPr="00952019">
        <w:rPr>
          <w:rFonts w:ascii="Times New Roman" w:hAnsi="Times New Roman" w:cs="Times New Roman"/>
          <w:sz w:val="28"/>
          <w:szCs w:val="28"/>
        </w:rPr>
        <w:t>В целом, заинтересованность и изученность проблемы переработки макулатуры в домашних условиях растут, однако необходимо больше информирования и распространения технологий для упрощения этого процесса</w:t>
      </w:r>
    </w:p>
    <w:p w:rsidR="00103567" w:rsidRDefault="00503125" w:rsidP="00C431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2FCF">
        <w:rPr>
          <w:sz w:val="28"/>
          <w:szCs w:val="28"/>
        </w:rPr>
        <w:t>Таким образом, актуальность иссл</w:t>
      </w:r>
      <w:r>
        <w:rPr>
          <w:sz w:val="28"/>
          <w:szCs w:val="28"/>
        </w:rPr>
        <w:t>едования определяется сложившими</w:t>
      </w:r>
      <w:r w:rsidRPr="00F12FCF">
        <w:rPr>
          <w:sz w:val="28"/>
          <w:szCs w:val="28"/>
        </w:rPr>
        <w:t xml:space="preserve">ся </w:t>
      </w:r>
      <w:r>
        <w:rPr>
          <w:b/>
          <w:bCs/>
          <w:sz w:val="28"/>
          <w:szCs w:val="28"/>
        </w:rPr>
        <w:t xml:space="preserve">противоречиями </w:t>
      </w:r>
      <w:r w:rsidR="00DB7F71">
        <w:rPr>
          <w:sz w:val="28"/>
          <w:szCs w:val="28"/>
        </w:rPr>
        <w:t>между высокой значимостью</w:t>
      </w:r>
      <w:r>
        <w:rPr>
          <w:sz w:val="28"/>
          <w:szCs w:val="28"/>
        </w:rPr>
        <w:t xml:space="preserve"> переработки бумажных отходов</w:t>
      </w:r>
      <w:r w:rsidR="00AB1507">
        <w:rPr>
          <w:sz w:val="28"/>
          <w:szCs w:val="28"/>
        </w:rPr>
        <w:t xml:space="preserve"> и как следствием, сохранения деревьев</w:t>
      </w:r>
      <w:r>
        <w:rPr>
          <w:sz w:val="28"/>
          <w:szCs w:val="28"/>
        </w:rPr>
        <w:t xml:space="preserve"> </w:t>
      </w:r>
      <w:r w:rsidRPr="00CA6472">
        <w:rPr>
          <w:sz w:val="28"/>
          <w:szCs w:val="28"/>
        </w:rPr>
        <w:t>и нед</w:t>
      </w:r>
      <w:r>
        <w:rPr>
          <w:sz w:val="28"/>
          <w:szCs w:val="28"/>
        </w:rPr>
        <w:t>остаточным вниманием со ст</w:t>
      </w:r>
      <w:r w:rsidR="00AB1507">
        <w:rPr>
          <w:sz w:val="28"/>
          <w:szCs w:val="28"/>
        </w:rPr>
        <w:t xml:space="preserve">ороны каждого человека к данной проблеме, а так же </w:t>
      </w:r>
      <w:r w:rsidR="00AB1507">
        <w:rPr>
          <w:sz w:val="28"/>
          <w:szCs w:val="28"/>
        </w:rPr>
        <w:lastRenderedPageBreak/>
        <w:t xml:space="preserve">дефицитом </w:t>
      </w:r>
      <w:r w:rsidR="00103567">
        <w:rPr>
          <w:sz w:val="28"/>
          <w:szCs w:val="28"/>
        </w:rPr>
        <w:t>информации о переработке макулатуры в домашних условиях</w:t>
      </w:r>
      <w:r w:rsidR="00DB7F71">
        <w:rPr>
          <w:sz w:val="28"/>
          <w:szCs w:val="28"/>
        </w:rPr>
        <w:t xml:space="preserve"> путем даунсайклинга и апсайклинга</w:t>
      </w:r>
      <w:r w:rsidR="00103567">
        <w:rPr>
          <w:sz w:val="28"/>
          <w:szCs w:val="28"/>
        </w:rPr>
        <w:t>.</w:t>
      </w:r>
    </w:p>
    <w:p w:rsidR="00920E19" w:rsidRPr="00920E19" w:rsidRDefault="00920E19" w:rsidP="00C431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7DE7">
        <w:rPr>
          <w:sz w:val="28"/>
          <w:szCs w:val="28"/>
        </w:rPr>
        <w:t>На основании вышеизложенного нами была сформулирована</w:t>
      </w:r>
      <w:r>
        <w:rPr>
          <w:sz w:val="28"/>
          <w:szCs w:val="28"/>
        </w:rPr>
        <w:t xml:space="preserve"> </w:t>
      </w:r>
      <w:r w:rsidRPr="00C77DE7">
        <w:rPr>
          <w:b/>
          <w:bCs/>
          <w:sz w:val="28"/>
          <w:szCs w:val="28"/>
        </w:rPr>
        <w:t>проблема</w:t>
      </w:r>
      <w:r>
        <w:rPr>
          <w:b/>
          <w:bCs/>
          <w:sz w:val="28"/>
          <w:szCs w:val="28"/>
        </w:rPr>
        <w:t xml:space="preserve"> </w:t>
      </w:r>
      <w:r w:rsidRPr="0049631F">
        <w:rPr>
          <w:b/>
          <w:sz w:val="28"/>
          <w:szCs w:val="28"/>
        </w:rPr>
        <w:t>исследования</w:t>
      </w:r>
      <w:r w:rsidRPr="00F12FCF">
        <w:rPr>
          <w:sz w:val="28"/>
          <w:szCs w:val="28"/>
        </w:rPr>
        <w:t xml:space="preserve">: каковы </w:t>
      </w:r>
      <w:r w:rsidRPr="00E8764F">
        <w:rPr>
          <w:sz w:val="28"/>
          <w:szCs w:val="28"/>
        </w:rPr>
        <w:t xml:space="preserve">возможности </w:t>
      </w:r>
      <w:r>
        <w:rPr>
          <w:sz w:val="28"/>
          <w:szCs w:val="28"/>
        </w:rPr>
        <w:t xml:space="preserve">и </w:t>
      </w:r>
      <w:r w:rsidRPr="00F12FCF">
        <w:rPr>
          <w:sz w:val="28"/>
          <w:szCs w:val="28"/>
        </w:rPr>
        <w:t xml:space="preserve">условия </w:t>
      </w:r>
      <w:r>
        <w:rPr>
          <w:sz w:val="28"/>
          <w:szCs w:val="28"/>
        </w:rPr>
        <w:t xml:space="preserve">переработки макулатуры </w:t>
      </w:r>
      <w:r w:rsidR="00DB7F71">
        <w:rPr>
          <w:sz w:val="28"/>
          <w:szCs w:val="28"/>
        </w:rPr>
        <w:t xml:space="preserve">путем даунсайклинга и апсайклинга </w:t>
      </w:r>
      <w:r>
        <w:rPr>
          <w:sz w:val="28"/>
          <w:szCs w:val="28"/>
        </w:rPr>
        <w:t xml:space="preserve">в </w:t>
      </w:r>
      <w:r w:rsidRPr="00920E19">
        <w:rPr>
          <w:sz w:val="28"/>
          <w:szCs w:val="28"/>
        </w:rPr>
        <w:t>домашних условиях?</w:t>
      </w:r>
    </w:p>
    <w:p w:rsidR="00920E19" w:rsidRPr="002461A7" w:rsidRDefault="00E941A5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E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 исследовательской работы</w:t>
      </w:r>
      <w:r w:rsidRPr="00920E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920E19" w:rsidRPr="00920E19">
        <w:rPr>
          <w:rFonts w:ascii="Times New Roman" w:hAnsi="Times New Roman" w:cs="Times New Roman"/>
          <w:sz w:val="28"/>
          <w:szCs w:val="28"/>
        </w:rPr>
        <w:t xml:space="preserve">разработать, теоретически обосновать и экспериментально проверить </w:t>
      </w:r>
      <w:r w:rsidR="00920E19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DB7F71" w:rsidRPr="00DB7F71">
        <w:rPr>
          <w:rFonts w:ascii="Times New Roman" w:hAnsi="Times New Roman" w:cs="Times New Roman"/>
          <w:sz w:val="28"/>
          <w:szCs w:val="28"/>
        </w:rPr>
        <w:t>даунсайклинга и апсайклинга</w:t>
      </w:r>
      <w:r w:rsidR="00920E19" w:rsidRPr="00DB7F71">
        <w:rPr>
          <w:rFonts w:ascii="Times New Roman" w:hAnsi="Times New Roman" w:cs="Times New Roman"/>
          <w:sz w:val="28"/>
          <w:szCs w:val="28"/>
        </w:rPr>
        <w:t xml:space="preserve"> </w:t>
      </w:r>
      <w:r w:rsidR="00920E19">
        <w:rPr>
          <w:rFonts w:ascii="Times New Roman" w:hAnsi="Times New Roman" w:cs="Times New Roman"/>
          <w:sz w:val="28"/>
          <w:szCs w:val="28"/>
        </w:rPr>
        <w:t>макулатуры в домашних условиях</w:t>
      </w:r>
      <w:r w:rsidR="00920E19" w:rsidRPr="00920E19">
        <w:rPr>
          <w:rFonts w:ascii="Times New Roman" w:hAnsi="Times New Roman" w:cs="Times New Roman"/>
          <w:sz w:val="28"/>
          <w:szCs w:val="28"/>
        </w:rPr>
        <w:t xml:space="preserve"> и о</w:t>
      </w:r>
      <w:r w:rsidR="00DB7F71">
        <w:rPr>
          <w:rFonts w:ascii="Times New Roman" w:hAnsi="Times New Roman" w:cs="Times New Roman"/>
          <w:sz w:val="28"/>
          <w:szCs w:val="28"/>
        </w:rPr>
        <w:t>пределить условия эффективной их</w:t>
      </w:r>
      <w:r w:rsidR="00920E19" w:rsidRPr="00920E19"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:rsidR="00752D1F" w:rsidRPr="002461A7" w:rsidRDefault="00752D1F" w:rsidP="00C431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61A7">
        <w:rPr>
          <w:rFonts w:ascii="Times New Roman" w:hAnsi="Times New Roman" w:cs="Times New Roman"/>
          <w:b/>
          <w:bCs/>
          <w:sz w:val="28"/>
          <w:szCs w:val="28"/>
        </w:rPr>
        <w:t>Объект исследования –</w:t>
      </w:r>
      <w:r w:rsidRPr="002461A7">
        <w:rPr>
          <w:rFonts w:ascii="Times New Roman" w:hAnsi="Times New Roman" w:cs="Times New Roman"/>
          <w:bCs/>
          <w:sz w:val="28"/>
          <w:szCs w:val="28"/>
        </w:rPr>
        <w:t xml:space="preserve"> процесс </w:t>
      </w:r>
      <w:r w:rsidR="00DB7F71" w:rsidRPr="00DB7F71">
        <w:rPr>
          <w:rFonts w:ascii="Times New Roman" w:hAnsi="Times New Roman" w:cs="Times New Roman"/>
          <w:sz w:val="28"/>
          <w:szCs w:val="28"/>
        </w:rPr>
        <w:t>даунсайклинга и апсайклинга</w:t>
      </w:r>
      <w:r w:rsidRPr="002461A7">
        <w:rPr>
          <w:rFonts w:ascii="Times New Roman" w:hAnsi="Times New Roman" w:cs="Times New Roman"/>
          <w:bCs/>
          <w:sz w:val="28"/>
          <w:szCs w:val="28"/>
        </w:rPr>
        <w:t xml:space="preserve"> макулатуры в домашних усло</w:t>
      </w:r>
      <w:r w:rsidR="004E18AE" w:rsidRPr="002461A7">
        <w:rPr>
          <w:rFonts w:ascii="Times New Roman" w:hAnsi="Times New Roman" w:cs="Times New Roman"/>
          <w:bCs/>
          <w:sz w:val="28"/>
          <w:szCs w:val="28"/>
        </w:rPr>
        <w:t>в</w:t>
      </w:r>
      <w:r w:rsidRPr="002461A7">
        <w:rPr>
          <w:rFonts w:ascii="Times New Roman" w:hAnsi="Times New Roman" w:cs="Times New Roman"/>
          <w:bCs/>
          <w:sz w:val="28"/>
          <w:szCs w:val="28"/>
        </w:rPr>
        <w:t>иях</w:t>
      </w:r>
      <w:r w:rsidRPr="002461A7">
        <w:rPr>
          <w:rFonts w:ascii="Times New Roman" w:hAnsi="Times New Roman" w:cs="Times New Roman"/>
          <w:sz w:val="28"/>
          <w:szCs w:val="28"/>
        </w:rPr>
        <w:t>.</w:t>
      </w:r>
    </w:p>
    <w:p w:rsidR="00752D1F" w:rsidRPr="002461A7" w:rsidRDefault="00752D1F" w:rsidP="00C431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61A7">
        <w:rPr>
          <w:rFonts w:ascii="Times New Roman" w:hAnsi="Times New Roman" w:cs="Times New Roman"/>
          <w:b/>
          <w:bCs/>
          <w:sz w:val="28"/>
          <w:szCs w:val="28"/>
        </w:rPr>
        <w:t xml:space="preserve">Предмет исследования </w:t>
      </w:r>
      <w:r w:rsidRPr="002461A7">
        <w:rPr>
          <w:rFonts w:ascii="Times New Roman" w:hAnsi="Times New Roman" w:cs="Times New Roman"/>
          <w:bCs/>
          <w:sz w:val="28"/>
          <w:szCs w:val="28"/>
        </w:rPr>
        <w:t>– макулатура.</w:t>
      </w:r>
    </w:p>
    <w:p w:rsidR="00E61416" w:rsidRDefault="004E18AE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A7">
        <w:rPr>
          <w:rFonts w:ascii="Times New Roman" w:hAnsi="Times New Roman" w:cs="Times New Roman"/>
          <w:b/>
          <w:bCs/>
          <w:sz w:val="28"/>
          <w:szCs w:val="28"/>
        </w:rPr>
        <w:t xml:space="preserve">Гипотеза исследования </w:t>
      </w:r>
      <w:r w:rsidRPr="002461A7">
        <w:rPr>
          <w:rFonts w:ascii="Times New Roman" w:hAnsi="Times New Roman" w:cs="Times New Roman"/>
          <w:sz w:val="28"/>
          <w:szCs w:val="28"/>
        </w:rPr>
        <w:t>состоит в предположении о том, что</w:t>
      </w:r>
      <w:r w:rsidR="00B7036D">
        <w:rPr>
          <w:rFonts w:ascii="Times New Roman" w:hAnsi="Times New Roman" w:cs="Times New Roman"/>
          <w:sz w:val="28"/>
          <w:szCs w:val="28"/>
        </w:rPr>
        <w:t xml:space="preserve"> привлечение внимания учащихся к проблеме </w:t>
      </w:r>
      <w:r w:rsidR="00E61416">
        <w:rPr>
          <w:rFonts w:ascii="Times New Roman" w:hAnsi="Times New Roman" w:cs="Times New Roman"/>
          <w:sz w:val="28"/>
          <w:szCs w:val="28"/>
        </w:rPr>
        <w:t>безответственного отношения к макулатуре,</w:t>
      </w:r>
      <w:r w:rsidRPr="002461A7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DB7F71">
        <w:rPr>
          <w:rFonts w:ascii="Times New Roman" w:hAnsi="Times New Roman" w:cs="Times New Roman"/>
          <w:sz w:val="28"/>
          <w:szCs w:val="28"/>
        </w:rPr>
        <w:t xml:space="preserve">ие в домашних условиях процессов </w:t>
      </w:r>
      <w:r w:rsidR="00DB7F71" w:rsidRPr="00DB7F71">
        <w:rPr>
          <w:rFonts w:ascii="Times New Roman" w:hAnsi="Times New Roman" w:cs="Times New Roman"/>
          <w:sz w:val="28"/>
          <w:szCs w:val="28"/>
        </w:rPr>
        <w:t xml:space="preserve">даунсайклинга и апсайклинга </w:t>
      </w:r>
      <w:r w:rsidR="00E61416">
        <w:rPr>
          <w:rFonts w:ascii="Times New Roman" w:hAnsi="Times New Roman" w:cs="Times New Roman"/>
          <w:sz w:val="28"/>
          <w:szCs w:val="28"/>
        </w:rPr>
        <w:t>и регулярная сдача отходов бумаги в пункты приема макулатуры, по</w:t>
      </w:r>
      <w:r w:rsidR="00B7036D">
        <w:rPr>
          <w:rFonts w:ascii="Times New Roman" w:hAnsi="Times New Roman" w:cs="Times New Roman"/>
          <w:sz w:val="28"/>
          <w:szCs w:val="28"/>
        </w:rPr>
        <w:t>может снизить расход</w:t>
      </w:r>
      <w:r w:rsidRPr="002461A7">
        <w:rPr>
          <w:rFonts w:ascii="Times New Roman" w:hAnsi="Times New Roman" w:cs="Times New Roman"/>
          <w:sz w:val="28"/>
          <w:szCs w:val="28"/>
        </w:rPr>
        <w:t xml:space="preserve"> </w:t>
      </w:r>
      <w:r w:rsidR="00E61416">
        <w:rPr>
          <w:rFonts w:ascii="Times New Roman" w:hAnsi="Times New Roman" w:cs="Times New Roman"/>
          <w:sz w:val="28"/>
          <w:szCs w:val="28"/>
        </w:rPr>
        <w:t>бумаги и этим сохранить деревья от вырубки, а природу от загрязнения.</w:t>
      </w:r>
    </w:p>
    <w:p w:rsidR="004E18AE" w:rsidRPr="002461A7" w:rsidRDefault="004E18AE" w:rsidP="00C43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1A7">
        <w:rPr>
          <w:rFonts w:ascii="Times New Roman" w:hAnsi="Times New Roman" w:cs="Times New Roman"/>
          <w:sz w:val="28"/>
          <w:szCs w:val="28"/>
        </w:rPr>
        <w:t xml:space="preserve">В соответствии с целью и гипотезой в исследовании ставились следующие </w:t>
      </w:r>
      <w:r w:rsidRPr="002461A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461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3165" w:rsidRDefault="004E18AE" w:rsidP="00C431D5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A7">
        <w:rPr>
          <w:rFonts w:ascii="Times New Roman" w:hAnsi="Times New Roman" w:cs="Times New Roman"/>
          <w:sz w:val="28"/>
          <w:szCs w:val="28"/>
        </w:rPr>
        <w:t xml:space="preserve">- раскрыть сущность </w:t>
      </w:r>
      <w:r w:rsidR="00B73C6B" w:rsidRPr="002461A7">
        <w:rPr>
          <w:rFonts w:ascii="Times New Roman" w:hAnsi="Times New Roman" w:cs="Times New Roman"/>
          <w:sz w:val="28"/>
          <w:szCs w:val="28"/>
        </w:rPr>
        <w:t>определения макулатуры</w:t>
      </w:r>
      <w:r w:rsidR="00E23165">
        <w:rPr>
          <w:rFonts w:ascii="Times New Roman" w:hAnsi="Times New Roman" w:cs="Times New Roman"/>
          <w:sz w:val="28"/>
          <w:szCs w:val="28"/>
        </w:rPr>
        <w:t>, изучить</w:t>
      </w:r>
      <w:r w:rsidR="00B73C6B" w:rsidRPr="002461A7">
        <w:rPr>
          <w:rFonts w:ascii="Times New Roman" w:hAnsi="Times New Roman" w:cs="Times New Roman"/>
          <w:sz w:val="28"/>
          <w:szCs w:val="28"/>
        </w:rPr>
        <w:t xml:space="preserve"> классификацию видов </w:t>
      </w:r>
      <w:r w:rsidR="00E23165">
        <w:rPr>
          <w:rFonts w:ascii="Times New Roman" w:hAnsi="Times New Roman" w:cs="Times New Roman"/>
          <w:sz w:val="28"/>
          <w:szCs w:val="28"/>
        </w:rPr>
        <w:t>макулатуры;</w:t>
      </w:r>
    </w:p>
    <w:p w:rsidR="00B73C6B" w:rsidRPr="00E23165" w:rsidRDefault="00E23165" w:rsidP="00C431D5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описать сферы </w:t>
      </w:r>
      <w:r w:rsidR="00B73C6B" w:rsidRPr="002461A7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макулатуры</w:t>
      </w:r>
      <w:r w:rsidR="00B73C6B" w:rsidRPr="002461A7">
        <w:rPr>
          <w:rFonts w:ascii="Times New Roman" w:hAnsi="Times New Roman" w:cs="Times New Roman"/>
          <w:sz w:val="28"/>
          <w:szCs w:val="28"/>
        </w:rPr>
        <w:t>;</w:t>
      </w:r>
    </w:p>
    <w:p w:rsidR="00B73C6B" w:rsidRPr="002461A7" w:rsidRDefault="00E23165" w:rsidP="00C43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0A6D">
        <w:rPr>
          <w:rFonts w:ascii="Times New Roman" w:hAnsi="Times New Roman" w:cs="Times New Roman"/>
          <w:sz w:val="28"/>
          <w:szCs w:val="28"/>
        </w:rPr>
        <w:t xml:space="preserve">охарактеризовать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нологи</w:t>
      </w:r>
      <w:r w:rsidR="003C0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унсайклинга и апсайклинга</w:t>
      </w:r>
      <w:r w:rsidR="00B73C6B" w:rsidRPr="002461A7">
        <w:rPr>
          <w:rFonts w:ascii="Times New Roman" w:hAnsi="Times New Roman" w:cs="Times New Roman"/>
          <w:sz w:val="28"/>
          <w:szCs w:val="28"/>
        </w:rPr>
        <w:t>;</w:t>
      </w:r>
    </w:p>
    <w:p w:rsidR="00B73C6B" w:rsidRPr="002461A7" w:rsidRDefault="00B73C6B" w:rsidP="00C43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1A7">
        <w:rPr>
          <w:rFonts w:ascii="Times New Roman" w:hAnsi="Times New Roman" w:cs="Times New Roman"/>
          <w:sz w:val="28"/>
          <w:szCs w:val="28"/>
        </w:rPr>
        <w:t>- провест</w:t>
      </w:r>
      <w:r w:rsidR="00E23165">
        <w:rPr>
          <w:rFonts w:ascii="Times New Roman" w:hAnsi="Times New Roman" w:cs="Times New Roman"/>
          <w:sz w:val="28"/>
          <w:szCs w:val="28"/>
        </w:rPr>
        <w:t xml:space="preserve">и </w:t>
      </w:r>
      <w:r w:rsidR="00714031">
        <w:rPr>
          <w:rFonts w:ascii="Times New Roman" w:hAnsi="Times New Roman" w:cs="Times New Roman"/>
          <w:sz w:val="28"/>
          <w:szCs w:val="28"/>
        </w:rPr>
        <w:t>квиз</w:t>
      </w:r>
      <w:r w:rsidR="00E2316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2461A7">
        <w:rPr>
          <w:rFonts w:ascii="Times New Roman" w:hAnsi="Times New Roman" w:cs="Times New Roman"/>
          <w:sz w:val="28"/>
          <w:szCs w:val="28"/>
        </w:rPr>
        <w:t xml:space="preserve"> и проанализировать полученные данные;</w:t>
      </w:r>
    </w:p>
    <w:p w:rsidR="00B73C6B" w:rsidRPr="002461A7" w:rsidRDefault="00B73C6B" w:rsidP="00C43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1A7">
        <w:rPr>
          <w:rFonts w:ascii="Times New Roman" w:hAnsi="Times New Roman" w:cs="Times New Roman"/>
          <w:sz w:val="28"/>
          <w:szCs w:val="28"/>
        </w:rPr>
        <w:t xml:space="preserve">- экспериментально проверить </w:t>
      </w:r>
      <w:r w:rsidR="00E23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унсайклинг и апсайклинг</w:t>
      </w:r>
      <w:r w:rsidR="005C0693">
        <w:rPr>
          <w:rFonts w:ascii="Times New Roman" w:hAnsi="Times New Roman" w:cs="Times New Roman"/>
          <w:sz w:val="28"/>
          <w:szCs w:val="28"/>
        </w:rPr>
        <w:t xml:space="preserve"> макулатуры в домашних условиях.</w:t>
      </w:r>
    </w:p>
    <w:p w:rsidR="00D03E8D" w:rsidRPr="002461A7" w:rsidRDefault="004E18AE" w:rsidP="00C4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A7">
        <w:rPr>
          <w:rFonts w:ascii="Times New Roman" w:hAnsi="Times New Roman" w:cs="Times New Roman"/>
          <w:b/>
          <w:bCs/>
          <w:sz w:val="28"/>
          <w:szCs w:val="28"/>
        </w:rPr>
        <w:t>Методологические основы исследования</w:t>
      </w:r>
      <w:r w:rsidRPr="002461A7">
        <w:rPr>
          <w:rFonts w:ascii="Times New Roman" w:hAnsi="Times New Roman" w:cs="Times New Roman"/>
          <w:sz w:val="28"/>
          <w:szCs w:val="28"/>
        </w:rPr>
        <w:t xml:space="preserve"> составляют важнейшие положения </w:t>
      </w:r>
      <w:r w:rsidR="00D03E8D" w:rsidRPr="002461A7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еской безопасности, защиты и охраны окружающей среды, ресурсосбережения,</w:t>
      </w:r>
      <w:r w:rsidR="00D03E8D" w:rsidRPr="002461A7">
        <w:rPr>
          <w:rFonts w:ascii="Times New Roman" w:hAnsi="Times New Roman" w:cs="Times New Roman"/>
          <w:sz w:val="28"/>
          <w:szCs w:val="28"/>
        </w:rPr>
        <w:t xml:space="preserve"> идеи отечественных и зарубежных биологов, геологов и экологов о</w:t>
      </w:r>
      <w:r w:rsidR="00E23165">
        <w:rPr>
          <w:rFonts w:ascii="Times New Roman" w:hAnsi="Times New Roman" w:cs="Times New Roman"/>
          <w:sz w:val="28"/>
          <w:szCs w:val="28"/>
        </w:rPr>
        <w:t>б</w:t>
      </w:r>
      <w:r w:rsidR="00564711" w:rsidRPr="002461A7">
        <w:rPr>
          <w:rFonts w:ascii="Times New Roman" w:hAnsi="Times New Roman" w:cs="Times New Roman"/>
          <w:sz w:val="28"/>
          <w:szCs w:val="28"/>
        </w:rPr>
        <w:t xml:space="preserve"> альтернативных вариантах</w:t>
      </w:r>
      <w:r w:rsidR="00D03E8D" w:rsidRPr="002461A7">
        <w:rPr>
          <w:rFonts w:ascii="Times New Roman" w:hAnsi="Times New Roman" w:cs="Times New Roman"/>
          <w:sz w:val="28"/>
          <w:szCs w:val="28"/>
        </w:rPr>
        <w:t xml:space="preserve"> решения экологических проблем;</w:t>
      </w:r>
      <w:r w:rsidR="00564711" w:rsidRPr="002461A7">
        <w:rPr>
          <w:rFonts w:ascii="Times New Roman" w:hAnsi="Times New Roman" w:cs="Times New Roman"/>
          <w:sz w:val="28"/>
          <w:szCs w:val="28"/>
        </w:rPr>
        <w:t xml:space="preserve"> </w:t>
      </w:r>
      <w:r w:rsidR="00D03E8D" w:rsidRPr="002461A7">
        <w:rPr>
          <w:rFonts w:ascii="Times New Roman" w:hAnsi="Times New Roman" w:cs="Times New Roman"/>
          <w:sz w:val="28"/>
          <w:szCs w:val="28"/>
        </w:rPr>
        <w:t>развитие малоотходных и ресурсосберегающих технологий;</w:t>
      </w:r>
      <w:r w:rsidR="00564711" w:rsidRPr="002461A7">
        <w:rPr>
          <w:rFonts w:ascii="Times New Roman" w:hAnsi="Times New Roman" w:cs="Times New Roman"/>
          <w:sz w:val="28"/>
          <w:szCs w:val="28"/>
        </w:rPr>
        <w:t xml:space="preserve"> </w:t>
      </w:r>
      <w:r w:rsidR="00D03E8D" w:rsidRPr="002461A7">
        <w:rPr>
          <w:rFonts w:ascii="Times New Roman" w:hAnsi="Times New Roman" w:cs="Times New Roman"/>
          <w:sz w:val="28"/>
          <w:szCs w:val="28"/>
        </w:rPr>
        <w:t>прямые природоохранные мероприятия.</w:t>
      </w:r>
    </w:p>
    <w:p w:rsidR="004E18AE" w:rsidRPr="002461A7" w:rsidRDefault="004E18AE" w:rsidP="00C43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61A7">
        <w:rPr>
          <w:rFonts w:ascii="Times New Roman" w:hAnsi="Times New Roman" w:cs="Times New Roman"/>
          <w:spacing w:val="2"/>
          <w:sz w:val="28"/>
          <w:szCs w:val="28"/>
        </w:rPr>
        <w:t xml:space="preserve">Для решения поставленных задач использован комплекс взаимодополняющих </w:t>
      </w:r>
      <w:r w:rsidRPr="002461A7">
        <w:rPr>
          <w:rFonts w:ascii="Times New Roman" w:hAnsi="Times New Roman" w:cs="Times New Roman"/>
          <w:b/>
          <w:spacing w:val="2"/>
          <w:sz w:val="28"/>
          <w:szCs w:val="28"/>
        </w:rPr>
        <w:t>методов</w:t>
      </w:r>
      <w:r w:rsidRPr="002461A7">
        <w:rPr>
          <w:rFonts w:ascii="Times New Roman" w:hAnsi="Times New Roman" w:cs="Times New Roman"/>
          <w:spacing w:val="2"/>
          <w:sz w:val="28"/>
          <w:szCs w:val="28"/>
        </w:rPr>
        <w:t xml:space="preserve"> исследования:</w:t>
      </w:r>
    </w:p>
    <w:p w:rsidR="004E18AE" w:rsidRPr="002461A7" w:rsidRDefault="004E18AE" w:rsidP="00C431D5">
      <w:pPr>
        <w:widowControl w:val="0"/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461A7">
        <w:rPr>
          <w:rFonts w:ascii="Times New Roman" w:hAnsi="Times New Roman" w:cs="Times New Roman"/>
          <w:spacing w:val="-6"/>
          <w:sz w:val="28"/>
          <w:szCs w:val="28"/>
        </w:rPr>
        <w:t xml:space="preserve">Теоретические - теоретический анализ и синтез </w:t>
      </w:r>
      <w:r w:rsidR="00564711" w:rsidRPr="002461A7">
        <w:rPr>
          <w:rFonts w:ascii="Times New Roman" w:hAnsi="Times New Roman" w:cs="Times New Roman"/>
          <w:spacing w:val="-6"/>
          <w:sz w:val="28"/>
          <w:szCs w:val="28"/>
        </w:rPr>
        <w:t>материалов по теме исследования</w:t>
      </w:r>
      <w:r w:rsidRPr="002461A7">
        <w:rPr>
          <w:rFonts w:ascii="Times New Roman" w:hAnsi="Times New Roman" w:cs="Times New Roman"/>
          <w:spacing w:val="-6"/>
          <w:sz w:val="28"/>
          <w:szCs w:val="28"/>
        </w:rPr>
        <w:t>, обобщение опыта</w:t>
      </w:r>
      <w:r w:rsidRPr="002461A7">
        <w:rPr>
          <w:rFonts w:ascii="Times New Roman" w:hAnsi="Times New Roman" w:cs="Times New Roman"/>
          <w:sz w:val="28"/>
          <w:szCs w:val="28"/>
        </w:rPr>
        <w:t xml:space="preserve"> </w:t>
      </w:r>
      <w:r w:rsidR="00564711" w:rsidRPr="002461A7">
        <w:rPr>
          <w:rFonts w:ascii="Times New Roman" w:hAnsi="Times New Roman" w:cs="Times New Roman"/>
          <w:sz w:val="28"/>
          <w:szCs w:val="28"/>
        </w:rPr>
        <w:t>переработки макулатуры в домашних условиях</w:t>
      </w:r>
      <w:r w:rsidRPr="002461A7">
        <w:rPr>
          <w:rFonts w:ascii="Times New Roman" w:hAnsi="Times New Roman" w:cs="Times New Roman"/>
          <w:spacing w:val="-6"/>
          <w:sz w:val="28"/>
          <w:szCs w:val="28"/>
        </w:rPr>
        <w:t xml:space="preserve">; </w:t>
      </w:r>
    </w:p>
    <w:p w:rsidR="004E18AE" w:rsidRPr="002461A7" w:rsidRDefault="004E18AE" w:rsidP="00C431D5">
      <w:pPr>
        <w:widowControl w:val="0"/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461A7">
        <w:rPr>
          <w:rFonts w:ascii="Times New Roman" w:hAnsi="Times New Roman" w:cs="Times New Roman"/>
          <w:sz w:val="28"/>
          <w:szCs w:val="28"/>
        </w:rPr>
        <w:t xml:space="preserve">Эмпирические методы - </w:t>
      </w:r>
      <w:r w:rsidR="007F55FF" w:rsidRPr="002461A7">
        <w:rPr>
          <w:rFonts w:ascii="Times New Roman" w:hAnsi="Times New Roman" w:cs="Times New Roman"/>
          <w:spacing w:val="-6"/>
          <w:sz w:val="28"/>
          <w:szCs w:val="28"/>
        </w:rPr>
        <w:t>социологический опрос, беседа</w:t>
      </w:r>
      <w:r w:rsidRPr="002461A7">
        <w:rPr>
          <w:rFonts w:ascii="Times New Roman" w:hAnsi="Times New Roman" w:cs="Times New Roman"/>
          <w:spacing w:val="-6"/>
          <w:sz w:val="28"/>
          <w:szCs w:val="28"/>
        </w:rPr>
        <w:t>, анализ и интерпретация результатов исследования</w:t>
      </w:r>
      <w:r w:rsidRPr="00246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8AE" w:rsidRPr="002461A7" w:rsidRDefault="004E18AE" w:rsidP="00C431D5">
      <w:pPr>
        <w:widowControl w:val="0"/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461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461A7">
        <w:rPr>
          <w:rFonts w:ascii="Times New Roman" w:hAnsi="Times New Roman" w:cs="Times New Roman"/>
          <w:sz w:val="28"/>
          <w:szCs w:val="28"/>
        </w:rPr>
        <w:t>К</w:t>
      </w:r>
      <w:r w:rsidR="007F55FF" w:rsidRPr="002461A7">
        <w:rPr>
          <w:rFonts w:ascii="Times New Roman" w:hAnsi="Times New Roman" w:cs="Times New Roman"/>
          <w:sz w:val="28"/>
          <w:szCs w:val="28"/>
        </w:rPr>
        <w:t>онстатирующий эксперимент</w:t>
      </w:r>
      <w:r w:rsidRPr="002461A7">
        <w:rPr>
          <w:rFonts w:ascii="Times New Roman" w:hAnsi="Times New Roman" w:cs="Times New Roman"/>
          <w:sz w:val="28"/>
          <w:szCs w:val="28"/>
        </w:rPr>
        <w:t>;</w:t>
      </w:r>
    </w:p>
    <w:p w:rsidR="004E18AE" w:rsidRPr="002461A7" w:rsidRDefault="004E18AE" w:rsidP="00C431D5">
      <w:pPr>
        <w:pStyle w:val="11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  <w:tab w:val="left" w:pos="9360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 w:rsidRPr="002461A7">
        <w:rPr>
          <w:sz w:val="28"/>
          <w:szCs w:val="28"/>
        </w:rPr>
        <w:t>Методы качественной и количественной обработки полученных результатов.</w:t>
      </w:r>
    </w:p>
    <w:p w:rsidR="004E18AE" w:rsidRPr="002461A7" w:rsidRDefault="004E18AE" w:rsidP="00C431D5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73">
        <w:rPr>
          <w:rFonts w:ascii="Times New Roman" w:hAnsi="Times New Roman" w:cs="Times New Roman"/>
          <w:b/>
          <w:sz w:val="28"/>
          <w:szCs w:val="28"/>
        </w:rPr>
        <w:t>Опытно – экспериментальная база исследования</w:t>
      </w:r>
      <w:r w:rsidRPr="002461A7">
        <w:rPr>
          <w:rFonts w:ascii="Times New Roman" w:hAnsi="Times New Roman" w:cs="Times New Roman"/>
          <w:sz w:val="28"/>
          <w:szCs w:val="28"/>
        </w:rPr>
        <w:t xml:space="preserve">: </w:t>
      </w:r>
      <w:r w:rsidR="005C0693">
        <w:rPr>
          <w:rFonts w:ascii="Times New Roman" w:hAnsi="Times New Roman" w:cs="Times New Roman"/>
          <w:sz w:val="28"/>
          <w:szCs w:val="28"/>
        </w:rPr>
        <w:t xml:space="preserve">МБОУ </w:t>
      </w:r>
      <w:r w:rsidR="009A72F2">
        <w:rPr>
          <w:rFonts w:ascii="Times New Roman" w:hAnsi="Times New Roman" w:cs="Times New Roman"/>
          <w:sz w:val="28"/>
          <w:szCs w:val="28"/>
        </w:rPr>
        <w:t xml:space="preserve">МОЦ </w:t>
      </w:r>
      <w:r w:rsidR="009A72F2">
        <w:rPr>
          <w:rFonts w:ascii="Times New Roman" w:hAnsi="Times New Roman" w:cs="Times New Roman"/>
          <w:sz w:val="28"/>
          <w:szCs w:val="28"/>
        </w:rPr>
        <w:lastRenderedPageBreak/>
        <w:t>«Созвездие»</w:t>
      </w:r>
      <w:r w:rsidR="005C0693">
        <w:rPr>
          <w:rFonts w:ascii="Times New Roman" w:hAnsi="Times New Roman" w:cs="Times New Roman"/>
          <w:sz w:val="28"/>
          <w:szCs w:val="28"/>
        </w:rPr>
        <w:t xml:space="preserve"> </w:t>
      </w:r>
      <w:r w:rsidR="00564711" w:rsidRPr="002461A7">
        <w:rPr>
          <w:rFonts w:ascii="Times New Roman" w:hAnsi="Times New Roman" w:cs="Times New Roman"/>
          <w:sz w:val="28"/>
          <w:szCs w:val="28"/>
        </w:rPr>
        <w:t>г</w:t>
      </w:r>
      <w:r w:rsidR="005C0693">
        <w:rPr>
          <w:rFonts w:ascii="Times New Roman" w:hAnsi="Times New Roman" w:cs="Times New Roman"/>
          <w:sz w:val="28"/>
          <w:szCs w:val="28"/>
        </w:rPr>
        <w:t>.о.г</w:t>
      </w:r>
      <w:r w:rsidR="00564711" w:rsidRPr="002461A7">
        <w:rPr>
          <w:rFonts w:ascii="Times New Roman" w:hAnsi="Times New Roman" w:cs="Times New Roman"/>
          <w:sz w:val="28"/>
          <w:szCs w:val="28"/>
        </w:rPr>
        <w:t>. Арзамаса Нижегородской области.</w:t>
      </w:r>
    </w:p>
    <w:p w:rsidR="004E18AE" w:rsidRPr="002461A7" w:rsidRDefault="001E2992" w:rsidP="00C431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Исследования проводились в три</w:t>
      </w:r>
      <w:r w:rsidR="004E18AE" w:rsidRPr="002461A7">
        <w:rPr>
          <w:rFonts w:ascii="Times New Roman" w:hAnsi="Times New Roman" w:cs="Times New Roman"/>
          <w:bCs/>
          <w:i/>
          <w:sz w:val="28"/>
          <w:szCs w:val="28"/>
        </w:rPr>
        <w:t xml:space="preserve"> этапа:</w:t>
      </w:r>
    </w:p>
    <w:p w:rsidR="004E18AE" w:rsidRPr="002461A7" w:rsidRDefault="004E18AE" w:rsidP="00C431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1A7">
        <w:rPr>
          <w:rFonts w:ascii="Times New Roman" w:hAnsi="Times New Roman" w:cs="Times New Roman"/>
          <w:b/>
          <w:bCs/>
          <w:sz w:val="28"/>
          <w:szCs w:val="28"/>
        </w:rPr>
        <w:t>Первый этап</w:t>
      </w:r>
      <w:r w:rsidRPr="002461A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F55FF" w:rsidRPr="002461A7">
        <w:rPr>
          <w:rFonts w:ascii="Times New Roman" w:hAnsi="Times New Roman" w:cs="Times New Roman"/>
          <w:sz w:val="28"/>
          <w:szCs w:val="28"/>
        </w:rPr>
        <w:t>поисково-аналитический (</w:t>
      </w:r>
      <w:r w:rsidRPr="002461A7">
        <w:rPr>
          <w:rFonts w:ascii="Times New Roman" w:hAnsi="Times New Roman" w:cs="Times New Roman"/>
          <w:bCs/>
          <w:sz w:val="28"/>
          <w:szCs w:val="28"/>
        </w:rPr>
        <w:t>определение проблемы исследования; изучение п</w:t>
      </w:r>
      <w:r w:rsidR="007F55FF" w:rsidRPr="002461A7">
        <w:rPr>
          <w:rFonts w:ascii="Times New Roman" w:hAnsi="Times New Roman" w:cs="Times New Roman"/>
          <w:bCs/>
          <w:sz w:val="28"/>
          <w:szCs w:val="28"/>
        </w:rPr>
        <w:t xml:space="preserve">ублицистической, </w:t>
      </w:r>
      <w:r w:rsidRPr="002461A7">
        <w:rPr>
          <w:rFonts w:ascii="Times New Roman" w:hAnsi="Times New Roman" w:cs="Times New Roman"/>
          <w:bCs/>
          <w:sz w:val="28"/>
          <w:szCs w:val="28"/>
        </w:rPr>
        <w:t>научно-методической литера</w:t>
      </w:r>
      <w:r w:rsidR="007F55FF" w:rsidRPr="002461A7">
        <w:rPr>
          <w:rFonts w:ascii="Times New Roman" w:hAnsi="Times New Roman" w:cs="Times New Roman"/>
          <w:bCs/>
          <w:sz w:val="28"/>
          <w:szCs w:val="28"/>
        </w:rPr>
        <w:t xml:space="preserve">туры; </w:t>
      </w:r>
      <w:r w:rsidRPr="002461A7">
        <w:rPr>
          <w:rFonts w:ascii="Times New Roman" w:hAnsi="Times New Roman" w:cs="Times New Roman"/>
          <w:bCs/>
          <w:sz w:val="28"/>
          <w:szCs w:val="28"/>
        </w:rPr>
        <w:t>выбор методов исс</w:t>
      </w:r>
      <w:r w:rsidR="007F55FF" w:rsidRPr="002461A7">
        <w:rPr>
          <w:rFonts w:ascii="Times New Roman" w:hAnsi="Times New Roman" w:cs="Times New Roman"/>
          <w:bCs/>
          <w:sz w:val="28"/>
          <w:szCs w:val="28"/>
        </w:rPr>
        <w:t xml:space="preserve">ледования; изучение опыта </w:t>
      </w:r>
      <w:r w:rsidR="00E23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унсайклинга и апсайклинга</w:t>
      </w:r>
      <w:r w:rsidR="007F55FF" w:rsidRPr="002461A7">
        <w:rPr>
          <w:rFonts w:ascii="Times New Roman" w:hAnsi="Times New Roman" w:cs="Times New Roman"/>
          <w:bCs/>
          <w:sz w:val="28"/>
          <w:szCs w:val="28"/>
        </w:rPr>
        <w:t xml:space="preserve"> макулатуры в домашних условиях).</w:t>
      </w:r>
    </w:p>
    <w:p w:rsidR="004E18AE" w:rsidRPr="002461A7" w:rsidRDefault="004E18AE" w:rsidP="00C431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1A7">
        <w:rPr>
          <w:rFonts w:ascii="Times New Roman" w:hAnsi="Times New Roman" w:cs="Times New Roman"/>
          <w:b/>
          <w:bCs/>
          <w:sz w:val="28"/>
          <w:szCs w:val="28"/>
        </w:rPr>
        <w:t>Второй эта</w:t>
      </w:r>
      <w:r w:rsidR="007F55FF" w:rsidRPr="002461A7">
        <w:rPr>
          <w:rFonts w:ascii="Times New Roman" w:hAnsi="Times New Roman" w:cs="Times New Roman"/>
          <w:b/>
          <w:bCs/>
          <w:sz w:val="28"/>
          <w:szCs w:val="28"/>
        </w:rPr>
        <w:t xml:space="preserve">п - </w:t>
      </w:r>
      <w:r w:rsidR="007F55FF" w:rsidRPr="002461A7">
        <w:rPr>
          <w:rFonts w:ascii="Times New Roman" w:hAnsi="Times New Roman" w:cs="Times New Roman"/>
          <w:sz w:val="28"/>
          <w:szCs w:val="28"/>
        </w:rPr>
        <w:t>опытно-практический</w:t>
      </w:r>
      <w:r w:rsidR="007F55FF" w:rsidRPr="002461A7">
        <w:rPr>
          <w:rFonts w:ascii="Times New Roman" w:hAnsi="Times New Roman" w:cs="Times New Roman"/>
          <w:bCs/>
          <w:sz w:val="28"/>
          <w:szCs w:val="28"/>
        </w:rPr>
        <w:t xml:space="preserve"> (проведение социологического опроса, </w:t>
      </w:r>
      <w:r w:rsidRPr="002461A7">
        <w:rPr>
          <w:rFonts w:ascii="Times New Roman" w:hAnsi="Times New Roman" w:cs="Times New Roman"/>
          <w:bCs/>
          <w:sz w:val="28"/>
          <w:szCs w:val="28"/>
        </w:rPr>
        <w:t xml:space="preserve">апробация </w:t>
      </w:r>
      <w:r w:rsidR="00E23165">
        <w:rPr>
          <w:rFonts w:ascii="Times New Roman" w:hAnsi="Times New Roman" w:cs="Times New Roman"/>
          <w:bCs/>
          <w:sz w:val="28"/>
          <w:szCs w:val="28"/>
        </w:rPr>
        <w:t>процессов</w:t>
      </w:r>
      <w:r w:rsidR="007F55FF" w:rsidRPr="002461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3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унсайклинга и апсайклинга</w:t>
      </w:r>
      <w:r w:rsidR="007F55FF" w:rsidRPr="002461A7">
        <w:rPr>
          <w:rFonts w:ascii="Times New Roman" w:hAnsi="Times New Roman" w:cs="Times New Roman"/>
          <w:bCs/>
          <w:sz w:val="28"/>
          <w:szCs w:val="28"/>
        </w:rPr>
        <w:t xml:space="preserve"> в домашних условиях</w:t>
      </w:r>
      <w:r w:rsidR="005C0693">
        <w:rPr>
          <w:rFonts w:ascii="Times New Roman" w:hAnsi="Times New Roman" w:cs="Times New Roman"/>
          <w:sz w:val="28"/>
          <w:szCs w:val="28"/>
        </w:rPr>
        <w:t>)</w:t>
      </w:r>
    </w:p>
    <w:p w:rsidR="00564711" w:rsidRPr="002461A7" w:rsidRDefault="007F55FF" w:rsidP="00C431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1A7">
        <w:rPr>
          <w:rFonts w:ascii="Times New Roman" w:hAnsi="Times New Roman" w:cs="Times New Roman"/>
          <w:b/>
          <w:bCs/>
          <w:sz w:val="28"/>
          <w:szCs w:val="28"/>
        </w:rPr>
        <w:t>Третий этап</w:t>
      </w:r>
      <w:r w:rsidRPr="002461A7">
        <w:rPr>
          <w:rFonts w:ascii="Times New Roman" w:hAnsi="Times New Roman" w:cs="Times New Roman"/>
          <w:bCs/>
          <w:sz w:val="28"/>
          <w:szCs w:val="28"/>
        </w:rPr>
        <w:t xml:space="preserve"> - заключительный (обобщение и систематизация результатов исследования формулирование выводов, оформление мате</w:t>
      </w:r>
      <w:r w:rsidR="002461A7" w:rsidRPr="002461A7">
        <w:rPr>
          <w:rFonts w:ascii="Times New Roman" w:hAnsi="Times New Roman" w:cs="Times New Roman"/>
          <w:bCs/>
          <w:sz w:val="28"/>
          <w:szCs w:val="28"/>
        </w:rPr>
        <w:t>риалов исследовательской работы).</w:t>
      </w:r>
    </w:p>
    <w:p w:rsidR="004E18AE" w:rsidRDefault="004E18AE" w:rsidP="00C431D5">
      <w:p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1A7">
        <w:rPr>
          <w:rFonts w:ascii="Times New Roman" w:hAnsi="Times New Roman" w:cs="Times New Roman"/>
          <w:b/>
          <w:bCs/>
          <w:sz w:val="28"/>
          <w:szCs w:val="28"/>
        </w:rPr>
        <w:t>Научная новизна и теоретическая значимость исследования состоит в том, что:</w:t>
      </w:r>
    </w:p>
    <w:p w:rsidR="003C0A6D" w:rsidRDefault="003C0A6D" w:rsidP="00C431D5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а</w:t>
      </w:r>
      <w:r w:rsidRPr="002461A7">
        <w:rPr>
          <w:rFonts w:ascii="Times New Roman" w:hAnsi="Times New Roman" w:cs="Times New Roman"/>
          <w:sz w:val="28"/>
          <w:szCs w:val="28"/>
        </w:rPr>
        <w:t xml:space="preserve"> сущность определения макулатуры</w:t>
      </w:r>
      <w:r>
        <w:rPr>
          <w:rFonts w:ascii="Times New Roman" w:hAnsi="Times New Roman" w:cs="Times New Roman"/>
          <w:sz w:val="28"/>
          <w:szCs w:val="28"/>
        </w:rPr>
        <w:t>, изучена классификация</w:t>
      </w:r>
      <w:r w:rsidRPr="002461A7">
        <w:rPr>
          <w:rFonts w:ascii="Times New Roman" w:hAnsi="Times New Roman" w:cs="Times New Roman"/>
          <w:sz w:val="28"/>
          <w:szCs w:val="28"/>
        </w:rPr>
        <w:t xml:space="preserve"> видов </w:t>
      </w:r>
      <w:r>
        <w:rPr>
          <w:rFonts w:ascii="Times New Roman" w:hAnsi="Times New Roman" w:cs="Times New Roman"/>
          <w:sz w:val="28"/>
          <w:szCs w:val="28"/>
        </w:rPr>
        <w:t>макулатуры;</w:t>
      </w:r>
    </w:p>
    <w:p w:rsidR="003C0A6D" w:rsidRPr="00E23165" w:rsidRDefault="003C0A6D" w:rsidP="00C431D5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описаны сферы </w:t>
      </w:r>
      <w:r w:rsidRPr="002461A7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макулатуры</w:t>
      </w:r>
      <w:r w:rsidRPr="002461A7">
        <w:rPr>
          <w:rFonts w:ascii="Times New Roman" w:hAnsi="Times New Roman" w:cs="Times New Roman"/>
          <w:sz w:val="28"/>
          <w:szCs w:val="28"/>
        </w:rPr>
        <w:t>;</w:t>
      </w:r>
    </w:p>
    <w:p w:rsidR="003C0A6D" w:rsidRPr="002461A7" w:rsidRDefault="003C0A6D" w:rsidP="00C43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арактеризованы 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нологии даунсайклинга и апсайклин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8AE" w:rsidRPr="002461A7" w:rsidRDefault="004E18AE" w:rsidP="00C431D5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1A7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значимость исследования состоит в том, что: </w:t>
      </w:r>
    </w:p>
    <w:p w:rsidR="003C0A6D" w:rsidRDefault="002461A7" w:rsidP="00C43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1A7">
        <w:rPr>
          <w:rFonts w:ascii="Times New Roman" w:hAnsi="Times New Roman" w:cs="Times New Roman"/>
          <w:sz w:val="28"/>
          <w:szCs w:val="28"/>
        </w:rPr>
        <w:t>- проведе</w:t>
      </w:r>
      <w:r w:rsidR="003C0A6D">
        <w:rPr>
          <w:rFonts w:ascii="Times New Roman" w:hAnsi="Times New Roman" w:cs="Times New Roman"/>
          <w:sz w:val="28"/>
          <w:szCs w:val="28"/>
        </w:rPr>
        <w:t>н социологический опрос обучающихся</w:t>
      </w:r>
      <w:r w:rsidRPr="002461A7">
        <w:rPr>
          <w:rFonts w:ascii="Times New Roman" w:hAnsi="Times New Roman" w:cs="Times New Roman"/>
          <w:sz w:val="28"/>
          <w:szCs w:val="28"/>
        </w:rPr>
        <w:t xml:space="preserve"> и проанализированы полученные данные;</w:t>
      </w:r>
    </w:p>
    <w:p w:rsidR="003C0A6D" w:rsidRPr="002461A7" w:rsidRDefault="003C0A6D" w:rsidP="00C43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иментально проверены</w:t>
      </w:r>
      <w:r w:rsidRPr="00246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унсайклинг и апсайклинг</w:t>
      </w:r>
      <w:r w:rsidR="005C0693">
        <w:rPr>
          <w:rFonts w:ascii="Times New Roman" w:hAnsi="Times New Roman" w:cs="Times New Roman"/>
          <w:sz w:val="28"/>
          <w:szCs w:val="28"/>
        </w:rPr>
        <w:t xml:space="preserve"> макулатуры в домашних условиях.</w:t>
      </w:r>
    </w:p>
    <w:p w:rsidR="002461A7" w:rsidRPr="002461A7" w:rsidRDefault="004E18AE" w:rsidP="00C43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1A7">
        <w:rPr>
          <w:rFonts w:ascii="Times New Roman" w:hAnsi="Times New Roman" w:cs="Times New Roman"/>
          <w:sz w:val="28"/>
          <w:szCs w:val="28"/>
        </w:rPr>
        <w:t xml:space="preserve">Материалы исследования </w:t>
      </w:r>
      <w:r w:rsidR="002461A7" w:rsidRPr="002461A7">
        <w:rPr>
          <w:rFonts w:ascii="Times New Roman" w:hAnsi="Times New Roman" w:cs="Times New Roman"/>
          <w:sz w:val="28"/>
          <w:szCs w:val="28"/>
        </w:rPr>
        <w:t>можно использовать для проведения уроков по учебным</w:t>
      </w:r>
      <w:r w:rsidR="001E2992">
        <w:rPr>
          <w:rFonts w:ascii="Times New Roman" w:hAnsi="Times New Roman" w:cs="Times New Roman"/>
          <w:sz w:val="28"/>
          <w:szCs w:val="28"/>
        </w:rPr>
        <w:t xml:space="preserve"> предметам Биология, Окружающий мир</w:t>
      </w:r>
      <w:r w:rsidR="002461A7" w:rsidRPr="002461A7">
        <w:rPr>
          <w:rFonts w:ascii="Times New Roman" w:hAnsi="Times New Roman" w:cs="Times New Roman"/>
          <w:sz w:val="28"/>
          <w:szCs w:val="28"/>
        </w:rPr>
        <w:t>,</w:t>
      </w:r>
      <w:r w:rsidR="001E2992">
        <w:rPr>
          <w:rFonts w:ascii="Times New Roman" w:hAnsi="Times New Roman" w:cs="Times New Roman"/>
          <w:sz w:val="28"/>
          <w:szCs w:val="28"/>
        </w:rPr>
        <w:t xml:space="preserve"> Природоведение, Технология, а так же</w:t>
      </w:r>
      <w:r w:rsidR="00E8426B">
        <w:rPr>
          <w:rFonts w:ascii="Times New Roman" w:hAnsi="Times New Roman" w:cs="Times New Roman"/>
          <w:sz w:val="28"/>
          <w:szCs w:val="28"/>
        </w:rPr>
        <w:t>,</w:t>
      </w:r>
      <w:r w:rsidR="002461A7" w:rsidRPr="002461A7">
        <w:rPr>
          <w:rFonts w:ascii="Times New Roman" w:hAnsi="Times New Roman" w:cs="Times New Roman"/>
          <w:sz w:val="28"/>
          <w:szCs w:val="28"/>
        </w:rPr>
        <w:t xml:space="preserve"> при активизации участия школьников в акциях по сбору макулатуры в школе.</w:t>
      </w:r>
    </w:p>
    <w:p w:rsidR="004E18AE" w:rsidRPr="002461A7" w:rsidRDefault="002461A7" w:rsidP="00C431D5">
      <w:pPr>
        <w:tabs>
          <w:tab w:val="left" w:pos="180"/>
          <w:tab w:val="left" w:pos="360"/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A7">
        <w:rPr>
          <w:rFonts w:ascii="Times New Roman" w:hAnsi="Times New Roman" w:cs="Times New Roman"/>
          <w:b/>
          <w:sz w:val="28"/>
          <w:szCs w:val="28"/>
        </w:rPr>
        <w:t>Структура исследовательской работы</w:t>
      </w:r>
      <w:r w:rsidR="004E18AE" w:rsidRPr="00246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8AE" w:rsidRPr="002461A7">
        <w:rPr>
          <w:rFonts w:ascii="Times New Roman" w:hAnsi="Times New Roman" w:cs="Times New Roman"/>
          <w:sz w:val="28"/>
          <w:szCs w:val="28"/>
        </w:rPr>
        <w:t>соответствует</w:t>
      </w:r>
      <w:r w:rsidRPr="002461A7">
        <w:rPr>
          <w:rFonts w:ascii="Times New Roman" w:hAnsi="Times New Roman" w:cs="Times New Roman"/>
          <w:sz w:val="28"/>
          <w:szCs w:val="28"/>
        </w:rPr>
        <w:t xml:space="preserve"> логике проведенного</w:t>
      </w:r>
      <w:r w:rsidR="004E18AE" w:rsidRPr="002461A7">
        <w:rPr>
          <w:rFonts w:ascii="Times New Roman" w:hAnsi="Times New Roman" w:cs="Times New Roman"/>
          <w:sz w:val="28"/>
          <w:szCs w:val="28"/>
        </w:rPr>
        <w:t xml:space="preserve"> исследования и состоит из введения, двух глав, </w:t>
      </w:r>
      <w:r w:rsidRPr="002461A7">
        <w:rPr>
          <w:rFonts w:ascii="Times New Roman" w:hAnsi="Times New Roman" w:cs="Times New Roman"/>
          <w:sz w:val="28"/>
          <w:szCs w:val="28"/>
        </w:rPr>
        <w:t xml:space="preserve">параграфов по каждой главе, </w:t>
      </w:r>
      <w:r w:rsidR="004E18AE" w:rsidRPr="002461A7">
        <w:rPr>
          <w:rFonts w:ascii="Times New Roman" w:hAnsi="Times New Roman" w:cs="Times New Roman"/>
          <w:sz w:val="28"/>
          <w:szCs w:val="28"/>
        </w:rPr>
        <w:t>выводов по главам, заключени</w:t>
      </w:r>
      <w:r w:rsidRPr="002461A7">
        <w:rPr>
          <w:rFonts w:ascii="Times New Roman" w:hAnsi="Times New Roman" w:cs="Times New Roman"/>
          <w:sz w:val="28"/>
          <w:szCs w:val="28"/>
        </w:rPr>
        <w:t>я, списка литературы, приложения</w:t>
      </w:r>
      <w:r w:rsidR="004E18AE" w:rsidRPr="002461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4711" w:rsidRDefault="00564711" w:rsidP="00C431D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564711" w:rsidRPr="0031323F" w:rsidRDefault="00564711" w:rsidP="00C431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323F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31323F">
        <w:rPr>
          <w:rFonts w:ascii="Times New Roman" w:hAnsi="Times New Roman"/>
          <w:b/>
          <w:sz w:val="28"/>
          <w:szCs w:val="28"/>
        </w:rPr>
        <w:t>. Теор</w:t>
      </w:r>
      <w:r w:rsidR="0031323F" w:rsidRPr="0031323F">
        <w:rPr>
          <w:rFonts w:ascii="Times New Roman" w:hAnsi="Times New Roman"/>
          <w:b/>
          <w:sz w:val="28"/>
          <w:szCs w:val="28"/>
        </w:rPr>
        <w:t>етическая часть</w:t>
      </w:r>
    </w:p>
    <w:p w:rsidR="00E941A5" w:rsidRPr="00171F89" w:rsidRDefault="0031323F" w:rsidP="00C43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132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. Определение макулатуры</w:t>
      </w:r>
      <w:r w:rsidR="00DA2E37" w:rsidRPr="00DA2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2E37" w:rsidRPr="00DA2E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классификация видов макулатуры</w:t>
      </w:r>
    </w:p>
    <w:p w:rsidR="00952019" w:rsidRDefault="00952019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711" w:rsidRDefault="00DA2E37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акулатура –</w:t>
      </w:r>
      <w:r w:rsidR="00002C02">
        <w:rPr>
          <w:rFonts w:ascii="Times New Roman" w:hAnsi="Times New Roman" w:cs="Times New Roman"/>
          <w:sz w:val="28"/>
          <w:szCs w:val="28"/>
        </w:rPr>
        <w:t xml:space="preserve"> </w:t>
      </w:r>
      <w:r w:rsidR="0087674F" w:rsidRPr="0087674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02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hyperlink r:id="rId8" w:tooltip="Немецкий язык" w:history="1">
        <w:r w:rsidR="0087674F" w:rsidRPr="0087674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ем.</w:t>
        </w:r>
      </w:hyperlink>
      <w:r w:rsidR="00002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674F" w:rsidRPr="0087674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de-DE"/>
        </w:rPr>
        <w:t>Makulatur</w:t>
      </w:r>
      <w:r w:rsidR="0087674F" w:rsidRPr="0087674F">
        <w:rPr>
          <w:rFonts w:ascii="Times New Roman" w:hAnsi="Times New Roman" w:cs="Times New Roman"/>
          <w:sz w:val="28"/>
          <w:szCs w:val="28"/>
          <w:shd w:val="clear" w:color="auto" w:fill="FFFFFF"/>
        </w:rPr>
        <w:t>, от</w:t>
      </w:r>
      <w:r w:rsidR="00002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tooltip="Латинский язык" w:history="1">
        <w:r w:rsidR="0087674F" w:rsidRPr="0087674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ат</w:t>
        </w:r>
        <w:r w:rsidR="00002C0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инского </w:t>
        </w:r>
      </w:hyperlink>
      <w:r w:rsidR="0087674F" w:rsidRPr="0087674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maculo</w:t>
      </w:r>
      <w:r w:rsidR="00002C0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7674F" w:rsidRPr="008767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чкаю</w:t>
      </w:r>
      <w:r w:rsidR="009F3D87">
        <w:rPr>
          <w:rFonts w:ascii="Times New Roman" w:hAnsi="Times New Roman" w:cs="Times New Roman"/>
          <w:sz w:val="28"/>
          <w:szCs w:val="28"/>
          <w:shd w:val="clear" w:color="auto" w:fill="FFFFFF"/>
        </w:rPr>
        <w:t>) –</w:t>
      </w:r>
      <w:r w:rsidR="00002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</w:t>
      </w:r>
      <w:r w:rsidR="0087674F" w:rsidRPr="008767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ходы производства, переработки и потребления всех видов</w:t>
      </w:r>
      <w:r w:rsidR="00002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tooltip="Бумага" w:history="1">
        <w:r w:rsidR="0087674F" w:rsidRPr="0087674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умаги</w:t>
        </w:r>
      </w:hyperlink>
      <w:r w:rsidR="00002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674F" w:rsidRPr="0087674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02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tooltip="Картон" w:history="1">
        <w:r w:rsidR="0087674F" w:rsidRPr="0087674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ртона</w:t>
        </w:r>
      </w:hyperlink>
      <w:r w:rsidR="0087674F" w:rsidRPr="0087674F">
        <w:rPr>
          <w:rFonts w:ascii="Times New Roman" w:hAnsi="Times New Roman" w:cs="Times New Roman"/>
          <w:sz w:val="28"/>
          <w:szCs w:val="28"/>
          <w:shd w:val="clear" w:color="auto" w:fill="FFFFFF"/>
        </w:rPr>
        <w:t>, пригодные для дальнейшего использования в качестве волокнистого сырья</w:t>
      </w:r>
      <w:r w:rsidR="00571A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7</w:t>
      </w:r>
      <w:r w:rsidR="001E2992">
        <w:rPr>
          <w:rFonts w:ascii="Times New Roman" w:hAnsi="Times New Roman" w:cs="Times New Roman"/>
          <w:sz w:val="28"/>
          <w:szCs w:val="28"/>
          <w:shd w:val="clear" w:color="auto" w:fill="FFFFFF"/>
        </w:rPr>
        <w:t>, с.1</w:t>
      </w:r>
      <w:r w:rsidR="00002C02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87674F" w:rsidRPr="008767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02C02">
        <w:rPr>
          <w:rFonts w:ascii="Times New Roman" w:hAnsi="Times New Roman" w:cs="Times New Roman"/>
          <w:sz w:val="28"/>
          <w:szCs w:val="28"/>
          <w:shd w:val="clear" w:color="auto" w:fill="FFFFFF"/>
        </w:rPr>
        <w:t>Синонимом слова "</w:t>
      </w:r>
      <w:r w:rsidR="0087674F" w:rsidRPr="0087674F">
        <w:rPr>
          <w:rFonts w:ascii="Times New Roman" w:hAnsi="Times New Roman" w:cs="Times New Roman"/>
          <w:sz w:val="28"/>
          <w:szCs w:val="28"/>
          <w:shd w:val="clear" w:color="auto" w:fill="FFFFFF"/>
        </w:rPr>
        <w:t>макулатура</w:t>
      </w:r>
      <w:r w:rsidR="00002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используются </w:t>
      </w:r>
      <w:r w:rsidR="0087674F" w:rsidRPr="0087674F">
        <w:rPr>
          <w:rFonts w:ascii="Times New Roman" w:hAnsi="Times New Roman" w:cs="Times New Roman"/>
          <w:sz w:val="28"/>
          <w:szCs w:val="28"/>
          <w:shd w:val="clear" w:color="auto" w:fill="FFFFFF"/>
        </w:rPr>
        <w:t>термины «вторичное волокно» или «вторичное сырьё»</w:t>
      </w:r>
      <w:r w:rsidR="00002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C70AC" w:rsidRPr="003C70AC" w:rsidRDefault="003C70AC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0AC">
        <w:rPr>
          <w:rFonts w:ascii="Times New Roman" w:hAnsi="Times New Roman" w:cs="Times New Roman"/>
          <w:sz w:val="28"/>
          <w:szCs w:val="28"/>
        </w:rPr>
        <w:t>Макулатура, как сырье, имеет одно отличительное свойство</w:t>
      </w:r>
      <w:r w:rsidR="00171F89">
        <w:rPr>
          <w:rFonts w:ascii="Times New Roman" w:hAnsi="Times New Roman" w:cs="Times New Roman"/>
          <w:sz w:val="28"/>
          <w:szCs w:val="28"/>
        </w:rPr>
        <w:t>,</w:t>
      </w:r>
      <w:r w:rsidRPr="003C70AC">
        <w:rPr>
          <w:rFonts w:ascii="Times New Roman" w:hAnsi="Times New Roman" w:cs="Times New Roman"/>
          <w:sz w:val="28"/>
          <w:szCs w:val="28"/>
        </w:rPr>
        <w:t xml:space="preserve"> заключается оно в возможности вторичной переработки, что в свою очередь, позволяет получить совершенно новые изделия из бума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992">
        <w:rPr>
          <w:rFonts w:ascii="Times New Roman" w:hAnsi="Times New Roman" w:cs="Times New Roman"/>
          <w:sz w:val="28"/>
          <w:szCs w:val="28"/>
          <w:shd w:val="clear" w:color="auto" w:fill="FFFFFF"/>
        </w:rPr>
        <w:t>[1</w:t>
      </w:r>
      <w:r w:rsidR="005013D8">
        <w:rPr>
          <w:rFonts w:ascii="Times New Roman" w:hAnsi="Times New Roman" w:cs="Times New Roman"/>
          <w:sz w:val="28"/>
          <w:szCs w:val="28"/>
          <w:shd w:val="clear" w:color="auto" w:fill="FFFFFF"/>
        </w:rPr>
        <w:t>, с.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8767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2C02" w:rsidRDefault="00040D17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мага активно используется при работах в офисах, школах, техникумах, университетах; на складах и магазинах ее </w:t>
      </w:r>
      <w:r w:rsidR="00313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ют как тару, </w:t>
      </w:r>
      <w:r w:rsidR="00313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ежные документы разных учреждений (например, оплаты ЖКХ, налогов, повесток) так же присылают в бумажном варианте. Но, после использования такая бумага становится совершенно не нужной и попадает в разряд макулатуры. </w:t>
      </w:r>
    </w:p>
    <w:p w:rsidR="005013D8" w:rsidRPr="00171F89" w:rsidRDefault="005013D8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я макулатура классифицируется на группы, марки и сорта, что дает возможность потребителям и поставщикам макулатуры понимать с каким сырьем они имеют дело. Каждую марку макулатуры перерабатывают по определенным технологиям. </w:t>
      </w:r>
      <w:r w:rsidRPr="004A6BAB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каждой марке макулатуры соответствует свое направление переработки.</w:t>
      </w:r>
      <w:r w:rsidR="00171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A6BAB">
        <w:rPr>
          <w:rFonts w:ascii="Times New Roman" w:hAnsi="Times New Roman" w:cs="Times New Roman"/>
          <w:sz w:val="28"/>
          <w:szCs w:val="28"/>
          <w:shd w:val="clear" w:color="auto" w:fill="FFFFFF"/>
        </w:rPr>
        <w:t>ГОСТом № 10700-97 установлена классификация, согласно которой виды макулатуры делятся на:</w:t>
      </w:r>
    </w:p>
    <w:p w:rsidR="005013D8" w:rsidRDefault="00571AE2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 «А»</w:t>
      </w:r>
      <w:r w:rsidR="005013D8" w:rsidRPr="004A6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группа высокого качества);</w:t>
      </w:r>
    </w:p>
    <w:p w:rsidR="005013D8" w:rsidRDefault="00571AE2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 «Б»</w:t>
      </w:r>
      <w:r w:rsidR="005013D8" w:rsidRPr="004A6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группа среднего качества);</w:t>
      </w:r>
    </w:p>
    <w:p w:rsidR="005013D8" w:rsidRDefault="00571AE2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) «В»</w:t>
      </w:r>
      <w:r w:rsidR="005013D8" w:rsidRPr="004A6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группа низкого качества)</w:t>
      </w:r>
      <w:r w:rsidR="005013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, с.2]</w:t>
      </w:r>
      <w:r w:rsidR="005013D8" w:rsidRPr="004A6B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013D8" w:rsidRDefault="005013D8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этом макулатура каждой группы в зависимости от состава, цвета и способности к роспуску (расщепления на волокна) должна соответствовать определенным маркам. </w:t>
      </w:r>
    </w:p>
    <w:p w:rsidR="005013D8" w:rsidRDefault="00571AE2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группе макулатуры «А»</w:t>
      </w:r>
      <w:r w:rsidR="005013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сятся 4 марки бумаги (МС-1А, МС-2А,</w:t>
      </w:r>
      <w:r w:rsidR="005013D8" w:rsidRPr="00903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13D8">
        <w:rPr>
          <w:rFonts w:ascii="Times New Roman" w:hAnsi="Times New Roman" w:cs="Times New Roman"/>
          <w:sz w:val="28"/>
          <w:szCs w:val="28"/>
          <w:shd w:val="clear" w:color="auto" w:fill="FFFFFF"/>
        </w:rPr>
        <w:t>МС-3А,</w:t>
      </w:r>
      <w:r w:rsidR="005013D8" w:rsidRPr="00903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13D8">
        <w:rPr>
          <w:rFonts w:ascii="Times New Roman" w:hAnsi="Times New Roman" w:cs="Times New Roman"/>
          <w:sz w:val="28"/>
          <w:szCs w:val="28"/>
          <w:shd w:val="clear" w:color="auto" w:fill="FFFFFF"/>
        </w:rPr>
        <w:t>МС-4А). Сюда входят отходы бумаги для печати, рисования, чертежей, отходы бумаги из беленной целлюлозы, а так же бумажный шпагат, электроизоляционный картон, использованные не</w:t>
      </w:r>
      <w:r w:rsidR="00DA2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13D8">
        <w:rPr>
          <w:rFonts w:ascii="Times New Roman" w:hAnsi="Times New Roman" w:cs="Times New Roman"/>
          <w:sz w:val="28"/>
          <w:szCs w:val="28"/>
          <w:shd w:val="clear" w:color="auto" w:fill="FFFFFF"/>
        </w:rPr>
        <w:t>влагопрочные мешки без битумной пропитки. Но, сюда не входит газетная бумага, даже напечатанная на специальных выбеленных листах.</w:t>
      </w:r>
    </w:p>
    <w:p w:rsidR="005013D8" w:rsidRDefault="00571AE2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группе макулатуры «Б»</w:t>
      </w:r>
      <w:r w:rsidR="005013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сятся 3 марки бумаги (МС-5Б, МС-6Б,</w:t>
      </w:r>
      <w:r w:rsidR="005013D8" w:rsidRPr="00903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13D8">
        <w:rPr>
          <w:rFonts w:ascii="Times New Roman" w:hAnsi="Times New Roman" w:cs="Times New Roman"/>
          <w:sz w:val="28"/>
          <w:szCs w:val="28"/>
          <w:shd w:val="clear" w:color="auto" w:fill="FFFFFF"/>
        </w:rPr>
        <w:t>МС-7Б). Но, в нее входит основная масса всей макулатуры, сдаваемая людьми. В эту группу определяются отходы производства и потребления гофрированной бумаги (</w:t>
      </w:r>
      <w:r w:rsidR="005013D8" w:rsidRPr="004A6BAB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 используется для упаковывания техники, мебели или товаров и в больших объемах скапливается на производственных объектах или в магазинах</w:t>
      </w:r>
      <w:r w:rsidR="005013D8">
        <w:rPr>
          <w:rFonts w:ascii="Times New Roman" w:hAnsi="Times New Roman" w:cs="Times New Roman"/>
          <w:sz w:val="28"/>
          <w:szCs w:val="28"/>
          <w:shd w:val="clear" w:color="auto" w:fill="FFFFFF"/>
        </w:rPr>
        <w:t>), всех видов картона, использованные книги, журналы, блокноты, тетради, плакаты изданные на белой бумаге.</w:t>
      </w:r>
    </w:p>
    <w:p w:rsidR="005013D8" w:rsidRDefault="00571AE2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в группу макулатуры «В»</w:t>
      </w:r>
      <w:r w:rsidR="005013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ходят 6 марок (МС-8В, МС-9В,</w:t>
      </w:r>
      <w:r w:rsidR="005013D8" w:rsidRPr="00903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13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С-10В, МС-11В, МС-12В, МС-13В). К ним относятся отходы производства газет, </w:t>
      </w:r>
      <w:r w:rsidR="005013D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умажные гильзы, втулки, бумажные мешки, обои, афиши, изделия из прессованной бумаги, обложечный картон [3, с.2]</w:t>
      </w:r>
      <w:r w:rsidR="005013D8" w:rsidRPr="004A6B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013D8" w:rsidRDefault="005013D8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4A6BAB">
        <w:rPr>
          <w:rFonts w:ascii="Times New Roman" w:hAnsi="Times New Roman" w:cs="Times New Roman"/>
          <w:sz w:val="28"/>
          <w:szCs w:val="28"/>
          <w:shd w:val="clear" w:color="auto" w:fill="FFFFFF"/>
        </w:rPr>
        <w:t>акулату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белой бумаги более ценная, ее принимают</w:t>
      </w:r>
      <w:r w:rsidRPr="004A6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зде, а некоторые с</w:t>
      </w:r>
      <w:r w:rsidR="00571AE2">
        <w:rPr>
          <w:rFonts w:ascii="Times New Roman" w:hAnsi="Times New Roman" w:cs="Times New Roman"/>
          <w:sz w:val="28"/>
          <w:szCs w:val="28"/>
          <w:shd w:val="clear" w:color="auto" w:fill="FFFFFF"/>
        </w:rPr>
        <w:t>орта, например, «яичные кассеты»</w:t>
      </w:r>
      <w:r w:rsidRPr="004A6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нима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нь </w:t>
      </w:r>
      <w:r w:rsidRPr="004A6BAB">
        <w:rPr>
          <w:rFonts w:ascii="Times New Roman" w:hAnsi="Times New Roman" w:cs="Times New Roman"/>
          <w:sz w:val="28"/>
          <w:szCs w:val="28"/>
          <w:shd w:val="clear" w:color="auto" w:fill="FFFFFF"/>
        </w:rPr>
        <w:t>редко, потому что длина целлю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ного волокна у этого сорта </w:t>
      </w:r>
      <w:r w:rsidRPr="004A6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сем коротка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4A6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 каждой переработ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кулатуры происходит у</w:t>
      </w:r>
      <w:r w:rsidRPr="004A6BAB">
        <w:rPr>
          <w:rFonts w:ascii="Times New Roman" w:hAnsi="Times New Roman" w:cs="Times New Roman"/>
          <w:sz w:val="28"/>
          <w:szCs w:val="28"/>
          <w:shd w:val="clear" w:color="auto" w:fill="FFFFFF"/>
        </w:rPr>
        <w:t>корочение целлюлозного волок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 это сокращает количество раз ее переработки</w:t>
      </w:r>
      <w:r w:rsidR="00571A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9, с.1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013D8" w:rsidRPr="005049C5" w:rsidRDefault="005013D8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днако, есть изделия из бамаги, которые не принимаются на переработку:</w:t>
      </w:r>
      <w:r w:rsidR="00DA2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уалетная бумага,</w:t>
      </w:r>
      <w:r w:rsidRPr="00DD4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A6BAB">
        <w:rPr>
          <w:rFonts w:ascii="Times New Roman" w:hAnsi="Times New Roman" w:cs="Times New Roman"/>
          <w:sz w:val="28"/>
          <w:szCs w:val="28"/>
          <w:shd w:val="clear" w:color="auto" w:fill="FFFFFF"/>
        </w:rPr>
        <w:t>бумажные салфетки и полотенц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DA2E37">
        <w:rPr>
          <w:rFonts w:ascii="Times New Roman" w:hAnsi="Times New Roman" w:cs="Times New Roman"/>
          <w:sz w:val="28"/>
          <w:szCs w:val="28"/>
        </w:rPr>
        <w:t xml:space="preserve"> </w:t>
      </w:r>
      <w:r w:rsidRPr="004A6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язная (жирная, масляная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кулатура (ее обычно сжигают</w:t>
      </w:r>
      <w:r w:rsidRPr="004A6BAB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 w:rsidR="00DA2E37">
        <w:rPr>
          <w:rFonts w:ascii="Times New Roman" w:hAnsi="Times New Roman" w:cs="Times New Roman"/>
          <w:sz w:val="28"/>
          <w:szCs w:val="28"/>
        </w:rPr>
        <w:t xml:space="preserve"> </w:t>
      </w:r>
      <w:r w:rsidRPr="004A6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минирован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мага</w:t>
      </w:r>
      <w:r w:rsidRPr="004A6BA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DA2E37">
        <w:rPr>
          <w:rFonts w:ascii="Times New Roman" w:hAnsi="Times New Roman" w:cs="Times New Roman"/>
          <w:sz w:val="28"/>
          <w:szCs w:val="28"/>
        </w:rPr>
        <w:t xml:space="preserve"> </w:t>
      </w:r>
      <w:r w:rsidRPr="004A6BAB">
        <w:rPr>
          <w:rFonts w:ascii="Times New Roman" w:hAnsi="Times New Roman" w:cs="Times New Roman"/>
          <w:sz w:val="28"/>
          <w:szCs w:val="28"/>
          <w:shd w:val="clear" w:color="auto" w:fill="FFFFFF"/>
        </w:rPr>
        <w:t>пергаментная, бумага для выпечки, вощёная, калька;</w:t>
      </w:r>
      <w:r w:rsidR="00DA2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тобумага;</w:t>
      </w:r>
      <w:r w:rsidR="00DA2E37">
        <w:rPr>
          <w:rFonts w:ascii="Times New Roman" w:hAnsi="Times New Roman" w:cs="Times New Roman"/>
          <w:sz w:val="28"/>
          <w:szCs w:val="28"/>
        </w:rPr>
        <w:t xml:space="preserve"> </w:t>
      </w:r>
      <w:r w:rsidRPr="004A6BAB">
        <w:rPr>
          <w:rFonts w:ascii="Times New Roman" w:hAnsi="Times New Roman" w:cs="Times New Roman"/>
          <w:sz w:val="28"/>
          <w:szCs w:val="28"/>
          <w:shd w:val="clear" w:color="auto" w:fill="FFFFFF"/>
        </w:rPr>
        <w:t>карти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арисованные</w:t>
      </w:r>
      <w:r w:rsidRPr="004A6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ляными краск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2C02" w:rsidRDefault="00171F89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ак, </w:t>
      </w:r>
      <w:r w:rsidR="00DB69A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DB69A1" w:rsidRPr="00DB6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улатура — это вторичное сырье, состоящее из бумажных отходов, использованной бумаги и картона, которые могут быть переработаны и использованы для производства новой бумаги или картона. </w:t>
      </w:r>
      <w:r w:rsidR="00DB69A1">
        <w:rPr>
          <w:rFonts w:ascii="Times New Roman" w:hAnsi="Times New Roman" w:cs="Times New Roman"/>
          <w:sz w:val="28"/>
          <w:szCs w:val="28"/>
          <w:shd w:val="clear" w:color="auto" w:fill="FFFFFF"/>
        </w:rPr>
        <w:t>Вся макулатура классифицируется на группы, марки и сорта</w:t>
      </w:r>
      <w:r w:rsidR="00DB69A1" w:rsidRPr="00DB69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A6BAB" w:rsidRDefault="004A6BAB" w:rsidP="00C431D5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8153E2" w:rsidRPr="00DB69A1" w:rsidRDefault="00DB69A1" w:rsidP="00C431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1.2</w:t>
      </w:r>
      <w:r w:rsidR="00B64A88" w:rsidRPr="00B64A88">
        <w:rPr>
          <w:rFonts w:ascii="Times New Roman" w:hAnsi="Times New Roman" w:cs="Times New Roman"/>
          <w:b/>
          <w:noProof/>
          <w:sz w:val="28"/>
          <w:szCs w:val="28"/>
        </w:rPr>
        <w:t>. Сферы применения макулатуры</w:t>
      </w:r>
    </w:p>
    <w:p w:rsidR="00B64A88" w:rsidRDefault="00B64A88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A88">
        <w:rPr>
          <w:rFonts w:ascii="Times New Roman" w:hAnsi="Times New Roman" w:cs="Times New Roman"/>
          <w:spacing w:val="5"/>
          <w:sz w:val="28"/>
          <w:szCs w:val="28"/>
        </w:rPr>
        <w:t>Сегодня из макула</w:t>
      </w:r>
      <w:r>
        <w:rPr>
          <w:rFonts w:ascii="Times New Roman" w:hAnsi="Times New Roman" w:cs="Times New Roman"/>
          <w:spacing w:val="5"/>
          <w:sz w:val="28"/>
          <w:szCs w:val="28"/>
        </w:rPr>
        <w:t>туры производится огромный ассортимент</w:t>
      </w:r>
      <w:r w:rsidRPr="00B64A88">
        <w:rPr>
          <w:rFonts w:ascii="Times New Roman" w:hAnsi="Times New Roman" w:cs="Times New Roman"/>
          <w:spacing w:val="5"/>
          <w:sz w:val="28"/>
          <w:szCs w:val="28"/>
        </w:rPr>
        <w:t xml:space="preserve"> различных изделий. </w:t>
      </w:r>
      <w:r>
        <w:rPr>
          <w:rFonts w:ascii="Times New Roman" w:hAnsi="Times New Roman" w:cs="Times New Roman"/>
          <w:spacing w:val="5"/>
          <w:sz w:val="28"/>
          <w:szCs w:val="28"/>
        </w:rPr>
        <w:t>Выбор изготовления из макулатуры определенной продукции зависит от состава</w:t>
      </w:r>
      <w:r w:rsidR="00C30953">
        <w:rPr>
          <w:rFonts w:ascii="Times New Roman" w:hAnsi="Times New Roman" w:cs="Times New Roman"/>
          <w:spacing w:val="5"/>
          <w:sz w:val="28"/>
          <w:szCs w:val="28"/>
        </w:rPr>
        <w:t xml:space="preserve"> сырья</w:t>
      </w:r>
      <w:r>
        <w:rPr>
          <w:rFonts w:ascii="Times New Roman" w:hAnsi="Times New Roman" w:cs="Times New Roman"/>
          <w:spacing w:val="5"/>
          <w:sz w:val="28"/>
          <w:szCs w:val="28"/>
        </w:rPr>
        <w:t>. Наиболее востребована макулатура</w:t>
      </w:r>
      <w:r w:rsidR="00C30953">
        <w:rPr>
          <w:rFonts w:ascii="Times New Roman" w:hAnsi="Times New Roman" w:cs="Times New Roman"/>
          <w:spacing w:val="5"/>
          <w:sz w:val="28"/>
          <w:szCs w:val="28"/>
        </w:rPr>
        <w:t xml:space="preserve"> в выпуске</w:t>
      </w:r>
      <w:r w:rsidR="002B7496">
        <w:rPr>
          <w:rFonts w:ascii="Times New Roman" w:hAnsi="Times New Roman" w:cs="Times New Roman"/>
          <w:spacing w:val="5"/>
          <w:sz w:val="28"/>
          <w:szCs w:val="28"/>
        </w:rPr>
        <w:t xml:space="preserve"> бумаги (газетной, офисной), яичных лотков, </w:t>
      </w:r>
      <w:r w:rsidRPr="00B64A88">
        <w:rPr>
          <w:rFonts w:ascii="Times New Roman" w:hAnsi="Times New Roman" w:cs="Times New Roman"/>
          <w:spacing w:val="5"/>
          <w:sz w:val="28"/>
          <w:szCs w:val="28"/>
        </w:rPr>
        <w:t>картона, гофрокартона, эковаты, санитарно-гигиенической продукции, строительно-ремонтных материалов</w:t>
      </w:r>
      <w:r w:rsidR="002B749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571AE2">
        <w:rPr>
          <w:rFonts w:ascii="Times New Roman" w:hAnsi="Times New Roman" w:cs="Times New Roman"/>
          <w:sz w:val="28"/>
          <w:szCs w:val="28"/>
          <w:shd w:val="clear" w:color="auto" w:fill="FFFFFF"/>
        </w:rPr>
        <w:t>[5</w:t>
      </w:r>
      <w:r w:rsidR="002B7496">
        <w:rPr>
          <w:rFonts w:ascii="Times New Roman" w:hAnsi="Times New Roman" w:cs="Times New Roman"/>
          <w:sz w:val="28"/>
          <w:szCs w:val="28"/>
          <w:shd w:val="clear" w:color="auto" w:fill="FFFFFF"/>
        </w:rPr>
        <w:t>, с.2]</w:t>
      </w:r>
      <w:r w:rsidR="002B7496" w:rsidRPr="004A6B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B7496" w:rsidRDefault="002B7496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й спектр товаров для личной гигиены производят из бумажных отходов. Это туалетная бумага, бумажные полотенца и платочки, салфетки и одноразовые пеленки. Эта продукция может быть многослойной, тогда для и производства используется более качественная макулатура, чем для однослойной.</w:t>
      </w:r>
    </w:p>
    <w:p w:rsidR="003F4462" w:rsidRDefault="003F4462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ртон, изготавливаемый из бумажных отходов, делится на 4 вида: тарный картон, технический картон, картонные трубы (нужны для намотки бумажных полотенец, туалетной бумаги, ткани) и картон с разными характеристиками (например, картон для изготовления стелек, электроизоляции, книжных переплетов).</w:t>
      </w:r>
    </w:p>
    <w:p w:rsidR="003F4462" w:rsidRDefault="003531D8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, из макулатуры разных марок могут изготавливать гофрированный картон. Именно на изготовление гофрокартон идет 80% бумажных отходов. Он используется в основном для производства тары.</w:t>
      </w:r>
    </w:p>
    <w:p w:rsidR="002B7496" w:rsidRPr="007E0D8D" w:rsidRDefault="00D86E93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ковату используют для строительства объектов. Она состоит из измельченной в сухом виде бумаги с добавлением специальных веществ (антипиренов, антисептиков).</w:t>
      </w:r>
      <w:r w:rsidR="007E0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реимуществам эковаты относится возможность повторного использования</w:t>
      </w:r>
      <w:r w:rsidR="00571A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0, с.2]</w:t>
      </w:r>
      <w:r w:rsidR="007E0D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A6BAB" w:rsidRDefault="007E0D8D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51515"/>
          <w:spacing w:val="5"/>
          <w:sz w:val="28"/>
          <w:szCs w:val="28"/>
        </w:rPr>
      </w:pPr>
      <w:r w:rsidRPr="007E0D8D">
        <w:rPr>
          <w:rFonts w:ascii="Times New Roman" w:eastAsia="Times New Roman" w:hAnsi="Times New Roman" w:cs="Times New Roman"/>
          <w:sz w:val="28"/>
          <w:szCs w:val="28"/>
        </w:rPr>
        <w:t>Так же и</w:t>
      </w:r>
      <w:r w:rsidR="00B64A88" w:rsidRPr="00B64A88">
        <w:rPr>
          <w:rFonts w:ascii="Times New Roman" w:eastAsia="Times New Roman" w:hAnsi="Times New Roman" w:cs="Times New Roman"/>
          <w:sz w:val="28"/>
          <w:szCs w:val="28"/>
        </w:rPr>
        <w:t>з переработанной макулатуры производят:</w:t>
      </w:r>
      <w:r w:rsidRPr="007E0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D8D">
        <w:rPr>
          <w:rFonts w:ascii="Times New Roman" w:hAnsi="Times New Roman" w:cs="Times New Roman"/>
          <w:color w:val="151515"/>
          <w:spacing w:val="5"/>
          <w:sz w:val="28"/>
          <w:szCs w:val="28"/>
        </w:rPr>
        <w:t>одноразовые горшки для проращивания семян и выращивания рассады</w:t>
      </w:r>
      <w:r w:rsidR="008346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исные </w:t>
      </w:r>
      <w:r w:rsidR="00B64A88" w:rsidRPr="00B64A88">
        <w:rPr>
          <w:rFonts w:ascii="Times New Roman" w:eastAsia="Times New Roman" w:hAnsi="Times New Roman" w:cs="Times New Roman"/>
          <w:sz w:val="28"/>
          <w:szCs w:val="28"/>
        </w:rPr>
        <w:t>тетради</w:t>
      </w:r>
      <w:r w:rsidR="00834658">
        <w:rPr>
          <w:rFonts w:ascii="Times New Roman" w:eastAsia="Times New Roman" w:hAnsi="Times New Roman" w:cs="Times New Roman"/>
          <w:sz w:val="28"/>
          <w:szCs w:val="28"/>
        </w:rPr>
        <w:t>, наполнители,</w:t>
      </w:r>
      <w:r w:rsidR="00B64A88" w:rsidRPr="00B64A88">
        <w:rPr>
          <w:rFonts w:ascii="Times New Roman" w:eastAsia="Times New Roman" w:hAnsi="Times New Roman" w:cs="Times New Roman"/>
          <w:sz w:val="28"/>
          <w:szCs w:val="28"/>
        </w:rPr>
        <w:t xml:space="preserve"> бумажные пакеты</w:t>
      </w:r>
      <w:r w:rsidR="00834658">
        <w:rPr>
          <w:rFonts w:ascii="Times New Roman" w:eastAsia="Times New Roman" w:hAnsi="Times New Roman" w:cs="Times New Roman"/>
          <w:sz w:val="28"/>
          <w:szCs w:val="28"/>
        </w:rPr>
        <w:t>, утеплители</w:t>
      </w:r>
      <w:r w:rsidR="00B64A88" w:rsidRPr="00B64A88">
        <w:rPr>
          <w:rFonts w:ascii="Times New Roman" w:eastAsia="Times New Roman" w:hAnsi="Times New Roman" w:cs="Times New Roman"/>
          <w:sz w:val="28"/>
          <w:szCs w:val="28"/>
        </w:rPr>
        <w:t>, оргалит, рубероид</w:t>
      </w:r>
      <w:r w:rsidR="008346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4A88" w:rsidRPr="00B64A88">
        <w:rPr>
          <w:rFonts w:ascii="Times New Roman" w:eastAsia="Times New Roman" w:hAnsi="Times New Roman" w:cs="Times New Roman"/>
          <w:sz w:val="28"/>
          <w:szCs w:val="28"/>
        </w:rPr>
        <w:t>брикеты для отопления</w:t>
      </w:r>
      <w:r w:rsidR="004022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2280">
        <w:rPr>
          <w:rFonts w:ascii="Times New Roman" w:hAnsi="Times New Roman" w:cs="Times New Roman"/>
          <w:color w:val="151515"/>
          <w:spacing w:val="5"/>
          <w:sz w:val="28"/>
          <w:szCs w:val="28"/>
        </w:rPr>
        <w:t>специальную бумагу</w:t>
      </w:r>
      <w:r w:rsidR="00402280" w:rsidRPr="00402280">
        <w:rPr>
          <w:rFonts w:ascii="Times New Roman" w:hAnsi="Times New Roman" w:cs="Times New Roman"/>
          <w:color w:val="151515"/>
          <w:spacing w:val="5"/>
          <w:sz w:val="28"/>
          <w:szCs w:val="28"/>
        </w:rPr>
        <w:t xml:space="preserve"> для изготовления поделок хэнд-мейд</w:t>
      </w:r>
      <w:r w:rsidR="00402280">
        <w:rPr>
          <w:rFonts w:ascii="Times New Roman" w:hAnsi="Times New Roman" w:cs="Times New Roman"/>
          <w:color w:val="151515"/>
          <w:spacing w:val="5"/>
          <w:sz w:val="28"/>
          <w:szCs w:val="28"/>
        </w:rPr>
        <w:t>.</w:t>
      </w:r>
    </w:p>
    <w:p w:rsidR="00402280" w:rsidRDefault="00402280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686820">
        <w:rPr>
          <w:rFonts w:ascii="Times New Roman" w:hAnsi="Times New Roman" w:cs="Times New Roman"/>
          <w:spacing w:val="5"/>
          <w:sz w:val="28"/>
          <w:szCs w:val="28"/>
        </w:rPr>
        <w:t>Помимо этого, существуют нестандартные вариан</w:t>
      </w:r>
      <w:r w:rsidR="00686820">
        <w:rPr>
          <w:rFonts w:ascii="Times New Roman" w:hAnsi="Times New Roman" w:cs="Times New Roman"/>
          <w:spacing w:val="5"/>
          <w:sz w:val="28"/>
          <w:szCs w:val="28"/>
        </w:rPr>
        <w:t>ты применения отходов из бумаги: на основе макулатуры получают фосфорсодержащее удобрение, производят сельскохозяйствен</w:t>
      </w:r>
      <w:r w:rsidR="006706E4">
        <w:rPr>
          <w:rFonts w:ascii="Times New Roman" w:hAnsi="Times New Roman" w:cs="Times New Roman"/>
          <w:spacing w:val="5"/>
          <w:sz w:val="28"/>
          <w:szCs w:val="28"/>
        </w:rPr>
        <w:t xml:space="preserve">ную мульчу, сырье для компоста, </w:t>
      </w:r>
      <w:r w:rsidR="000B22B8">
        <w:rPr>
          <w:rFonts w:ascii="Times New Roman" w:hAnsi="Times New Roman" w:cs="Times New Roman"/>
          <w:spacing w:val="5"/>
          <w:sz w:val="28"/>
          <w:szCs w:val="28"/>
        </w:rPr>
        <w:t xml:space="preserve">наполнитель для теплых грядок, </w:t>
      </w:r>
      <w:r w:rsidR="006706E4">
        <w:rPr>
          <w:rFonts w:ascii="Times New Roman" w:hAnsi="Times New Roman" w:cs="Times New Roman"/>
          <w:spacing w:val="5"/>
          <w:sz w:val="28"/>
          <w:szCs w:val="28"/>
        </w:rPr>
        <w:t xml:space="preserve">усыпальницы для домашних животных, </w:t>
      </w:r>
      <w:r w:rsidR="000B22B8">
        <w:rPr>
          <w:rFonts w:ascii="Times New Roman" w:hAnsi="Times New Roman" w:cs="Times New Roman"/>
          <w:spacing w:val="5"/>
          <w:sz w:val="28"/>
          <w:szCs w:val="28"/>
        </w:rPr>
        <w:t>манекены, одноразовые кошачьи лотки.</w:t>
      </w:r>
    </w:p>
    <w:p w:rsidR="00402280" w:rsidRPr="00402280" w:rsidRDefault="000B22B8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Одним из нетрадиционных видов применения макулатуры является получение электрической энергии. </w:t>
      </w:r>
      <w:r w:rsidR="00402280" w:rsidRPr="00402280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Такой проект разработала и презентовала </w:t>
      </w:r>
      <w:r w:rsidR="00981060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в 2014 году </w:t>
      </w:r>
      <w:r w:rsidR="00402280" w:rsidRPr="00402280">
        <w:rPr>
          <w:rFonts w:ascii="Times New Roman" w:eastAsia="Times New Roman" w:hAnsi="Times New Roman" w:cs="Times New Roman"/>
          <w:spacing w:val="5"/>
          <w:sz w:val="28"/>
          <w:szCs w:val="28"/>
        </w:rPr>
        <w:t>на выставке Eco-Products</w:t>
      </w:r>
      <w:r w:rsidR="00981060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в Токио</w:t>
      </w:r>
      <w:r w:rsidR="00402280" w:rsidRPr="00402280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981060">
        <w:rPr>
          <w:rFonts w:ascii="Times New Roman" w:eastAsia="Times New Roman" w:hAnsi="Times New Roman" w:cs="Times New Roman"/>
          <w:spacing w:val="5"/>
          <w:sz w:val="28"/>
          <w:szCs w:val="28"/>
        </w:rPr>
        <w:t>японская компания «</w:t>
      </w:r>
      <w:r w:rsidR="00981060">
        <w:rPr>
          <w:rFonts w:ascii="Times New Roman" w:eastAsia="Times New Roman" w:hAnsi="Times New Roman" w:cs="Times New Roman"/>
          <w:spacing w:val="5"/>
          <w:sz w:val="28"/>
          <w:szCs w:val="28"/>
          <w:lang w:val="en-US"/>
        </w:rPr>
        <w:t>Sony</w:t>
      </w:r>
      <w:r w:rsidR="00402280" w:rsidRPr="00402280">
        <w:rPr>
          <w:rFonts w:ascii="Times New Roman" w:eastAsia="Times New Roman" w:hAnsi="Times New Roman" w:cs="Times New Roman"/>
          <w:spacing w:val="5"/>
          <w:sz w:val="28"/>
          <w:szCs w:val="28"/>
        </w:rPr>
        <w:t>». Специалис</w:t>
      </w:r>
      <w:r w:rsidR="00981060">
        <w:rPr>
          <w:rFonts w:ascii="Times New Roman" w:eastAsia="Times New Roman" w:hAnsi="Times New Roman" w:cs="Times New Roman"/>
          <w:spacing w:val="5"/>
          <w:sz w:val="28"/>
          <w:szCs w:val="28"/>
        </w:rPr>
        <w:t>ты разработали особую экологически чистую батарею</w:t>
      </w:r>
      <w:r w:rsidR="00402280" w:rsidRPr="00402280">
        <w:rPr>
          <w:rFonts w:ascii="Times New Roman" w:eastAsia="Times New Roman" w:hAnsi="Times New Roman" w:cs="Times New Roman"/>
          <w:spacing w:val="5"/>
          <w:sz w:val="28"/>
          <w:szCs w:val="28"/>
        </w:rPr>
        <w:t>, вырабатывающую энергию из бумаги. Из специального фермента, содержащегося в целлюло</w:t>
      </w:r>
      <w:r w:rsidR="00981060">
        <w:rPr>
          <w:rFonts w:ascii="Times New Roman" w:eastAsia="Times New Roman" w:hAnsi="Times New Roman" w:cs="Times New Roman"/>
          <w:spacing w:val="5"/>
          <w:sz w:val="28"/>
          <w:szCs w:val="28"/>
        </w:rPr>
        <w:t>зе, получают глюкозу, а из нее-</w:t>
      </w:r>
      <w:r w:rsidR="00402280" w:rsidRPr="00402280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электричество.</w:t>
      </w:r>
      <w:r w:rsidR="00981060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Целлюлоза используется как катализатор, поэтому ее можно использовать повторно </w:t>
      </w:r>
      <w:r w:rsidR="00571AE2">
        <w:rPr>
          <w:rFonts w:ascii="Times New Roman" w:hAnsi="Times New Roman" w:cs="Times New Roman"/>
          <w:sz w:val="28"/>
          <w:szCs w:val="28"/>
          <w:shd w:val="clear" w:color="auto" w:fill="FFFFFF"/>
        </w:rPr>
        <w:t>[5</w:t>
      </w:r>
      <w:r w:rsidR="00981060">
        <w:rPr>
          <w:rFonts w:ascii="Times New Roman" w:hAnsi="Times New Roman" w:cs="Times New Roman"/>
          <w:sz w:val="28"/>
          <w:szCs w:val="28"/>
          <w:shd w:val="clear" w:color="auto" w:fill="FFFFFF"/>
        </w:rPr>
        <w:t>, с.4]</w:t>
      </w:r>
      <w:r w:rsidR="00981060" w:rsidRPr="004A6B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02280" w:rsidRPr="00981060" w:rsidRDefault="00981060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51515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работчики утверждаю</w:t>
      </w:r>
      <w:r w:rsidRPr="00981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теоретически бумажная био</w:t>
      </w:r>
      <w:r w:rsidRPr="00981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тарея способна выраб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вать электричества до 18 Ват</w:t>
      </w:r>
      <w:r w:rsidRPr="00981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час, что соответствует количеству энергии, даваемому шестью батареями типа АА</w:t>
      </w:r>
      <w:r w:rsidR="00A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12CB">
        <w:rPr>
          <w:rFonts w:ascii="Times New Roman" w:hAnsi="Times New Roman" w:cs="Times New Roman"/>
          <w:sz w:val="28"/>
          <w:szCs w:val="28"/>
          <w:shd w:val="clear" w:color="auto" w:fill="FFFFFF"/>
        </w:rPr>
        <w:t>[5, с.4]</w:t>
      </w:r>
      <w:r w:rsidRPr="00981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2280" w:rsidRDefault="0060631F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51515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б</w:t>
      </w:r>
      <w:r w:rsidRPr="00606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нство людей уверены, что из макулатуры как вторичного сырья</w:t>
      </w:r>
      <w:r w:rsidRPr="00606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готавливается низкокачественная продукц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606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мало кто знает, что благодаря нанотехнологиям и современным разработкам, в России и других развитых странах из макулатуры полу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ют белоснежные листы бумаги, качественные </w:t>
      </w:r>
      <w:r w:rsidRPr="00606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ные материал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громное количество упаковочного материала.</w:t>
      </w:r>
    </w:p>
    <w:p w:rsidR="008153E2" w:rsidRDefault="008153E2" w:rsidP="00C431D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B77CE" w:rsidRPr="00DB69A1" w:rsidRDefault="00DB69A1" w:rsidP="00C431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1.3</w:t>
      </w:r>
      <w:r w:rsidR="008153E2" w:rsidRPr="00EB77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C35427" w:rsidRPr="00C354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хнология даунсайклин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а и апсайклинга</w:t>
      </w:r>
    </w:p>
    <w:p w:rsidR="00C35427" w:rsidRPr="00AF12CB" w:rsidRDefault="00EB77CE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м распространенным способом переработки ма</w:t>
      </w:r>
      <w:r w:rsidR="00C35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атуры является ресайклинг, то есть процесс производства сырья из вторичных отходов</w:t>
      </w:r>
      <w:r w:rsidR="009F3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нечно, бумагу, пластик, металл, стекло можно повторно переработать и получить новое изделие. Однако, у каждого материала есть предел возможности переработки. Например, макулатуру можно рециклировать до 6 раз. Дальше ее волокло укорачивается до такой степени, что из него нельзя уже ничего сделать</w:t>
      </w:r>
      <w:r w:rsidR="00AF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12CB">
        <w:rPr>
          <w:rFonts w:ascii="Times New Roman" w:hAnsi="Times New Roman" w:cs="Times New Roman"/>
          <w:sz w:val="28"/>
          <w:szCs w:val="28"/>
          <w:shd w:val="clear" w:color="auto" w:fill="FFFFFF"/>
        </w:rPr>
        <w:t>[4, с.1]</w:t>
      </w:r>
      <w:r w:rsidR="009F3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35427" w:rsidRPr="00992C68" w:rsidRDefault="009F3D87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унсайклинг </w:t>
      </w:r>
      <w:r w:rsidR="00571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т английского «downcycling»</w:t>
      </w:r>
      <w:r w:rsidR="00BB2169" w:rsidRPr="00BB2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то вид ресайклинга</w:t>
      </w:r>
      <w:r w:rsidR="00DA2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F6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отка материала</w:t>
      </w:r>
      <w:r w:rsidR="00DA2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овое, но менее качественное и ценное изделие</w:t>
      </w:r>
      <w:r w:rsidR="00DF6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и такой переработке вещи измельчают и превращают в регенерированное волокно, из которого делают вещи. Например, белая бумага для принтера после использования и последующего даунсайклинга превращается в коробку, а коробка после использования и переработки становится туалетной бумагой. При этом качество ее снижается, волокна </w:t>
      </w:r>
      <w:r w:rsidR="00BB2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орачиваются и истончаются</w:t>
      </w:r>
      <w:r w:rsidR="00DF6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B2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тно из туалетной бумаги не возможно сделать белую гладкую бумагу</w:t>
      </w:r>
      <w:r w:rsidR="0099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71AE2">
        <w:rPr>
          <w:rFonts w:ascii="Times New Roman" w:hAnsi="Times New Roman" w:cs="Times New Roman"/>
          <w:sz w:val="28"/>
          <w:szCs w:val="28"/>
          <w:shd w:val="clear" w:color="auto" w:fill="FFFFFF"/>
        </w:rPr>
        <w:t>[6</w:t>
      </w:r>
      <w:r w:rsidR="00992C68">
        <w:rPr>
          <w:rFonts w:ascii="Times New Roman" w:hAnsi="Times New Roman" w:cs="Times New Roman"/>
          <w:sz w:val="28"/>
          <w:szCs w:val="28"/>
          <w:shd w:val="clear" w:color="auto" w:fill="FFFFFF"/>
        </w:rPr>
        <w:t>, с.1]</w:t>
      </w:r>
      <w:r w:rsidR="00BB2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B2169" w:rsidRDefault="00BB2169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сайклинг </w:t>
      </w:r>
      <w:r w:rsidR="00571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т английского «upcycling»</w:t>
      </w:r>
      <w:r w:rsidRPr="00BB2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процесс преобразования</w:t>
      </w:r>
      <w:r w:rsidRPr="00BB2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нужных или старых материалов и изделий в новые, более ценные или полезные вещи. В отличие от рециклинга (переработки), где материалы часто теряют часть качества и ценности, апсайклинг позволяет создать продукт, который может иметь большую ценность или эстетическую привлекательность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ры апсайклинга: п</w:t>
      </w:r>
      <w:r w:rsidRPr="00BB2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вращение 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х джинсов в сумки или подушки, изготовление бижутерии из битого стекла, создание мебели из деревянных паллетов</w:t>
      </w:r>
      <w:r w:rsidR="0099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71AE2">
        <w:rPr>
          <w:rFonts w:ascii="Times New Roman" w:hAnsi="Times New Roman" w:cs="Times New Roman"/>
          <w:sz w:val="28"/>
          <w:szCs w:val="28"/>
          <w:shd w:val="clear" w:color="auto" w:fill="FFFFFF"/>
        </w:rPr>
        <w:t>[6</w:t>
      </w:r>
      <w:r w:rsidR="00992C68">
        <w:rPr>
          <w:rFonts w:ascii="Times New Roman" w:hAnsi="Times New Roman" w:cs="Times New Roman"/>
          <w:sz w:val="28"/>
          <w:szCs w:val="28"/>
          <w:shd w:val="clear" w:color="auto" w:fill="FFFFFF"/>
        </w:rPr>
        <w:t>, с.1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B2169" w:rsidRDefault="00BB2169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сайклинг</w:t>
      </w:r>
      <w:r w:rsidR="00F31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ыми словами это доработка, творческая переработка. При определенном мастерстве и творчестве, ненужные материалы превращаются в товары более высокого качества, а иногда более дорого, чем их источник. Данное направление становится очень популярным среди дизайнеров, модельеров, оформителей, декораторов. Однако, его при желании можно использовать дома и получать хорошую прибыль, возведя данное творчество в апсайкл-проект.</w:t>
      </w:r>
    </w:p>
    <w:p w:rsidR="00DB69A1" w:rsidRPr="00DB69A1" w:rsidRDefault="00DA28FD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ается</w:t>
      </w:r>
      <w:r w:rsidR="005B3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эти два вида ресайклинга противоположны друг другу по своему конечному результату</w:t>
      </w:r>
      <w:r w:rsidR="0099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B6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69A1" w:rsidRPr="00DB6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унсайклинг направлен на утилизацию, в то время как апсайклинг — на креативное использование и улучшение.</w:t>
      </w:r>
    </w:p>
    <w:p w:rsidR="00DB69A1" w:rsidRPr="00DB69A1" w:rsidRDefault="00DB69A1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6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унсайклинг снижает качество и ценность материала, тог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апсайклинг увеличивает его. Поэтому а</w:t>
      </w:r>
      <w:r w:rsidRPr="00DB6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айклинг часто может быть более прибыльным, так как производит уникальные и востребованные продукты.</w:t>
      </w:r>
    </w:p>
    <w:p w:rsidR="004C32B8" w:rsidRPr="00992C68" w:rsidRDefault="00992C68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д</w:t>
      </w:r>
      <w:r w:rsidR="00BB2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нсайклинг и апсайклинг способствую</w:t>
      </w:r>
      <w:r w:rsidR="00BB2169" w:rsidRPr="00BB2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уменьше</w:t>
      </w:r>
      <w:r w:rsidR="00BB2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ю отходов, а также поддерживаю</w:t>
      </w:r>
      <w:r w:rsidR="00BB2169" w:rsidRPr="00BB2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устойчивое потребление, сокращая необходимость в новых ресурсах. Это становится все более популярной практикой среди людей, стремящихся к более экологичному образу жизн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781A70" w:rsidRPr="00781A70">
        <w:rPr>
          <w:rFonts w:ascii="Times New Roman" w:hAnsi="Times New Roman" w:cs="Times New Roman"/>
          <w:sz w:val="28"/>
          <w:szCs w:val="28"/>
          <w:shd w:val="clear" w:color="auto" w:fill="FFFFFF"/>
        </w:rPr>
        <w:t>ереработка макулатуры в различные материалы очень востребована, поэтому отрасль постоянно развивается</w:t>
      </w:r>
      <w:r w:rsidR="006620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24394" w:rsidRPr="00524394">
        <w:t xml:space="preserve"> </w:t>
      </w:r>
    </w:p>
    <w:p w:rsidR="00FA45D5" w:rsidRDefault="00FA45D5" w:rsidP="00C431D5">
      <w:pPr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br w:type="page"/>
      </w:r>
    </w:p>
    <w:p w:rsidR="00FA45D5" w:rsidRPr="00952019" w:rsidRDefault="00FA45D5" w:rsidP="00C431D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52019">
        <w:rPr>
          <w:b/>
          <w:sz w:val="28"/>
          <w:szCs w:val="28"/>
        </w:rPr>
        <w:lastRenderedPageBreak/>
        <w:t>Выводы по 1 главе</w:t>
      </w:r>
    </w:p>
    <w:p w:rsidR="00952019" w:rsidRDefault="00952019" w:rsidP="00C431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5E4D" w:rsidRDefault="002C3141" w:rsidP="00C431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5"/>
          <w:sz w:val="28"/>
          <w:szCs w:val="28"/>
        </w:rPr>
      </w:pPr>
      <w:r w:rsidRPr="00823D04">
        <w:rPr>
          <w:sz w:val="28"/>
          <w:szCs w:val="28"/>
        </w:rPr>
        <w:t xml:space="preserve">Переработка </w:t>
      </w:r>
      <w:r w:rsidR="00F55E4D" w:rsidRPr="00823D04">
        <w:rPr>
          <w:sz w:val="28"/>
          <w:szCs w:val="28"/>
        </w:rPr>
        <w:t>макулатуры является проб</w:t>
      </w:r>
      <w:r w:rsidRPr="00823D04">
        <w:rPr>
          <w:sz w:val="28"/>
          <w:szCs w:val="28"/>
        </w:rPr>
        <w:t xml:space="preserve">лемой государственного масштаба. К макулатуре относятся не только </w:t>
      </w:r>
      <w:r w:rsidR="00F55E4D" w:rsidRPr="00823D04">
        <w:rPr>
          <w:sz w:val="28"/>
          <w:szCs w:val="28"/>
        </w:rPr>
        <w:t>отслужившие свой срок изделия из бумаги и картона, а так же</w:t>
      </w:r>
      <w:r w:rsidR="005C0693">
        <w:rPr>
          <w:sz w:val="28"/>
          <w:szCs w:val="28"/>
        </w:rPr>
        <w:t>,</w:t>
      </w:r>
      <w:r w:rsidR="00F55E4D" w:rsidRPr="00823D04">
        <w:rPr>
          <w:sz w:val="28"/>
          <w:szCs w:val="28"/>
        </w:rPr>
        <w:t xml:space="preserve"> бумажные отх</w:t>
      </w:r>
      <w:r w:rsidRPr="00823D04">
        <w:rPr>
          <w:sz w:val="28"/>
          <w:szCs w:val="28"/>
        </w:rPr>
        <w:t>оды полиграфических предприятий. По качеству она</w:t>
      </w:r>
      <w:r w:rsidR="00F55E4D" w:rsidRPr="00823D04">
        <w:rPr>
          <w:sz w:val="28"/>
          <w:szCs w:val="28"/>
        </w:rPr>
        <w:t xml:space="preserve"> подразделяется на 3 группы в зависимости от её состава, цвета, степени загрязнения</w:t>
      </w:r>
      <w:r w:rsidRPr="00823D04">
        <w:rPr>
          <w:sz w:val="28"/>
          <w:szCs w:val="28"/>
        </w:rPr>
        <w:t>. П</w:t>
      </w:r>
      <w:r w:rsidR="00F55E4D" w:rsidRPr="00823D04">
        <w:rPr>
          <w:sz w:val="28"/>
          <w:szCs w:val="28"/>
        </w:rPr>
        <w:t xml:space="preserve">ри правильной обработке практически все типы бумаги поддаются переработке и могут быть использованы для получения новой бумаги; некоторую бумагу сложнее перерабатывать, поскольку она сочетает </w:t>
      </w:r>
      <w:r w:rsidRPr="00823D04">
        <w:rPr>
          <w:sz w:val="28"/>
          <w:szCs w:val="28"/>
        </w:rPr>
        <w:t>в себе несколько элементов. П</w:t>
      </w:r>
      <w:r w:rsidR="00F55E4D" w:rsidRPr="00823D04">
        <w:rPr>
          <w:sz w:val="28"/>
          <w:szCs w:val="28"/>
        </w:rPr>
        <w:t>ереработка макулатуры представляет собой многоэтапный процесс; цикл переработки мож</w:t>
      </w:r>
      <w:r w:rsidR="00870028">
        <w:rPr>
          <w:sz w:val="28"/>
          <w:szCs w:val="28"/>
        </w:rPr>
        <w:t>ет обычно повторяться до 6</w:t>
      </w:r>
      <w:r w:rsidR="00524394" w:rsidRPr="00823D04">
        <w:rPr>
          <w:sz w:val="28"/>
          <w:szCs w:val="28"/>
        </w:rPr>
        <w:t xml:space="preserve"> раз. П</w:t>
      </w:r>
      <w:r w:rsidR="00823D04">
        <w:rPr>
          <w:sz w:val="28"/>
          <w:szCs w:val="28"/>
        </w:rPr>
        <w:t>осле переработки</w:t>
      </w:r>
      <w:r w:rsidR="00F55E4D" w:rsidRPr="00823D04">
        <w:rPr>
          <w:sz w:val="28"/>
          <w:szCs w:val="28"/>
        </w:rPr>
        <w:t xml:space="preserve"> мaкyлaтypы</w:t>
      </w:r>
      <w:r w:rsidR="00823D04">
        <w:rPr>
          <w:sz w:val="28"/>
          <w:szCs w:val="28"/>
        </w:rPr>
        <w:t>,</w:t>
      </w:r>
      <w:r w:rsidR="00F55E4D" w:rsidRPr="00823D04">
        <w:rPr>
          <w:sz w:val="28"/>
          <w:szCs w:val="28"/>
        </w:rPr>
        <w:t xml:space="preserve"> мoжнo пoлyчить не только такие изделия, как одноразовую посуду, техническую бумагу, картон, средства личной гигиены, но и высококачественную картонно-бумажную упаковочную и полиграфическую продукцию, различные строительные материалы</w:t>
      </w:r>
      <w:r w:rsidR="00524394" w:rsidRPr="00823D04">
        <w:rPr>
          <w:sz w:val="28"/>
          <w:szCs w:val="28"/>
        </w:rPr>
        <w:t>. Так же есть</w:t>
      </w:r>
      <w:r w:rsidR="00823D04">
        <w:rPr>
          <w:sz w:val="28"/>
          <w:szCs w:val="28"/>
        </w:rPr>
        <w:t xml:space="preserve"> нестандартные </w:t>
      </w:r>
      <w:r w:rsidR="00823D04">
        <w:rPr>
          <w:spacing w:val="5"/>
          <w:sz w:val="28"/>
          <w:szCs w:val="28"/>
        </w:rPr>
        <w:t>применения отходов из бумаги.</w:t>
      </w:r>
    </w:p>
    <w:p w:rsidR="00870028" w:rsidRDefault="00870028" w:rsidP="00C431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5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амым распространенным способом переработки макулатуры является ресайклинг, то есть процесс производства сырья из вторичных отходов. Очень распространённым сейчас являются два вида ресайклинга: даунсайклинг и апсайклинг. </w:t>
      </w:r>
      <w:r w:rsidRPr="00870028">
        <w:rPr>
          <w:spacing w:val="5"/>
          <w:sz w:val="28"/>
          <w:szCs w:val="28"/>
        </w:rPr>
        <w:t xml:space="preserve">Даунсайклинг направлен на утилизацию, в то время как апсайклинг — на креативное использование и улучшение. </w:t>
      </w:r>
    </w:p>
    <w:p w:rsidR="00870028" w:rsidRPr="00870028" w:rsidRDefault="00870028" w:rsidP="00C431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0028">
        <w:rPr>
          <w:sz w:val="28"/>
          <w:szCs w:val="28"/>
        </w:rPr>
        <w:t>Оба подхода — даунсайклинг и апсайклинг — важны для устойчивого развития и охраны окружающей среды, так как способствуют сокращению отходов и экономии ресурсов</w:t>
      </w:r>
    </w:p>
    <w:p w:rsidR="00823D04" w:rsidRDefault="00823D04" w:rsidP="00C431D5">
      <w:pPr>
        <w:spacing w:line="240" w:lineRule="auto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>
        <w:rPr>
          <w:spacing w:val="5"/>
          <w:sz w:val="28"/>
          <w:szCs w:val="28"/>
        </w:rPr>
        <w:br w:type="page"/>
      </w:r>
    </w:p>
    <w:p w:rsidR="006D70AD" w:rsidRPr="007B3404" w:rsidRDefault="006D70AD" w:rsidP="00C431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404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 w:rsidRPr="007B3404">
        <w:rPr>
          <w:rFonts w:ascii="Times New Roman" w:hAnsi="Times New Roman"/>
          <w:b/>
          <w:bCs/>
          <w:sz w:val="28"/>
          <w:szCs w:val="28"/>
        </w:rPr>
        <w:t>. Практическая часть</w:t>
      </w:r>
    </w:p>
    <w:p w:rsidR="006D70AD" w:rsidRPr="007B3404" w:rsidRDefault="006D70AD" w:rsidP="00C43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34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1</w:t>
      </w:r>
      <w:r w:rsidR="008B19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Квиз обучающихся</w:t>
      </w:r>
    </w:p>
    <w:p w:rsidR="00952019" w:rsidRDefault="00952019" w:rsidP="00C431D5">
      <w:pPr>
        <w:pStyle w:val="c7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6E35BB" w:rsidRPr="006E35BB" w:rsidRDefault="006E35BB" w:rsidP="00C431D5">
      <w:pPr>
        <w:pStyle w:val="c7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</w:rPr>
        <w:t xml:space="preserve">Что бы узнать отношение одноклассников к проблеме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использования вторичного бумажного сырья (макулатуры) </w:t>
      </w:r>
      <w:r>
        <w:rPr>
          <w:sz w:val="28"/>
          <w:szCs w:val="28"/>
        </w:rPr>
        <w:t>мы провели квиз среди подростков 14-15 лет.</w:t>
      </w:r>
    </w:p>
    <w:p w:rsidR="006E35BB" w:rsidRDefault="006E35BB" w:rsidP="00C431D5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C4E4D">
        <w:rPr>
          <w:rStyle w:val="c4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</w:t>
      </w:r>
      <w:r>
        <w:rPr>
          <w:rStyle w:val="c4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ль квиза</w:t>
      </w:r>
      <w:r w:rsidRPr="006C4E4D">
        <w:rPr>
          <w:rStyle w:val="c19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пределение отношения обучающихся к сбору и переработке макулатуры и выявление знаний 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унсайклинга и апсайклинга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C4E4D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торичн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го бумажного сырья</w:t>
      </w:r>
      <w:r w:rsidRPr="006C4E4D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E35BB" w:rsidRDefault="006E35BB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исследовании приняло участие 25 подростков, у</w:t>
      </w:r>
      <w:r w:rsidR="009A72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ащихся 8 класса МБОУ МОЦ «Созвездие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.</w:t>
      </w:r>
      <w:r w:rsidR="00571A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.г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рзамаса Нижегородской области.</w:t>
      </w:r>
    </w:p>
    <w:p w:rsidR="006E35BB" w:rsidRPr="005B3C4B" w:rsidRDefault="006E35BB" w:rsidP="00C4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иагностического инструмента мы выбрали именно</w:t>
      </w:r>
      <w:r w:rsidRPr="00397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3D4" w:rsidRPr="003973D4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виз</w:t>
      </w:r>
      <w:r w:rsidR="003973D4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так как</w:t>
      </w:r>
      <w:r w:rsidR="003973D4" w:rsidRPr="003973D4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это </w:t>
      </w:r>
      <w:r w:rsidR="003973D4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роткий онлайн -</w:t>
      </w:r>
      <w:r w:rsidR="003973D4" w:rsidRPr="003973D4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прос, с </w:t>
      </w:r>
      <w:r w:rsidR="003973D4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большим количеством</w:t>
      </w:r>
      <w:r w:rsidR="003973D4" w:rsidRPr="003973D4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опросов, </w:t>
      </w:r>
      <w:r w:rsidR="003973D4" w:rsidRPr="003973D4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 можно опубликовать на</w:t>
      </w:r>
      <w:r w:rsidR="00397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е, в чат-боте или соцсетях</w:t>
      </w:r>
      <w:r w:rsidR="003973D4" w:rsidRPr="003973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3973D4" w:rsidRPr="003973D4">
        <w:rPr>
          <w:rFonts w:ascii="Times New Roman" w:hAnsi="Times New Roman" w:cs="Times New Roman"/>
          <w:sz w:val="28"/>
          <w:szCs w:val="28"/>
        </w:rPr>
        <w:t xml:space="preserve"> </w:t>
      </w:r>
      <w:r w:rsidR="003973D4">
        <w:rPr>
          <w:rFonts w:ascii="Times New Roman" w:hAnsi="Times New Roman" w:cs="Times New Roman"/>
          <w:sz w:val="28"/>
          <w:szCs w:val="28"/>
        </w:rPr>
        <w:t>Э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3D4">
        <w:rPr>
          <w:rFonts w:ascii="Times New Roman" w:hAnsi="Times New Roman" w:cs="Times New Roman"/>
          <w:sz w:val="28"/>
          <w:szCs w:val="28"/>
        </w:rPr>
        <w:t xml:space="preserve">современный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3973D4">
        <w:rPr>
          <w:rFonts w:ascii="Times New Roman" w:hAnsi="Times New Roman" w:cs="Times New Roman"/>
          <w:sz w:val="28"/>
          <w:szCs w:val="28"/>
        </w:rPr>
        <w:t xml:space="preserve">сбора мнений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3973D4">
        <w:rPr>
          <w:rFonts w:ascii="Times New Roman" w:hAnsi="Times New Roman" w:cs="Times New Roman"/>
          <w:sz w:val="28"/>
          <w:szCs w:val="28"/>
        </w:rPr>
        <w:t xml:space="preserve">очень быстро </w:t>
      </w:r>
      <w:r>
        <w:rPr>
          <w:rFonts w:ascii="Times New Roman" w:hAnsi="Times New Roman" w:cs="Times New Roman"/>
          <w:sz w:val="28"/>
          <w:szCs w:val="28"/>
        </w:rPr>
        <w:t xml:space="preserve">собрать и получить сведения об определенных мнениях и знаниях, путем </w:t>
      </w:r>
      <w:r w:rsidR="003973D4">
        <w:rPr>
          <w:rFonts w:ascii="Times New Roman" w:hAnsi="Times New Roman" w:cs="Times New Roman"/>
          <w:sz w:val="28"/>
          <w:szCs w:val="28"/>
        </w:rPr>
        <w:t>электронных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B42" w:rsidRDefault="003973D4" w:rsidP="00C43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состоял из 6</w:t>
      </w:r>
      <w:r w:rsidR="006E35BB">
        <w:rPr>
          <w:rFonts w:ascii="Times New Roman" w:hAnsi="Times New Roman" w:cs="Times New Roman"/>
          <w:sz w:val="28"/>
          <w:szCs w:val="28"/>
        </w:rPr>
        <w:t xml:space="preserve"> вопросов (прилож</w:t>
      </w:r>
      <w:r>
        <w:rPr>
          <w:rFonts w:ascii="Times New Roman" w:hAnsi="Times New Roman" w:cs="Times New Roman"/>
          <w:sz w:val="28"/>
          <w:szCs w:val="28"/>
        </w:rPr>
        <w:t>ение 1</w:t>
      </w:r>
      <w:r w:rsidR="006E35BB">
        <w:rPr>
          <w:rFonts w:ascii="Times New Roman" w:hAnsi="Times New Roman" w:cs="Times New Roman"/>
          <w:sz w:val="28"/>
          <w:szCs w:val="28"/>
        </w:rPr>
        <w:t>).</w:t>
      </w:r>
      <w:r w:rsidR="00435B42" w:rsidRPr="00435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5BB" w:rsidRDefault="00435B42" w:rsidP="00C43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ый вопрос «Знаете ли вы что такое даунсайклинг?» большинство ответили, что хотели бы узнать, что это такое.</w:t>
      </w:r>
    </w:p>
    <w:p w:rsidR="003973D4" w:rsidRDefault="003973D4" w:rsidP="00C43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3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4625" cy="1221214"/>
            <wp:effectExtent l="0" t="0" r="0" b="0"/>
            <wp:docPr id="1" name="Рисунок 1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87" cy="122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42" w:rsidRDefault="00435B42" w:rsidP="00C43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й вопрос «Знаете ли вы что такое апсайклинг?» так же почти половина обучающихся ответили, что не знают, но хотели бы узнать.</w:t>
      </w:r>
    </w:p>
    <w:p w:rsidR="009962BE" w:rsidRDefault="00435B42" w:rsidP="00C43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B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51050" cy="1095375"/>
            <wp:effectExtent l="0" t="0" r="0" b="0"/>
            <wp:docPr id="6" name="Рисунок 6" descr="C:\Users\user\Desktop\Безымянный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Безымянный - коп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8"/>
                    <a:stretch/>
                  </pic:blipFill>
                  <pic:spPr bwMode="auto">
                    <a:xfrm>
                      <a:off x="0" y="0"/>
                      <a:ext cx="2055092" cy="109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3D4" w:rsidRDefault="0033658B" w:rsidP="00C43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ий вопрос «Как вы повторно используете макулатуру дома?», основная масса испытуемых сказали, что просто сдают ее в школе. Но, к сожалению, некоторые ответили, что выкидывают.</w:t>
      </w:r>
    </w:p>
    <w:p w:rsidR="003973D4" w:rsidRDefault="0033658B" w:rsidP="00C431D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65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8366" cy="1601470"/>
            <wp:effectExtent l="0" t="0" r="0" b="0"/>
            <wp:docPr id="7" name="Рисунок 7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60" cy="160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58B" w:rsidRDefault="0033658B" w:rsidP="00C43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четвертый вопрос «Какое решение проблемы уменьшения древесины и увеличение потребности в бумаге вы можете предложить?», большинство обучающихся видят</w:t>
      </w:r>
      <w:r w:rsidR="00512D95">
        <w:rPr>
          <w:rFonts w:ascii="Times New Roman" w:hAnsi="Times New Roman" w:cs="Times New Roman"/>
          <w:sz w:val="28"/>
          <w:szCs w:val="28"/>
        </w:rPr>
        <w:t xml:space="preserve"> в сдаче макулатуры в пункты приема, 21% не знают.</w:t>
      </w:r>
    </w:p>
    <w:p w:rsidR="0033658B" w:rsidRDefault="0033658B" w:rsidP="00C43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5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4463" cy="2524125"/>
            <wp:effectExtent l="0" t="0" r="0" b="0"/>
            <wp:docPr id="8" name="Рисунок 8" descr="C:\Users\user\Desktop\Безымянный.2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ымянный.2p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600" cy="253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3D4" w:rsidRDefault="00BB730F" w:rsidP="00C43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ятый вопрос «Можно ли их макулатуры дома сделать интересную дорогую вещь?»</w:t>
      </w:r>
      <w:r w:rsidRPr="00BB7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39 % испытуемых ответили «да» и «нет». Некоторые обучающиеся ответили, что не знают.</w:t>
      </w:r>
    </w:p>
    <w:p w:rsidR="00BB730F" w:rsidRDefault="00BB730F" w:rsidP="00C43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3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7642" cy="1247775"/>
            <wp:effectExtent l="0" t="0" r="0" b="0"/>
            <wp:docPr id="9" name="Рисунок 9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34" cy="125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30F" w:rsidRDefault="006C4B48" w:rsidP="00C43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оследний вопрос «Будут ли пользоваться спросом у покупателей вещи, сделанные в домашних условиях из макулатуры?» все же основная масса ответили, что нет.</w:t>
      </w:r>
    </w:p>
    <w:p w:rsidR="00BB730F" w:rsidRDefault="00BB730F" w:rsidP="00C43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3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5707" cy="1476375"/>
            <wp:effectExtent l="0" t="0" r="0" b="0"/>
            <wp:docPr id="10" name="Рисунок 10" descr="C:\Users\user\Desktop\Безымянный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езымянный - копи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483" cy="147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5BB" w:rsidRPr="006C4B48" w:rsidRDefault="006E35BB" w:rsidP="00C4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E48">
        <w:rPr>
          <w:rFonts w:ascii="Times New Roman" w:hAnsi="Times New Roman" w:cs="Times New Roman"/>
          <w:sz w:val="28"/>
          <w:szCs w:val="28"/>
        </w:rPr>
        <w:t>Таким образом, полученные результаты исс</w:t>
      </w:r>
      <w:r>
        <w:rPr>
          <w:rFonts w:ascii="Times New Roman" w:hAnsi="Times New Roman" w:cs="Times New Roman"/>
          <w:sz w:val="28"/>
          <w:szCs w:val="28"/>
        </w:rPr>
        <w:t>ледования позволили нам выявить недостаточный уровень знаний по перер</w:t>
      </w:r>
      <w:r w:rsidR="006C4B48">
        <w:rPr>
          <w:rFonts w:ascii="Times New Roman" w:hAnsi="Times New Roman" w:cs="Times New Roman"/>
          <w:sz w:val="28"/>
          <w:szCs w:val="28"/>
        </w:rPr>
        <w:t>аботке макулатуры и знаний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B48" w:rsidRPr="006C4B48">
        <w:rPr>
          <w:rFonts w:ascii="Times New Roman" w:hAnsi="Times New Roman" w:cs="Times New Roman"/>
          <w:sz w:val="28"/>
          <w:szCs w:val="28"/>
        </w:rPr>
        <w:t>даунсайклинга и апсайклинга</w:t>
      </w:r>
      <w:r w:rsidRPr="006C4B48">
        <w:rPr>
          <w:rFonts w:ascii="Times New Roman" w:hAnsi="Times New Roman" w:cs="Times New Roman"/>
          <w:sz w:val="28"/>
          <w:szCs w:val="28"/>
        </w:rPr>
        <w:t>.</w:t>
      </w:r>
    </w:p>
    <w:p w:rsidR="008133C4" w:rsidRDefault="008133C4" w:rsidP="00C431D5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8133C4" w:rsidRDefault="008133C4" w:rsidP="00C431D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133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2.2. </w:t>
      </w:r>
      <w:r w:rsidR="005C0693" w:rsidRPr="005C06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аунсайклинг </w:t>
      </w:r>
      <w:r w:rsidR="005C0693" w:rsidRPr="005C06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кулатуры в домашних условиях</w:t>
      </w:r>
    </w:p>
    <w:p w:rsidR="007E683D" w:rsidRPr="008133C4" w:rsidRDefault="008133C4" w:rsidP="00C43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3C4">
        <w:rPr>
          <w:rFonts w:ascii="Times New Roman" w:hAnsi="Times New Roman" w:cs="Times New Roman"/>
          <w:sz w:val="28"/>
          <w:szCs w:val="28"/>
        </w:rPr>
        <w:t>Для проведения эксперим</w:t>
      </w:r>
      <w:r w:rsidR="00A0127C">
        <w:rPr>
          <w:rFonts w:ascii="Times New Roman" w:hAnsi="Times New Roman" w:cs="Times New Roman"/>
          <w:sz w:val="28"/>
          <w:szCs w:val="28"/>
        </w:rPr>
        <w:t>ента нам</w:t>
      </w:r>
      <w:r>
        <w:rPr>
          <w:rFonts w:ascii="Times New Roman" w:hAnsi="Times New Roman" w:cs="Times New Roman"/>
          <w:sz w:val="28"/>
          <w:szCs w:val="28"/>
        </w:rPr>
        <w:t xml:space="preserve"> понадобились</w:t>
      </w:r>
      <w:r w:rsidRPr="008133C4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33C4">
        <w:rPr>
          <w:rFonts w:ascii="Times New Roman" w:hAnsi="Times New Roman" w:cs="Times New Roman"/>
          <w:sz w:val="28"/>
          <w:szCs w:val="28"/>
        </w:rPr>
        <w:t>инструменты и оборудование:</w:t>
      </w:r>
      <w:r w:rsidR="00FB4B31">
        <w:rPr>
          <w:rFonts w:ascii="Times New Roman" w:hAnsi="Times New Roman" w:cs="Times New Roman"/>
          <w:sz w:val="28"/>
          <w:szCs w:val="28"/>
        </w:rPr>
        <w:t xml:space="preserve"> </w:t>
      </w:r>
      <w:r w:rsidR="007E683D">
        <w:rPr>
          <w:rFonts w:ascii="Times New Roman" w:hAnsi="Times New Roman" w:cs="Times New Roman"/>
          <w:sz w:val="28"/>
          <w:szCs w:val="28"/>
        </w:rPr>
        <w:t>блендер погружной,</w:t>
      </w:r>
      <w:r w:rsidR="00FB4B31">
        <w:rPr>
          <w:rFonts w:ascii="Times New Roman" w:hAnsi="Times New Roman" w:cs="Times New Roman"/>
          <w:sz w:val="28"/>
          <w:szCs w:val="28"/>
        </w:rPr>
        <w:t xml:space="preserve"> ванночка, </w:t>
      </w:r>
      <w:r w:rsidR="005C0693">
        <w:rPr>
          <w:rFonts w:ascii="Times New Roman" w:hAnsi="Times New Roman" w:cs="Times New Roman"/>
          <w:sz w:val="28"/>
          <w:szCs w:val="28"/>
        </w:rPr>
        <w:t xml:space="preserve">воздушный шар, </w:t>
      </w:r>
      <w:r w:rsidR="00C603C8">
        <w:rPr>
          <w:rFonts w:ascii="Times New Roman" w:hAnsi="Times New Roman" w:cs="Times New Roman"/>
          <w:sz w:val="28"/>
          <w:szCs w:val="28"/>
        </w:rPr>
        <w:t>ножницы,</w:t>
      </w:r>
      <w:r w:rsidR="00FB4B31">
        <w:rPr>
          <w:rFonts w:ascii="Times New Roman" w:hAnsi="Times New Roman" w:cs="Times New Roman"/>
          <w:sz w:val="28"/>
          <w:szCs w:val="28"/>
        </w:rPr>
        <w:t xml:space="preserve"> </w:t>
      </w:r>
      <w:r w:rsidR="005C0693">
        <w:rPr>
          <w:rFonts w:ascii="Times New Roman" w:hAnsi="Times New Roman" w:cs="Times New Roman"/>
          <w:sz w:val="28"/>
          <w:szCs w:val="28"/>
        </w:rPr>
        <w:t>клей ПВА, кисточка, гуашь, тарелки</w:t>
      </w:r>
      <w:r w:rsidR="00F61A3D">
        <w:rPr>
          <w:rFonts w:ascii="Times New Roman" w:hAnsi="Times New Roman" w:cs="Times New Roman"/>
          <w:sz w:val="28"/>
          <w:szCs w:val="28"/>
        </w:rPr>
        <w:t>, стеклянная трехлитрованная банка</w:t>
      </w:r>
      <w:r w:rsidR="00FF6FFB">
        <w:rPr>
          <w:rFonts w:ascii="Times New Roman" w:hAnsi="Times New Roman" w:cs="Times New Roman"/>
          <w:sz w:val="28"/>
          <w:szCs w:val="28"/>
        </w:rPr>
        <w:t>, быстросохнущий лак ХВ-784</w:t>
      </w:r>
      <w:r w:rsidR="007E683D">
        <w:rPr>
          <w:rFonts w:ascii="Times New Roman" w:hAnsi="Times New Roman" w:cs="Times New Roman"/>
          <w:sz w:val="28"/>
          <w:szCs w:val="28"/>
        </w:rPr>
        <w:t>.</w:t>
      </w:r>
    </w:p>
    <w:p w:rsidR="008133C4" w:rsidRPr="00AF12CB" w:rsidRDefault="00F61A3D" w:rsidP="00C43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2CB">
        <w:rPr>
          <w:rFonts w:ascii="Times New Roman" w:hAnsi="Times New Roman" w:cs="Times New Roman"/>
          <w:sz w:val="28"/>
          <w:szCs w:val="28"/>
        </w:rPr>
        <w:t>Ход эксперимента:</w:t>
      </w:r>
    </w:p>
    <w:p w:rsidR="009832EA" w:rsidRPr="00F61A3D" w:rsidRDefault="00F61A3D" w:rsidP="00C431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ешили сделать четыре объемных изделия их макулатуры, для этого нам нужно было приготовить </w:t>
      </w:r>
      <w:r w:rsidRPr="00F61A3D">
        <w:rPr>
          <w:rFonts w:ascii="Times New Roman" w:hAnsi="Times New Roman" w:cs="Times New Roman"/>
          <w:sz w:val="28"/>
          <w:szCs w:val="28"/>
        </w:rPr>
        <w:t>пульпу</w:t>
      </w:r>
      <w:r w:rsidRPr="00F61A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1A3D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однородную жидкую массу, получаемую в процессе переработки вторсырь</w:t>
      </w:r>
      <w:r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я). Процесс изготовления пульпы состоит из </w:t>
      </w:r>
      <w:r w:rsidR="00136DD6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рех этапов (приложение 2).</w:t>
      </w:r>
    </w:p>
    <w:p w:rsidR="007E683D" w:rsidRDefault="007E683D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этап - измельчаем руками бумагу на кусочки по 1-5 см.</w:t>
      </w:r>
    </w:p>
    <w:p w:rsidR="007E683D" w:rsidRDefault="007E683D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этап - кусочки бумаги смешиваем с водой в ванночке</w:t>
      </w:r>
      <w:r w:rsidR="00F61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ля более быстрого процесса можно использовать горячую воду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E683D" w:rsidRDefault="007E683D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этап - взбиваем содержимое ванночки блендером. Происходит первичный роспуск волокна. Макулатура превращается в од</w:t>
      </w:r>
      <w:r w:rsidR="00136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одную жидкую массу (пульпу).</w:t>
      </w:r>
    </w:p>
    <w:p w:rsidR="007B0E03" w:rsidRDefault="007B0E03" w:rsidP="00C431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из этой пульпы можно делать изделия.</w:t>
      </w:r>
    </w:p>
    <w:p w:rsidR="00587AED" w:rsidRDefault="00DA63C2" w:rsidP="00C431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ачала, мы решили сделать кота-копилку</w:t>
      </w:r>
      <w:r w:rsidR="00587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оч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87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 изготовления этих изделий одинаковое. Мы начали делать две основы.</w:t>
      </w:r>
    </w:p>
    <w:p w:rsidR="007B0E03" w:rsidRDefault="00DA63C2" w:rsidP="00C431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этого надули воздушный шарик до нужного нам размера. Пульпой стали обкладывать шар, так что бы она плотно ложилась, а излишняя вода с пульпы стекала. Когда шар полностью закрыт пульпой, то руками нужно равномерно распределить ее по поверхности легкими нажатиями, при этом будет стекать вода.</w:t>
      </w:r>
      <w:r w:rsidR="00587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этого шар нужно поставить сушиться на тарелочку. После высыхания (2-3 дня) шар нужно покрыть разбавленным водой клеем ПВА, для придания большей твердости изделию. Далее, шар сдувается и остается крепкая, плотная, полая основа.</w:t>
      </w:r>
    </w:p>
    <w:p w:rsidR="007B0E03" w:rsidRDefault="00587AED" w:rsidP="00C431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изготовления ночника мы </w:t>
      </w:r>
      <w:r w:rsidR="00884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ачало шар красим гуашью</w:t>
      </w:r>
      <w:r w:rsidR="00FF6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любой цвет, потом обрабатываем</w:t>
      </w:r>
      <w:r w:rsidR="00884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елие </w:t>
      </w:r>
      <w:r w:rsidR="00FF6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сохнущим лаком для придания большей прочности</w:t>
      </w:r>
      <w:r w:rsidR="00884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том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резал</w:t>
      </w:r>
      <w:r w:rsidR="00BB5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анцелярским ножом звездочки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мажном шаре, внутрь встави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d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гирляду, выключатель вывели наружу изделия. Ночник </w:t>
      </w:r>
      <w:r w:rsidR="000B1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покрасить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кидной краской, так как она потом не красит руки и не требует обработки лаком</w:t>
      </w:r>
      <w:r w:rsidR="005E1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4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87AED" w:rsidRPr="00587AED" w:rsidRDefault="00587AED" w:rsidP="00C431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изготовления копилки мы из оставшейся пульпы на полый шар приложили: </w:t>
      </w:r>
      <w:r w:rsidR="00FD1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ш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ы, глаза, нос, язык, хвост, лапы. Дали возможность высохнуть приложенным частям. Потом, </w:t>
      </w:r>
      <w:r w:rsidR="006C4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красили гуашью копилку, покрыли лако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рху </w:t>
      </w:r>
      <w:r w:rsidR="006C4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икюрными ножниц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езали отверстие </w:t>
      </w:r>
      <w:r w:rsidR="006C4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монет </w:t>
      </w:r>
      <w:r w:rsidR="005E1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ложение 3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B0E03" w:rsidRDefault="00FD1F41" w:rsidP="00C431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ьим изделием, мы решили сделать объемную хрушку Нюшу, но для основы взяли уже не воздушный шар, а смятую в комок макулатуру, которую для плотности шара обернули фольгой. На этот шар из бумаги и фольги наложили пульпу, распределили равномерно по всему шару, дали время высохнуть (1-2 дня), потом из пульпы дополнительно выложили нос, уши, лапы. После высыхания, раскрасили красками</w:t>
      </w:r>
      <w:r w:rsidR="005E1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5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B4B31" w:rsidRDefault="00FD1F41" w:rsidP="00C43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Четвертым изделием стала чаша. </w:t>
      </w:r>
      <w:r w:rsidR="00A31D3C">
        <w:rPr>
          <w:rFonts w:ascii="Times New Roman" w:hAnsi="Times New Roman"/>
          <w:sz w:val="28"/>
          <w:szCs w:val="28"/>
        </w:rPr>
        <w:t>Для этого густую пульпу мы наложили на стекл</w:t>
      </w:r>
      <w:r>
        <w:rPr>
          <w:rFonts w:ascii="Times New Roman" w:hAnsi="Times New Roman"/>
          <w:sz w:val="28"/>
          <w:szCs w:val="28"/>
        </w:rPr>
        <w:t>янную трехлитровую банку (что бы лучше снималась высохшая пульпа, можно банку обернуть целлофаном) и дали ей высохнуть</w:t>
      </w:r>
      <w:r w:rsidR="005E1D93">
        <w:rPr>
          <w:rFonts w:ascii="Times New Roman" w:hAnsi="Times New Roman"/>
          <w:sz w:val="28"/>
          <w:szCs w:val="28"/>
        </w:rPr>
        <w:t xml:space="preserve"> </w:t>
      </w:r>
      <w:r w:rsidR="005E1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ложение 6)</w:t>
      </w:r>
      <w:r w:rsidR="00FB4B31">
        <w:rPr>
          <w:rFonts w:ascii="Times New Roman" w:hAnsi="Times New Roman"/>
          <w:sz w:val="28"/>
          <w:szCs w:val="28"/>
        </w:rPr>
        <w:t>.</w:t>
      </w:r>
    </w:p>
    <w:p w:rsidR="00FF6FFB" w:rsidRPr="00FD1F41" w:rsidRDefault="00FF6FFB" w:rsidP="00C431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Четыре изделия у нас получились из 50 листов бумаги (черновики) форматом А4.</w:t>
      </w:r>
    </w:p>
    <w:p w:rsidR="00E346A1" w:rsidRDefault="00407AD2" w:rsidP="00C431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09">
        <w:rPr>
          <w:rFonts w:ascii="Times New Roman" w:hAnsi="Times New Roman"/>
          <w:sz w:val="28"/>
          <w:szCs w:val="28"/>
        </w:rPr>
        <w:t xml:space="preserve">Итак, процесс </w:t>
      </w:r>
      <w:r w:rsidR="00FD1F41">
        <w:rPr>
          <w:rFonts w:ascii="Times New Roman" w:hAnsi="Times New Roman"/>
          <w:sz w:val="28"/>
          <w:szCs w:val="28"/>
        </w:rPr>
        <w:t xml:space="preserve">даунсайклинга - </w:t>
      </w:r>
      <w:r w:rsidRPr="00E55309">
        <w:rPr>
          <w:rFonts w:ascii="Times New Roman" w:hAnsi="Times New Roman"/>
          <w:sz w:val="28"/>
          <w:szCs w:val="28"/>
        </w:rPr>
        <w:t>переработки бумажных отходов в домашних условиях очень увлекательный, занимательный, интересный и креативный</w:t>
      </w:r>
      <w:r w:rsidR="00FD1F41">
        <w:rPr>
          <w:rFonts w:ascii="Times New Roman" w:hAnsi="Times New Roman"/>
          <w:sz w:val="28"/>
          <w:szCs w:val="28"/>
        </w:rPr>
        <w:t xml:space="preserve"> процесс</w:t>
      </w:r>
      <w:r w:rsidRPr="00E55309">
        <w:rPr>
          <w:rFonts w:ascii="Times New Roman" w:hAnsi="Times New Roman"/>
          <w:sz w:val="28"/>
          <w:szCs w:val="28"/>
        </w:rPr>
        <w:t>. Можно изготовить много</w:t>
      </w:r>
      <w:r w:rsidR="00FD1F41">
        <w:rPr>
          <w:rFonts w:ascii="Times New Roman" w:hAnsi="Times New Roman"/>
          <w:sz w:val="28"/>
          <w:szCs w:val="28"/>
        </w:rPr>
        <w:t xml:space="preserve"> различных предметов для украшения интерьера.</w:t>
      </w:r>
      <w:r w:rsidRPr="00E55309">
        <w:rPr>
          <w:rFonts w:ascii="Times New Roman" w:hAnsi="Times New Roman"/>
          <w:sz w:val="28"/>
          <w:szCs w:val="28"/>
        </w:rPr>
        <w:t xml:space="preserve"> </w:t>
      </w:r>
      <w:r w:rsidR="00FD1F41">
        <w:rPr>
          <w:rFonts w:ascii="Times New Roman" w:hAnsi="Times New Roman"/>
          <w:sz w:val="28"/>
          <w:szCs w:val="28"/>
        </w:rPr>
        <w:t xml:space="preserve">Изделия в стиле </w:t>
      </w:r>
      <w:r w:rsidR="00FD1F41">
        <w:rPr>
          <w:rFonts w:ascii="Times New Roman" w:hAnsi="Times New Roman"/>
          <w:sz w:val="28"/>
          <w:szCs w:val="28"/>
          <w:lang w:val="en-US"/>
        </w:rPr>
        <w:t>hand</w:t>
      </w:r>
      <w:r w:rsidR="00FD1F41" w:rsidRPr="00041C8F">
        <w:rPr>
          <w:rFonts w:ascii="Times New Roman" w:hAnsi="Times New Roman"/>
          <w:sz w:val="28"/>
          <w:szCs w:val="28"/>
        </w:rPr>
        <w:t xml:space="preserve"> </w:t>
      </w:r>
      <w:r w:rsidR="00FD1F41">
        <w:rPr>
          <w:rFonts w:ascii="Times New Roman" w:hAnsi="Times New Roman"/>
          <w:sz w:val="28"/>
          <w:szCs w:val="28"/>
          <w:lang w:val="en-US"/>
        </w:rPr>
        <w:t>made</w:t>
      </w:r>
      <w:r w:rsidR="00FD1F41">
        <w:rPr>
          <w:rFonts w:ascii="Times New Roman" w:hAnsi="Times New Roman"/>
          <w:sz w:val="28"/>
          <w:szCs w:val="28"/>
        </w:rPr>
        <w:t xml:space="preserve"> </w:t>
      </w:r>
      <w:r w:rsidR="00041C8F">
        <w:rPr>
          <w:rFonts w:ascii="Times New Roman" w:hAnsi="Times New Roman"/>
          <w:sz w:val="28"/>
          <w:szCs w:val="28"/>
        </w:rPr>
        <w:t>всегда будут эксклюзивными, а затраты на их изготовление-минимальными</w:t>
      </w:r>
      <w:r w:rsidR="00E346A1">
        <w:rPr>
          <w:rFonts w:ascii="Times New Roman" w:hAnsi="Times New Roman"/>
          <w:sz w:val="28"/>
          <w:szCs w:val="28"/>
        </w:rPr>
        <w:br w:type="page"/>
      </w:r>
    </w:p>
    <w:p w:rsidR="009D0826" w:rsidRDefault="009D0826" w:rsidP="00C431D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2.3</w:t>
      </w:r>
      <w:r w:rsidRPr="008133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п</w:t>
      </w:r>
      <w:r w:rsidRPr="005C06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айклинг </w:t>
      </w:r>
      <w:r w:rsidRPr="005C06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кулатуры в домашних условиях</w:t>
      </w:r>
    </w:p>
    <w:p w:rsidR="009D0826" w:rsidRDefault="009D0826" w:rsidP="00C43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3C4">
        <w:rPr>
          <w:rFonts w:ascii="Times New Roman" w:hAnsi="Times New Roman" w:cs="Times New Roman"/>
          <w:sz w:val="28"/>
          <w:szCs w:val="28"/>
        </w:rPr>
        <w:t>Для проведения эксперим</w:t>
      </w:r>
      <w:r>
        <w:rPr>
          <w:rFonts w:ascii="Times New Roman" w:hAnsi="Times New Roman" w:cs="Times New Roman"/>
          <w:sz w:val="28"/>
          <w:szCs w:val="28"/>
        </w:rPr>
        <w:t>ента нам понадобились</w:t>
      </w:r>
      <w:r w:rsidRPr="008133C4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33C4">
        <w:rPr>
          <w:rFonts w:ascii="Times New Roman" w:hAnsi="Times New Roman" w:cs="Times New Roman"/>
          <w:sz w:val="28"/>
          <w:szCs w:val="28"/>
        </w:rPr>
        <w:t>инструменты и оборудование:</w:t>
      </w:r>
      <w:r w:rsidR="006826FF">
        <w:rPr>
          <w:rFonts w:ascii="Times New Roman" w:hAnsi="Times New Roman" w:cs="Times New Roman"/>
          <w:sz w:val="28"/>
          <w:szCs w:val="28"/>
        </w:rPr>
        <w:t xml:space="preserve"> спица 1</w:t>
      </w:r>
      <w:r>
        <w:rPr>
          <w:rFonts w:ascii="Times New Roman" w:hAnsi="Times New Roman" w:cs="Times New Roman"/>
          <w:sz w:val="28"/>
          <w:szCs w:val="28"/>
        </w:rPr>
        <w:t xml:space="preserve"> мм, </w:t>
      </w:r>
      <w:r w:rsidR="00AB17C6">
        <w:rPr>
          <w:rFonts w:ascii="Times New Roman" w:hAnsi="Times New Roman" w:cs="Times New Roman"/>
          <w:sz w:val="28"/>
          <w:szCs w:val="28"/>
        </w:rPr>
        <w:t xml:space="preserve">ножницы, клей-карандаш, </w:t>
      </w:r>
      <w:r w:rsidR="006826FF">
        <w:rPr>
          <w:rFonts w:ascii="Times New Roman" w:hAnsi="Times New Roman" w:cs="Times New Roman"/>
          <w:sz w:val="28"/>
          <w:szCs w:val="28"/>
        </w:rPr>
        <w:t>шпаж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0826" w:rsidRPr="00571AE2" w:rsidRDefault="006826FF" w:rsidP="00C43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 бы сделать изделия из бумажной лозы, нужно с начало скрутить бумажную лозу (приложение 7).</w:t>
      </w:r>
    </w:p>
    <w:p w:rsidR="009D0826" w:rsidRDefault="009D0826" w:rsidP="00C4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готовления изделия нужно выбрать бумагу любой одной категории (газеты, глянцевые журналы, черновики, тетрадные листы), что бы листы были одинаковые по толщине и качеству. Очень важный момент, определить направление волокон бумаги, для этого нужно один лист порвать горизонтально и вертикально. Если лист рвется практически ровно, значит именно так идут волокна. Если же рвется не ровно, наискось, то в этом направлении бумагу резать нельзя, трубочки будут плохо сворачиваться. </w:t>
      </w:r>
    </w:p>
    <w:p w:rsidR="009D0826" w:rsidRDefault="009D0826" w:rsidP="00C4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зяли черно</w:t>
      </w:r>
      <w:r w:rsidR="00AB17C6">
        <w:rPr>
          <w:rFonts w:ascii="Times New Roman" w:hAnsi="Times New Roman" w:cs="Times New Roman"/>
          <w:sz w:val="28"/>
          <w:szCs w:val="28"/>
        </w:rPr>
        <w:t xml:space="preserve">вики форматом А4, лист положили </w:t>
      </w:r>
      <w:r>
        <w:rPr>
          <w:rFonts w:ascii="Times New Roman" w:hAnsi="Times New Roman" w:cs="Times New Roman"/>
          <w:sz w:val="28"/>
          <w:szCs w:val="28"/>
        </w:rPr>
        <w:t xml:space="preserve">вертикально </w:t>
      </w:r>
      <w:r w:rsidR="00AB17C6">
        <w:rPr>
          <w:rFonts w:ascii="Times New Roman" w:hAnsi="Times New Roman" w:cs="Times New Roman"/>
          <w:sz w:val="28"/>
          <w:szCs w:val="28"/>
        </w:rPr>
        <w:t xml:space="preserve">и разделили </w:t>
      </w:r>
      <w:r>
        <w:rPr>
          <w:rFonts w:ascii="Times New Roman" w:hAnsi="Times New Roman" w:cs="Times New Roman"/>
          <w:sz w:val="28"/>
          <w:szCs w:val="28"/>
        </w:rPr>
        <w:t xml:space="preserve">на три части, получались </w:t>
      </w:r>
      <w:r w:rsidR="00AB17C6">
        <w:rPr>
          <w:rFonts w:ascii="Times New Roman" w:hAnsi="Times New Roman" w:cs="Times New Roman"/>
          <w:sz w:val="28"/>
          <w:szCs w:val="28"/>
        </w:rPr>
        <w:t xml:space="preserve">три полоски 30 см на 7 см. </w:t>
      </w:r>
    </w:p>
    <w:p w:rsidR="00AB17C6" w:rsidRPr="005E1D93" w:rsidRDefault="00AB17C6" w:rsidP="00C431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алее начинаем скручивать листы на спицу, начиная с уголка. При этом полоска бумаги располагается горизонтально, спица ложится так, что бы, угол бумаги составлял</w:t>
      </w:r>
      <w:r w:rsidR="00B27068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5</w:t>
      </w:r>
      <w:r w:rsidR="00B27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усов</w:t>
      </w:r>
      <w:r w:rsidR="006826FF">
        <w:rPr>
          <w:rFonts w:ascii="Times New Roman" w:hAnsi="Times New Roman" w:cs="Times New Roman"/>
          <w:sz w:val="28"/>
          <w:szCs w:val="28"/>
        </w:rPr>
        <w:t xml:space="preserve"> и плотно закручиваем бумагу</w:t>
      </w:r>
      <w:r>
        <w:rPr>
          <w:rFonts w:ascii="Times New Roman" w:hAnsi="Times New Roman" w:cs="Times New Roman"/>
          <w:sz w:val="28"/>
          <w:szCs w:val="28"/>
        </w:rPr>
        <w:t xml:space="preserve"> на спицу. Край бумаги, который закручивается последним, необходимо намазать клеем-карандашом и приклеить к бумажной трубке. </w:t>
      </w:r>
      <w:r w:rsidR="00B27068">
        <w:rPr>
          <w:rFonts w:ascii="Times New Roman" w:hAnsi="Times New Roman" w:cs="Times New Roman"/>
          <w:sz w:val="28"/>
          <w:szCs w:val="28"/>
        </w:rPr>
        <w:t>Вынимаем спицу и п</w:t>
      </w:r>
      <w:r>
        <w:rPr>
          <w:rFonts w:ascii="Times New Roman" w:hAnsi="Times New Roman" w:cs="Times New Roman"/>
          <w:sz w:val="28"/>
          <w:szCs w:val="28"/>
        </w:rPr>
        <w:t>олучается бумажная лоза.</w:t>
      </w:r>
    </w:p>
    <w:p w:rsidR="000B1CA7" w:rsidRDefault="00B27068" w:rsidP="00C4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нашим изделием стала подставка под горячее.</w:t>
      </w:r>
      <w:r w:rsidR="000B1CA7">
        <w:rPr>
          <w:rFonts w:ascii="Times New Roman" w:hAnsi="Times New Roman" w:cs="Times New Roman"/>
          <w:sz w:val="28"/>
          <w:szCs w:val="28"/>
        </w:rPr>
        <w:t xml:space="preserve"> Однако так, так мы только учились делать лозу из бумаги, то трубочки получились толстые и подставка вышла не очень красивой. Второй раз мы учли такие нюансы: </w:t>
      </w:r>
    </w:p>
    <w:p w:rsidR="00B27068" w:rsidRDefault="000B1CA7" w:rsidP="00C431D5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A7">
        <w:rPr>
          <w:rFonts w:ascii="Times New Roman" w:hAnsi="Times New Roman" w:cs="Times New Roman"/>
          <w:sz w:val="28"/>
          <w:szCs w:val="28"/>
        </w:rPr>
        <w:t>чем тоньше лоза, тем меньше она сминаетс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B1CA7" w:rsidRDefault="000B1CA7" w:rsidP="00C431D5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очк</w:t>
      </w:r>
      <w:r w:rsidR="006826FF">
        <w:rPr>
          <w:rFonts w:ascii="Times New Roman" w:hAnsi="Times New Roman" w:cs="Times New Roman"/>
          <w:sz w:val="28"/>
          <w:szCs w:val="28"/>
        </w:rPr>
        <w:t>и лучше делать длиннее, что бы реже</w:t>
      </w:r>
      <w:r>
        <w:rPr>
          <w:rFonts w:ascii="Times New Roman" w:hAnsi="Times New Roman" w:cs="Times New Roman"/>
          <w:sz w:val="28"/>
          <w:szCs w:val="28"/>
        </w:rPr>
        <w:t xml:space="preserve"> их удлинять,</w:t>
      </w:r>
    </w:p>
    <w:p w:rsidR="000B1CA7" w:rsidRDefault="000B1CA7" w:rsidP="00C431D5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бочки лучше заранее удлинить, так как при </w:t>
      </w:r>
      <w:r w:rsidR="004261C1">
        <w:rPr>
          <w:rFonts w:ascii="Times New Roman" w:hAnsi="Times New Roman" w:cs="Times New Roman"/>
          <w:sz w:val="28"/>
          <w:szCs w:val="28"/>
        </w:rPr>
        <w:t>плетении долго ждать, к</w:t>
      </w:r>
      <w:r w:rsidR="006826FF">
        <w:rPr>
          <w:rFonts w:ascii="Times New Roman" w:hAnsi="Times New Roman" w:cs="Times New Roman"/>
          <w:sz w:val="28"/>
          <w:szCs w:val="28"/>
        </w:rPr>
        <w:t>огда они склеятся</w:t>
      </w:r>
      <w:r w:rsidR="00BF568F">
        <w:rPr>
          <w:rFonts w:ascii="Times New Roman" w:hAnsi="Times New Roman" w:cs="Times New Roman"/>
          <w:sz w:val="28"/>
          <w:szCs w:val="28"/>
        </w:rPr>
        <w:t>,</w:t>
      </w:r>
    </w:p>
    <w:p w:rsidR="00BF568F" w:rsidRPr="000B1CA7" w:rsidRDefault="00BF568F" w:rsidP="00C431D5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 бы лоза была более гибкой, можно из пульверизатора ее немного смочить.</w:t>
      </w:r>
    </w:p>
    <w:p w:rsidR="009D0826" w:rsidRDefault="00672710" w:rsidP="00C4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специалисты перед плетением окрашивают бумажные трубочки в темно-коричневый цвет морилкой, акриловыми красками</w:t>
      </w:r>
      <w:r w:rsidR="007D518D">
        <w:rPr>
          <w:rFonts w:ascii="Times New Roman" w:hAnsi="Times New Roman" w:cs="Times New Roman"/>
          <w:sz w:val="28"/>
          <w:szCs w:val="28"/>
        </w:rPr>
        <w:t>, аквала</w:t>
      </w:r>
      <w:r>
        <w:rPr>
          <w:rFonts w:ascii="Times New Roman" w:hAnsi="Times New Roman" w:cs="Times New Roman"/>
          <w:sz w:val="28"/>
          <w:szCs w:val="28"/>
        </w:rPr>
        <w:t>зурью.</w:t>
      </w:r>
    </w:p>
    <w:p w:rsidR="006726B9" w:rsidRDefault="006726B9" w:rsidP="00C4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елия становятся похожими на изделия из ивовой лозы. </w:t>
      </w:r>
    </w:p>
    <w:p w:rsidR="009D0826" w:rsidRDefault="00485B8C" w:rsidP="00C43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84DCC">
        <w:rPr>
          <w:rFonts w:ascii="Times New Roman" w:hAnsi="Times New Roman" w:cs="Times New Roman"/>
          <w:sz w:val="28"/>
          <w:szCs w:val="28"/>
        </w:rPr>
        <w:t xml:space="preserve">Для начала берем 12 </w:t>
      </w:r>
      <w:r w:rsidR="00245EFA" w:rsidRPr="00E84DCC">
        <w:rPr>
          <w:rFonts w:ascii="Times New Roman" w:hAnsi="Times New Roman" w:cs="Times New Roman"/>
          <w:sz w:val="28"/>
          <w:szCs w:val="28"/>
        </w:rPr>
        <w:t>палочек</w:t>
      </w:r>
      <w:r w:rsidR="006826FF">
        <w:rPr>
          <w:rFonts w:ascii="Times New Roman" w:hAnsi="Times New Roman" w:cs="Times New Roman"/>
          <w:sz w:val="28"/>
          <w:szCs w:val="28"/>
        </w:rPr>
        <w:t xml:space="preserve"> (приложение 8)</w:t>
      </w:r>
      <w:r w:rsidR="00245EFA" w:rsidRPr="00E84DCC">
        <w:rPr>
          <w:rFonts w:ascii="Times New Roman" w:hAnsi="Times New Roman" w:cs="Times New Roman"/>
          <w:sz w:val="28"/>
          <w:szCs w:val="28"/>
        </w:rPr>
        <w:t>. Делим их на группы по три палочки</w:t>
      </w:r>
      <w:r w:rsidRPr="00E84DCC">
        <w:rPr>
          <w:rFonts w:ascii="Times New Roman" w:hAnsi="Times New Roman" w:cs="Times New Roman"/>
          <w:sz w:val="28"/>
          <w:szCs w:val="28"/>
        </w:rPr>
        <w:t xml:space="preserve"> и раскрадываем</w:t>
      </w:r>
      <w:r w:rsidR="00245EFA" w:rsidRPr="00E84DCC">
        <w:rPr>
          <w:rFonts w:ascii="Times New Roman" w:hAnsi="Times New Roman" w:cs="Times New Roman"/>
          <w:sz w:val="28"/>
          <w:szCs w:val="28"/>
        </w:rPr>
        <w:t xml:space="preserve"> крест-накрест звездочкой (что бы они не распадались можно их склеить клеем ПВА между собой). Получилось 8 стоечек. Для работы берем две трубочки и сращиваем их между собой (один конец трубочки отрезать наискось и острым углом вставить в другую трубочку, капнув предварительно клей внутрь другой трубочки). Сгибаем раб</w:t>
      </w:r>
      <w:r w:rsidR="000E43D8">
        <w:rPr>
          <w:rFonts w:ascii="Times New Roman" w:hAnsi="Times New Roman" w:cs="Times New Roman"/>
          <w:sz w:val="28"/>
          <w:szCs w:val="28"/>
        </w:rPr>
        <w:t xml:space="preserve">очую трубочку пополам и обхватываем ей </w:t>
      </w:r>
      <w:r w:rsidR="00245EFA" w:rsidRPr="00E84DCC">
        <w:rPr>
          <w:rFonts w:ascii="Times New Roman" w:hAnsi="Times New Roman" w:cs="Times New Roman"/>
          <w:sz w:val="28"/>
          <w:szCs w:val="28"/>
        </w:rPr>
        <w:t>одну стойку. Начинаем оплетать стоечки рабочей трубочкой: верхняя палочка уходит вниз стойки, нижний-наверх. Так оплетаем все стойки</w:t>
      </w:r>
      <w:r w:rsidR="0043424F" w:rsidRPr="00E84DCC">
        <w:rPr>
          <w:rFonts w:ascii="Times New Roman" w:hAnsi="Times New Roman" w:cs="Times New Roman"/>
          <w:sz w:val="28"/>
          <w:szCs w:val="28"/>
        </w:rPr>
        <w:t xml:space="preserve">, должно получится 6 рядов. </w:t>
      </w:r>
      <w:r w:rsidR="007E672D" w:rsidRPr="00E84DCC">
        <w:rPr>
          <w:rFonts w:ascii="Times New Roman" w:hAnsi="Times New Roman" w:cs="Times New Roman"/>
          <w:sz w:val="28"/>
          <w:szCs w:val="28"/>
        </w:rPr>
        <w:t>По мер</w:t>
      </w:r>
      <w:r w:rsidR="0043424F" w:rsidRPr="00E84DCC">
        <w:rPr>
          <w:rFonts w:ascii="Times New Roman" w:hAnsi="Times New Roman" w:cs="Times New Roman"/>
          <w:sz w:val="28"/>
          <w:szCs w:val="28"/>
        </w:rPr>
        <w:t xml:space="preserve">е необходимости нужно наращивать рабочие трубочки. Потом начинаем </w:t>
      </w:r>
      <w:r w:rsidR="0043424F" w:rsidRPr="00E84DCC">
        <w:rPr>
          <w:rFonts w:ascii="Times New Roman" w:hAnsi="Times New Roman" w:cs="Times New Roman"/>
          <w:sz w:val="28"/>
          <w:szCs w:val="28"/>
        </w:rPr>
        <w:lastRenderedPageBreak/>
        <w:t xml:space="preserve">разводить стойки. С помощью шпажки или спицы нужно развести стойки по отдельным палочкам, так что бы все палочки были на одинаковом расстоянии друг от друга. Той же самой веревочкой оплетаем теперь не стойки, а каждую палочку. Когда наше плетение составит 15-16 см. мы начинаем делать окантовку. </w:t>
      </w:r>
      <w:r w:rsidR="007E672D" w:rsidRPr="00E84D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лаем загибку, нужно согнуть</w:t>
      </w:r>
      <w:r w:rsidR="00424CD8" w:rsidRPr="00E84D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</w:t>
      </w:r>
      <w:r w:rsidR="007E672D" w:rsidRPr="00E84D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ойку близко к плетению. Уложить</w:t>
      </w:r>
      <w:r w:rsidR="00424CD8" w:rsidRPr="00E84D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е </w:t>
      </w:r>
      <w:r w:rsidR="007E672D" w:rsidRPr="00E84D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 следующей стойки. Сформировать еще один сгиб. Срезать</w:t>
      </w:r>
      <w:r w:rsidR="00424CD8" w:rsidRPr="00E84D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д острым углом к следующей стойке на расстоянии 5-7 мм от</w:t>
      </w:r>
      <w:r w:rsidR="007E672D" w:rsidRPr="00E84D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гиба. Капнуть клеем. </w:t>
      </w:r>
      <w:r w:rsidR="00424CD8" w:rsidRPr="00E84D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делайте это последовательно по кругу со всеми стойками.</w:t>
      </w:r>
      <w:r w:rsidR="007E672D" w:rsidRPr="00E84DCC">
        <w:rPr>
          <w:rFonts w:ascii="Times New Roman" w:hAnsi="Times New Roman" w:cs="Times New Roman"/>
          <w:sz w:val="28"/>
          <w:szCs w:val="28"/>
        </w:rPr>
        <w:t xml:space="preserve"> </w:t>
      </w:r>
      <w:r w:rsidR="00424CD8" w:rsidRPr="00E84D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дставка </w:t>
      </w:r>
      <w:r w:rsidR="001521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иаметром 17 см. </w:t>
      </w:r>
      <w:r w:rsidR="00424CD8" w:rsidRPr="00E84D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това.</w:t>
      </w:r>
    </w:p>
    <w:p w:rsidR="006826FF" w:rsidRPr="006826FF" w:rsidRDefault="006826FF" w:rsidP="00C4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6FF">
        <w:rPr>
          <w:rFonts w:ascii="Times New Roman" w:hAnsi="Times New Roman" w:cs="Times New Roman"/>
          <w:sz w:val="28"/>
          <w:szCs w:val="28"/>
        </w:rPr>
        <w:t>Апсайклинг макулатуры в домашних условиях — это отличный способ переработать бумагу и создать что-то новое и полезное.</w:t>
      </w:r>
      <w:r w:rsidR="000E43D8">
        <w:rPr>
          <w:rFonts w:ascii="Times New Roman" w:hAnsi="Times New Roman" w:cs="Times New Roman"/>
          <w:sz w:val="28"/>
          <w:szCs w:val="28"/>
        </w:rPr>
        <w:t xml:space="preserve"> </w:t>
      </w:r>
      <w:r w:rsidR="000E43D8" w:rsidRPr="000E43D8">
        <w:rPr>
          <w:rFonts w:ascii="Times New Roman" w:hAnsi="Times New Roman" w:cs="Times New Roman"/>
          <w:sz w:val="28"/>
          <w:szCs w:val="28"/>
        </w:rPr>
        <w:t>Апсайклинг макулатуры не только помогает уменьшить количество отходов, но и развивает ваше творчество и навыки ручной работы.</w:t>
      </w:r>
    </w:p>
    <w:p w:rsidR="00780481" w:rsidRDefault="00780481" w:rsidP="00C431D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80481" w:rsidRPr="00571AE2" w:rsidRDefault="00780481" w:rsidP="00C431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64C0">
        <w:rPr>
          <w:rFonts w:ascii="Times New Roman" w:hAnsi="Times New Roman"/>
          <w:b/>
          <w:sz w:val="28"/>
          <w:szCs w:val="28"/>
        </w:rPr>
        <w:lastRenderedPageBreak/>
        <w:t xml:space="preserve">Выводы по </w:t>
      </w:r>
      <w:r w:rsidRPr="008064C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064C0">
        <w:rPr>
          <w:rFonts w:ascii="Times New Roman" w:hAnsi="Times New Roman"/>
          <w:b/>
          <w:sz w:val="28"/>
          <w:szCs w:val="28"/>
        </w:rPr>
        <w:t xml:space="preserve"> главе</w:t>
      </w:r>
    </w:p>
    <w:p w:rsidR="008064C0" w:rsidRPr="00900838" w:rsidRDefault="00102F29" w:rsidP="00C4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ля определения отношения учащихся к сбору и переработке макулатуры и выявление знаний о </w:t>
      </w:r>
      <w:r w:rsidR="00900838" w:rsidRPr="006C4B48">
        <w:rPr>
          <w:rFonts w:ascii="Times New Roman" w:hAnsi="Times New Roman" w:cs="Times New Roman"/>
          <w:sz w:val="28"/>
          <w:szCs w:val="28"/>
        </w:rPr>
        <w:t>даунсайклинга и апсайклинга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C4E4D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торичн</w:t>
      </w:r>
      <w:r w:rsidR="00A31D3C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го бумажного сырья, мы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вел</w:t>
      </w:r>
      <w:r w:rsidR="00A31D3C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00838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виз (онлайн-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прос</w:t>
      </w:r>
      <w:r w:rsidR="00900838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), в который ходило 6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опросов</w:t>
      </w:r>
      <w:r w:rsidRPr="006C4E4D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00838">
        <w:rPr>
          <w:rFonts w:ascii="Times New Roman" w:hAnsi="Times New Roman"/>
          <w:sz w:val="28"/>
          <w:szCs w:val="28"/>
        </w:rPr>
        <w:t>Данный квиз, проведенный среди учащихся 8</w:t>
      </w:r>
      <w:r w:rsidR="008064C0">
        <w:rPr>
          <w:rFonts w:ascii="Times New Roman" w:hAnsi="Times New Roman"/>
          <w:sz w:val="28"/>
          <w:szCs w:val="28"/>
        </w:rPr>
        <w:t xml:space="preserve"> класса </w:t>
      </w:r>
      <w:r w:rsidR="009A72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БОУ МОЦ «Созвездие»</w:t>
      </w:r>
      <w:r w:rsidR="008064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</w:t>
      </w:r>
      <w:r w:rsidR="009A72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9008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.г</w:t>
      </w:r>
      <w:r w:rsidR="008064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Арзамаса Нижегородской области, </w:t>
      </w:r>
      <w:r w:rsidR="00AB43E2">
        <w:rPr>
          <w:rFonts w:ascii="Times New Roman" w:hAnsi="Times New Roman" w:cs="Times New Roman"/>
          <w:sz w:val="28"/>
          <w:szCs w:val="28"/>
        </w:rPr>
        <w:t xml:space="preserve">позволил нам выявить недостаточный </w:t>
      </w:r>
      <w:r w:rsidR="00900838">
        <w:rPr>
          <w:rFonts w:ascii="Times New Roman" w:hAnsi="Times New Roman" w:cs="Times New Roman"/>
          <w:sz w:val="28"/>
          <w:szCs w:val="28"/>
        </w:rPr>
        <w:t xml:space="preserve">уровень знаний по переработке макулатуры и знаний в области </w:t>
      </w:r>
      <w:r w:rsidR="00900838" w:rsidRPr="006C4B48">
        <w:rPr>
          <w:rFonts w:ascii="Times New Roman" w:hAnsi="Times New Roman" w:cs="Times New Roman"/>
          <w:sz w:val="28"/>
          <w:szCs w:val="28"/>
        </w:rPr>
        <w:t>даунсайклинга и апсайклинга.</w:t>
      </w:r>
      <w:r w:rsidR="000E43D8">
        <w:rPr>
          <w:rFonts w:ascii="Times New Roman" w:hAnsi="Times New Roman" w:cs="Times New Roman"/>
          <w:sz w:val="28"/>
          <w:szCs w:val="28"/>
        </w:rPr>
        <w:t xml:space="preserve"> Хотя обучающие хотели бы узнать больше об этих процессах.</w:t>
      </w:r>
    </w:p>
    <w:p w:rsidR="003911C0" w:rsidRDefault="009E37D5" w:rsidP="00C4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ы</w:t>
      </w:r>
      <w:r w:rsidR="003911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 прове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3911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цесс</w:t>
      </w:r>
      <w:r w:rsidR="009008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ы</w:t>
      </w:r>
      <w:r w:rsidR="003911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00838" w:rsidRPr="006C4B48">
        <w:rPr>
          <w:rFonts w:ascii="Times New Roman" w:hAnsi="Times New Roman" w:cs="Times New Roman"/>
          <w:sz w:val="28"/>
          <w:szCs w:val="28"/>
        </w:rPr>
        <w:t>даунсайклинга и апсайклинга</w:t>
      </w:r>
      <w:r w:rsidR="003911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акулатуры в домашних условиях и показал</w:t>
      </w:r>
      <w:r w:rsidR="009008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3911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что из макулатуры можно </w:t>
      </w:r>
      <w:r w:rsidR="003911C0" w:rsidRPr="00E55309">
        <w:rPr>
          <w:rFonts w:ascii="Times New Roman" w:hAnsi="Times New Roman"/>
          <w:sz w:val="28"/>
          <w:szCs w:val="28"/>
        </w:rPr>
        <w:t xml:space="preserve">изготовить много разных </w:t>
      </w:r>
      <w:r w:rsidR="00900838">
        <w:rPr>
          <w:rFonts w:ascii="Times New Roman" w:hAnsi="Times New Roman"/>
          <w:sz w:val="28"/>
          <w:szCs w:val="28"/>
        </w:rPr>
        <w:t>изделий</w:t>
      </w:r>
      <w:r w:rsidR="003911C0">
        <w:rPr>
          <w:rFonts w:ascii="Times New Roman" w:hAnsi="Times New Roman"/>
          <w:sz w:val="28"/>
          <w:szCs w:val="28"/>
        </w:rPr>
        <w:t>.</w:t>
      </w:r>
      <w:r w:rsidR="003911C0" w:rsidRPr="00E55309">
        <w:rPr>
          <w:rFonts w:ascii="Times New Roman" w:hAnsi="Times New Roman"/>
          <w:sz w:val="28"/>
          <w:szCs w:val="28"/>
        </w:rPr>
        <w:t xml:space="preserve"> </w:t>
      </w:r>
      <w:r w:rsidR="00900838">
        <w:rPr>
          <w:rFonts w:ascii="Times New Roman" w:hAnsi="Times New Roman"/>
          <w:sz w:val="28"/>
          <w:szCs w:val="28"/>
        </w:rPr>
        <w:t xml:space="preserve">При </w:t>
      </w:r>
      <w:r w:rsidR="00900838" w:rsidRPr="006C4B48">
        <w:rPr>
          <w:rFonts w:ascii="Times New Roman" w:hAnsi="Times New Roman" w:cs="Times New Roman"/>
          <w:sz w:val="28"/>
          <w:szCs w:val="28"/>
        </w:rPr>
        <w:t>даунсайклинг</w:t>
      </w:r>
      <w:r w:rsidR="00900838">
        <w:rPr>
          <w:rFonts w:ascii="Times New Roman" w:hAnsi="Times New Roman" w:cs="Times New Roman"/>
          <w:sz w:val="28"/>
          <w:szCs w:val="28"/>
        </w:rPr>
        <w:t xml:space="preserve">е волокно измельчалось, уменьшалось, так как макулатуру мы перерабатывали в пульпу. </w:t>
      </w:r>
      <w:r w:rsidR="00900838">
        <w:rPr>
          <w:rFonts w:ascii="Times New Roman" w:hAnsi="Times New Roman"/>
          <w:sz w:val="28"/>
          <w:szCs w:val="28"/>
        </w:rPr>
        <w:t xml:space="preserve">При </w:t>
      </w:r>
      <w:r w:rsidR="00900838" w:rsidRPr="006C4B48">
        <w:rPr>
          <w:rFonts w:ascii="Times New Roman" w:hAnsi="Times New Roman" w:cs="Times New Roman"/>
          <w:sz w:val="28"/>
          <w:szCs w:val="28"/>
        </w:rPr>
        <w:t>апсайклинг</w:t>
      </w:r>
      <w:r w:rsidR="00900838">
        <w:rPr>
          <w:rFonts w:ascii="Times New Roman" w:hAnsi="Times New Roman" w:cs="Times New Roman"/>
          <w:sz w:val="28"/>
          <w:szCs w:val="28"/>
        </w:rPr>
        <w:t>е мы не подвергали бумагу обработке, не нарушали структуру ее волокон, а повторно использовали листы бумаги.</w:t>
      </w:r>
    </w:p>
    <w:p w:rsidR="000E43D8" w:rsidRPr="003911C0" w:rsidRDefault="000E43D8" w:rsidP="00C43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даунсайклинга мы сделали копилку-кота, игрушку хрюшку Нюшу, ночник, тарелку. Путем апсайклинга подставку под горячее. Хотя в дальнейшем мы хотели бы попробовать сделать игрушки-подвески, </w:t>
      </w:r>
      <w:r w:rsidR="00406F4C">
        <w:rPr>
          <w:rFonts w:ascii="Times New Roman" w:hAnsi="Times New Roman" w:cs="Times New Roman"/>
          <w:sz w:val="28"/>
          <w:szCs w:val="28"/>
        </w:rPr>
        <w:t>корзину, пано.</w:t>
      </w:r>
    </w:p>
    <w:p w:rsidR="00900838" w:rsidRDefault="00900838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 технологии включаю</w:t>
      </w:r>
      <w:r w:rsidRPr="00900838">
        <w:rPr>
          <w:rFonts w:ascii="Times New Roman" w:hAnsi="Times New Roman" w:cs="Times New Roman"/>
          <w:sz w:val="28"/>
          <w:szCs w:val="28"/>
          <w:shd w:val="clear" w:color="auto" w:fill="FFFFFF"/>
        </w:rPr>
        <w:t>т в себя оригинальные дизайнерские решения и методы. Это позволяет создавать уникальные вещи, которые нельзя купить в магазин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могут помочь</w:t>
      </w:r>
      <w:r w:rsidRPr="00900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ьшить количество отходов, попадающих на свалки, и снижает потребность в новых материалах, что способствует более устойчивому образу жизни и охране окружающей среды.</w:t>
      </w:r>
    </w:p>
    <w:p w:rsidR="00FF6F90" w:rsidRDefault="00FF6F90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псайклинг и даунсайклинг -</w:t>
      </w:r>
      <w:r w:rsidRPr="00FF6F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не только способ минимизировать отходы, но и возможность проявить свои творческие способности и добавить уникальности в жизнь.</w:t>
      </w:r>
    </w:p>
    <w:p w:rsidR="003911C0" w:rsidRDefault="003911C0" w:rsidP="00C431D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 w:type="page"/>
      </w:r>
    </w:p>
    <w:p w:rsidR="00780481" w:rsidRPr="00FF6FFB" w:rsidRDefault="00F33A62" w:rsidP="00C43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F33A6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Заключение</w:t>
      </w:r>
    </w:p>
    <w:p w:rsidR="00714031" w:rsidRPr="00714031" w:rsidRDefault="008064C0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D5">
        <w:rPr>
          <w:rFonts w:ascii="Times New Roman" w:hAnsi="Times New Roman" w:cs="Times New Roman"/>
          <w:sz w:val="28"/>
          <w:szCs w:val="28"/>
        </w:rPr>
        <w:t>В резуль</w:t>
      </w:r>
      <w:r w:rsidR="009E37D5">
        <w:rPr>
          <w:rFonts w:ascii="Times New Roman" w:hAnsi="Times New Roman" w:cs="Times New Roman"/>
          <w:sz w:val="28"/>
          <w:szCs w:val="28"/>
        </w:rPr>
        <w:t>тате проведенного исследования мы</w:t>
      </w:r>
      <w:r w:rsidRPr="009E37D5">
        <w:rPr>
          <w:rFonts w:ascii="Times New Roman" w:hAnsi="Times New Roman" w:cs="Times New Roman"/>
          <w:sz w:val="28"/>
          <w:szCs w:val="28"/>
        </w:rPr>
        <w:t xml:space="preserve"> </w:t>
      </w:r>
      <w:r w:rsidR="00673E30" w:rsidRPr="009E37D5">
        <w:rPr>
          <w:rFonts w:ascii="Times New Roman" w:hAnsi="Times New Roman" w:cs="Times New Roman"/>
          <w:sz w:val="28"/>
          <w:szCs w:val="28"/>
        </w:rPr>
        <w:t>ознакомил</w:t>
      </w:r>
      <w:r w:rsidR="009E37D5">
        <w:rPr>
          <w:rFonts w:ascii="Times New Roman" w:hAnsi="Times New Roman" w:cs="Times New Roman"/>
          <w:sz w:val="28"/>
          <w:szCs w:val="28"/>
        </w:rPr>
        <w:t>и</w:t>
      </w:r>
      <w:r w:rsidR="00673E30" w:rsidRPr="009E37D5">
        <w:rPr>
          <w:rFonts w:ascii="Times New Roman" w:hAnsi="Times New Roman" w:cs="Times New Roman"/>
          <w:sz w:val="28"/>
          <w:szCs w:val="28"/>
        </w:rPr>
        <w:t>с</w:t>
      </w:r>
      <w:r w:rsidR="009E37D5">
        <w:rPr>
          <w:rFonts w:ascii="Times New Roman" w:hAnsi="Times New Roman" w:cs="Times New Roman"/>
          <w:sz w:val="28"/>
          <w:szCs w:val="28"/>
        </w:rPr>
        <w:t>ь</w:t>
      </w:r>
      <w:r w:rsidR="00673E30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с </w:t>
      </w:r>
      <w:r w:rsidR="00673E30" w:rsidRPr="002461A7">
        <w:rPr>
          <w:rFonts w:ascii="Times New Roman" w:hAnsi="Times New Roman" w:cs="Times New Roman"/>
          <w:sz w:val="28"/>
          <w:szCs w:val="28"/>
        </w:rPr>
        <w:t>сущность</w:t>
      </w:r>
      <w:r w:rsidR="00673E30">
        <w:rPr>
          <w:rFonts w:ascii="Times New Roman" w:hAnsi="Times New Roman" w:cs="Times New Roman"/>
          <w:sz w:val="28"/>
          <w:szCs w:val="28"/>
        </w:rPr>
        <w:t>ю</w:t>
      </w:r>
      <w:r w:rsidR="00714031">
        <w:rPr>
          <w:rFonts w:ascii="Times New Roman" w:hAnsi="Times New Roman" w:cs="Times New Roman"/>
          <w:sz w:val="28"/>
          <w:szCs w:val="28"/>
        </w:rPr>
        <w:t xml:space="preserve"> определения макулатуры, изучили</w:t>
      </w:r>
      <w:r w:rsidR="00714031" w:rsidRPr="002461A7">
        <w:rPr>
          <w:rFonts w:ascii="Times New Roman" w:hAnsi="Times New Roman" w:cs="Times New Roman"/>
          <w:sz w:val="28"/>
          <w:szCs w:val="28"/>
        </w:rPr>
        <w:t xml:space="preserve"> классификацию видов </w:t>
      </w:r>
      <w:r w:rsidR="00714031">
        <w:rPr>
          <w:rFonts w:ascii="Times New Roman" w:hAnsi="Times New Roman" w:cs="Times New Roman"/>
          <w:sz w:val="28"/>
          <w:szCs w:val="28"/>
        </w:rPr>
        <w:t xml:space="preserve">макулатуры; описали сферы ее </w:t>
      </w:r>
      <w:r w:rsidR="00714031" w:rsidRPr="002461A7">
        <w:rPr>
          <w:rFonts w:ascii="Times New Roman" w:hAnsi="Times New Roman" w:cs="Times New Roman"/>
          <w:sz w:val="28"/>
          <w:szCs w:val="28"/>
        </w:rPr>
        <w:t>применения;</w:t>
      </w:r>
      <w:r w:rsidR="00714031">
        <w:rPr>
          <w:rFonts w:ascii="Times New Roman" w:hAnsi="Times New Roman" w:cs="Times New Roman"/>
          <w:sz w:val="28"/>
          <w:szCs w:val="28"/>
        </w:rPr>
        <w:t xml:space="preserve"> охарактеризовали т</w:t>
      </w:r>
      <w:r w:rsidR="0071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нологии даунсайклинга и апсайклинга</w:t>
      </w:r>
      <w:r w:rsidR="00714031">
        <w:rPr>
          <w:rFonts w:ascii="Times New Roman" w:hAnsi="Times New Roman" w:cs="Times New Roman"/>
          <w:sz w:val="28"/>
          <w:szCs w:val="28"/>
        </w:rPr>
        <w:t>; провели квиз обучающихся и проанализировали</w:t>
      </w:r>
      <w:r w:rsidR="00714031" w:rsidRPr="002461A7">
        <w:rPr>
          <w:rFonts w:ascii="Times New Roman" w:hAnsi="Times New Roman" w:cs="Times New Roman"/>
          <w:sz w:val="28"/>
          <w:szCs w:val="28"/>
        </w:rPr>
        <w:t xml:space="preserve"> полученные данные;</w:t>
      </w:r>
      <w:r w:rsidR="00714031">
        <w:rPr>
          <w:rFonts w:ascii="Times New Roman" w:hAnsi="Times New Roman" w:cs="Times New Roman"/>
          <w:sz w:val="28"/>
          <w:szCs w:val="28"/>
        </w:rPr>
        <w:t xml:space="preserve"> экспериментально проверили</w:t>
      </w:r>
      <w:r w:rsidR="00714031" w:rsidRPr="002461A7">
        <w:rPr>
          <w:rFonts w:ascii="Times New Roman" w:hAnsi="Times New Roman" w:cs="Times New Roman"/>
          <w:sz w:val="28"/>
          <w:szCs w:val="28"/>
        </w:rPr>
        <w:t xml:space="preserve"> </w:t>
      </w:r>
      <w:r w:rsidR="0071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унсайклинг и апсайклинг</w:t>
      </w:r>
      <w:r w:rsidR="00714031">
        <w:rPr>
          <w:rFonts w:ascii="Times New Roman" w:hAnsi="Times New Roman" w:cs="Times New Roman"/>
          <w:sz w:val="28"/>
          <w:szCs w:val="28"/>
        </w:rPr>
        <w:t xml:space="preserve"> макулатуры в домашних условиях.</w:t>
      </w:r>
    </w:p>
    <w:p w:rsidR="00141012" w:rsidRDefault="00141012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, заключавшейся в том, чтобы</w:t>
      </w: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</w:t>
      </w:r>
      <w:r w:rsidR="00673E30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673E30">
        <w:rPr>
          <w:rFonts w:ascii="Times New Roman" w:hAnsi="Times New Roman" w:cs="Times New Roman"/>
          <w:sz w:val="28"/>
          <w:szCs w:val="28"/>
        </w:rPr>
        <w:t>, теоретически обосн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673E30">
        <w:rPr>
          <w:rFonts w:ascii="Times New Roman" w:hAnsi="Times New Roman" w:cs="Times New Roman"/>
          <w:sz w:val="28"/>
          <w:szCs w:val="28"/>
        </w:rPr>
        <w:t xml:space="preserve"> и экспериментально провер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673E30" w:rsidRPr="00920E19">
        <w:rPr>
          <w:rFonts w:ascii="Times New Roman" w:hAnsi="Times New Roman" w:cs="Times New Roman"/>
          <w:sz w:val="28"/>
          <w:szCs w:val="28"/>
        </w:rPr>
        <w:t xml:space="preserve"> </w:t>
      </w:r>
      <w:r w:rsidR="00673E30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714031" w:rsidRPr="00DB7F71">
        <w:rPr>
          <w:rFonts w:ascii="Times New Roman" w:hAnsi="Times New Roman" w:cs="Times New Roman"/>
          <w:sz w:val="28"/>
          <w:szCs w:val="28"/>
        </w:rPr>
        <w:t xml:space="preserve">даунсайклинга и апсайклинга </w:t>
      </w:r>
      <w:r w:rsidR="00714031">
        <w:rPr>
          <w:rFonts w:ascii="Times New Roman" w:hAnsi="Times New Roman" w:cs="Times New Roman"/>
          <w:sz w:val="28"/>
          <w:szCs w:val="28"/>
        </w:rPr>
        <w:t>макулатуры в домашних условиях</w:t>
      </w:r>
      <w:r w:rsidR="00714031" w:rsidRPr="00920E19">
        <w:rPr>
          <w:rFonts w:ascii="Times New Roman" w:hAnsi="Times New Roman" w:cs="Times New Roman"/>
          <w:sz w:val="28"/>
          <w:szCs w:val="28"/>
        </w:rPr>
        <w:t xml:space="preserve"> и о</w:t>
      </w:r>
      <w:r w:rsidR="00714031">
        <w:rPr>
          <w:rFonts w:ascii="Times New Roman" w:hAnsi="Times New Roman" w:cs="Times New Roman"/>
          <w:sz w:val="28"/>
          <w:szCs w:val="28"/>
        </w:rPr>
        <w:t>пределить условия эффективной их реализации</w:t>
      </w:r>
      <w:r>
        <w:rPr>
          <w:rFonts w:ascii="Times New Roman" w:hAnsi="Times New Roman" w:cs="Times New Roman"/>
          <w:sz w:val="28"/>
          <w:szCs w:val="28"/>
        </w:rPr>
        <w:t>, была достигнута.</w:t>
      </w:r>
    </w:p>
    <w:p w:rsidR="00DA6C30" w:rsidRDefault="00945812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, гипотеза нашего исследования состоящая в предположении о том, </w:t>
      </w:r>
      <w:r w:rsidR="00714031" w:rsidRPr="002461A7">
        <w:rPr>
          <w:rFonts w:ascii="Times New Roman" w:hAnsi="Times New Roman" w:cs="Times New Roman"/>
          <w:sz w:val="28"/>
          <w:szCs w:val="28"/>
        </w:rPr>
        <w:t>что</w:t>
      </w:r>
      <w:r w:rsidR="00714031">
        <w:rPr>
          <w:rFonts w:ascii="Times New Roman" w:hAnsi="Times New Roman" w:cs="Times New Roman"/>
          <w:sz w:val="28"/>
          <w:szCs w:val="28"/>
        </w:rPr>
        <w:t xml:space="preserve"> привлечение внимания учащихся к проблеме безответственного отношения к макулатуре,</w:t>
      </w:r>
      <w:r w:rsidR="00714031" w:rsidRPr="002461A7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714031">
        <w:rPr>
          <w:rFonts w:ascii="Times New Roman" w:hAnsi="Times New Roman" w:cs="Times New Roman"/>
          <w:sz w:val="28"/>
          <w:szCs w:val="28"/>
        </w:rPr>
        <w:t xml:space="preserve">ие в домашних условиях процессов </w:t>
      </w:r>
      <w:r w:rsidR="00714031" w:rsidRPr="00DB7F71">
        <w:rPr>
          <w:rFonts w:ascii="Times New Roman" w:hAnsi="Times New Roman" w:cs="Times New Roman"/>
          <w:sz w:val="28"/>
          <w:szCs w:val="28"/>
        </w:rPr>
        <w:t xml:space="preserve">даунсайклинга и апсайклинга </w:t>
      </w:r>
      <w:r w:rsidR="00714031">
        <w:rPr>
          <w:rFonts w:ascii="Times New Roman" w:hAnsi="Times New Roman" w:cs="Times New Roman"/>
          <w:sz w:val="28"/>
          <w:szCs w:val="28"/>
        </w:rPr>
        <w:t>и регулярная сдача отходов бумаги в пункты приема макулатуры, поможет снизить расход</w:t>
      </w:r>
      <w:r w:rsidR="00714031" w:rsidRPr="002461A7">
        <w:rPr>
          <w:rFonts w:ascii="Times New Roman" w:hAnsi="Times New Roman" w:cs="Times New Roman"/>
          <w:sz w:val="28"/>
          <w:szCs w:val="28"/>
        </w:rPr>
        <w:t xml:space="preserve"> </w:t>
      </w:r>
      <w:r w:rsidR="00714031">
        <w:rPr>
          <w:rFonts w:ascii="Times New Roman" w:hAnsi="Times New Roman" w:cs="Times New Roman"/>
          <w:sz w:val="28"/>
          <w:szCs w:val="28"/>
        </w:rPr>
        <w:t>бумаги и этим сохранить деревья от вырубки, а природу от загрязнения</w:t>
      </w:r>
      <w:r w:rsidRPr="00DA6C30">
        <w:rPr>
          <w:rFonts w:ascii="Times New Roman" w:hAnsi="Times New Roman" w:cs="Times New Roman"/>
          <w:sz w:val="28"/>
          <w:szCs w:val="28"/>
        </w:rPr>
        <w:t>, подтвердилась.</w:t>
      </w:r>
    </w:p>
    <w:p w:rsidR="00DA6C30" w:rsidRPr="00DA6C30" w:rsidRDefault="009E37D5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="00DA6C30" w:rsidRPr="00DA6C30">
        <w:rPr>
          <w:rFonts w:ascii="Times New Roman" w:eastAsia="Times New Roman" w:hAnsi="Times New Roman" w:cs="Times New Roman"/>
          <w:sz w:val="28"/>
          <w:szCs w:val="28"/>
        </w:rPr>
        <w:t xml:space="preserve"> помог</w:t>
      </w:r>
      <w:r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DA6C30" w:rsidRPr="00DA6C30">
        <w:rPr>
          <w:rFonts w:ascii="Times New Roman" w:eastAsia="Times New Roman" w:hAnsi="Times New Roman" w:cs="Times New Roman"/>
          <w:sz w:val="28"/>
          <w:szCs w:val="28"/>
        </w:rPr>
        <w:t xml:space="preserve"> понять, что даже один человек может помочь сберечь лес</w:t>
      </w:r>
      <w:r w:rsidR="00DA6C30">
        <w:rPr>
          <w:rFonts w:ascii="Times New Roman" w:eastAsia="Times New Roman" w:hAnsi="Times New Roman" w:cs="Times New Roman"/>
          <w:sz w:val="28"/>
          <w:szCs w:val="28"/>
        </w:rPr>
        <w:t xml:space="preserve"> от вырубки</w:t>
      </w:r>
      <w:r w:rsidR="00DA6C30" w:rsidRPr="00DA6C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6C30">
        <w:rPr>
          <w:rFonts w:ascii="Times New Roman" w:eastAsia="Times New Roman" w:hAnsi="Times New Roman" w:cs="Times New Roman"/>
          <w:sz w:val="28"/>
          <w:szCs w:val="28"/>
        </w:rPr>
        <w:t xml:space="preserve"> даже</w:t>
      </w:r>
      <w:r w:rsidR="00DA6C30" w:rsidRPr="00DA6C30">
        <w:rPr>
          <w:rFonts w:ascii="Times New Roman" w:eastAsia="Times New Roman" w:hAnsi="Times New Roman" w:cs="Times New Roman"/>
          <w:sz w:val="28"/>
          <w:szCs w:val="28"/>
        </w:rPr>
        <w:t xml:space="preserve"> хотя б</w:t>
      </w:r>
      <w:r>
        <w:rPr>
          <w:rFonts w:ascii="Times New Roman" w:eastAsia="Times New Roman" w:hAnsi="Times New Roman" w:cs="Times New Roman"/>
          <w:sz w:val="28"/>
          <w:szCs w:val="28"/>
        </w:rPr>
        <w:t>ы одно дерево. А еще мы научились</w:t>
      </w:r>
      <w:r w:rsidR="00DA6C30">
        <w:rPr>
          <w:rFonts w:ascii="Times New Roman" w:eastAsia="Times New Roman" w:hAnsi="Times New Roman" w:cs="Times New Roman"/>
          <w:sz w:val="28"/>
          <w:szCs w:val="28"/>
        </w:rPr>
        <w:t xml:space="preserve"> делать </w:t>
      </w:r>
      <w:r w:rsidR="00714031">
        <w:rPr>
          <w:rFonts w:ascii="Times New Roman" w:eastAsia="Times New Roman" w:hAnsi="Times New Roman" w:cs="Times New Roman"/>
          <w:sz w:val="28"/>
          <w:szCs w:val="28"/>
        </w:rPr>
        <w:t>копилки, фигурки, чашки, ночники из переработанной бумаги и подставки под горячее путем плетения из бумажной лозы</w:t>
      </w:r>
      <w:r w:rsidR="00DA6C30" w:rsidRPr="00DA6C30">
        <w:rPr>
          <w:rFonts w:ascii="Times New Roman" w:eastAsia="Times New Roman" w:hAnsi="Times New Roman" w:cs="Times New Roman"/>
          <w:sz w:val="28"/>
          <w:szCs w:val="28"/>
        </w:rPr>
        <w:t xml:space="preserve"> в домашних условиях. В резуль</w:t>
      </w:r>
      <w:r>
        <w:rPr>
          <w:rFonts w:ascii="Times New Roman" w:eastAsia="Times New Roman" w:hAnsi="Times New Roman" w:cs="Times New Roman"/>
          <w:sz w:val="28"/>
          <w:szCs w:val="28"/>
        </w:rPr>
        <w:t>тате мы</w:t>
      </w:r>
      <w:r w:rsidR="00DA6C30">
        <w:rPr>
          <w:rFonts w:ascii="Times New Roman" w:eastAsia="Times New Roman" w:hAnsi="Times New Roman" w:cs="Times New Roman"/>
          <w:sz w:val="28"/>
          <w:szCs w:val="28"/>
        </w:rPr>
        <w:t xml:space="preserve"> откры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DA6C30" w:rsidRPr="00DA6C30">
        <w:rPr>
          <w:rFonts w:ascii="Times New Roman" w:eastAsia="Times New Roman" w:hAnsi="Times New Roman" w:cs="Times New Roman"/>
          <w:sz w:val="28"/>
          <w:szCs w:val="28"/>
        </w:rPr>
        <w:t xml:space="preserve"> для себя новые возможности в творчестве, и даже </w:t>
      </w:r>
      <w:r>
        <w:rPr>
          <w:rFonts w:ascii="Times New Roman" w:eastAsia="Times New Roman" w:hAnsi="Times New Roman" w:cs="Times New Roman"/>
          <w:sz w:val="28"/>
          <w:szCs w:val="28"/>
        </w:rPr>
        <w:t>заинтересовали</w:t>
      </w:r>
      <w:r w:rsidR="00DA6C30">
        <w:rPr>
          <w:rFonts w:ascii="Times New Roman" w:eastAsia="Times New Roman" w:hAnsi="Times New Roman" w:cs="Times New Roman"/>
          <w:sz w:val="28"/>
          <w:szCs w:val="28"/>
        </w:rPr>
        <w:t xml:space="preserve"> этим своих одноклассников</w:t>
      </w:r>
      <w:r w:rsidR="00DA6C30" w:rsidRPr="00DA6C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0F14" w:rsidRDefault="00945812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 выполненное исследование не претендует на полное решение проблемы и открывает возможности дальнейшей ее разработки и изучения. В частности, </w:t>
      </w:r>
      <w:r w:rsidR="00A00F14">
        <w:rPr>
          <w:rFonts w:ascii="Times New Roman" w:hAnsi="Times New Roman" w:cs="Times New Roman"/>
          <w:color w:val="000000"/>
          <w:sz w:val="28"/>
          <w:szCs w:val="28"/>
        </w:rPr>
        <w:t>можно провести исследование, сколько килограмм мусора в день (неделю, месяц, год) выкидывает среднестатистическая семья.</w:t>
      </w:r>
      <w:r w:rsidR="00884EDA">
        <w:rPr>
          <w:rFonts w:ascii="Times New Roman" w:hAnsi="Times New Roman" w:cs="Times New Roman"/>
          <w:color w:val="000000"/>
          <w:sz w:val="28"/>
          <w:szCs w:val="28"/>
        </w:rPr>
        <w:t xml:space="preserve"> Так же, можно из бумажной лозы </w:t>
      </w:r>
      <w:r w:rsidR="00497FC9">
        <w:rPr>
          <w:rFonts w:ascii="Times New Roman" w:hAnsi="Times New Roman" w:cs="Times New Roman"/>
          <w:color w:val="000000"/>
          <w:sz w:val="28"/>
          <w:szCs w:val="28"/>
        </w:rPr>
        <w:t>попробовать</w:t>
      </w:r>
      <w:r w:rsidR="00884EDA">
        <w:rPr>
          <w:rFonts w:ascii="Times New Roman" w:hAnsi="Times New Roman" w:cs="Times New Roman"/>
          <w:color w:val="000000"/>
          <w:sz w:val="28"/>
          <w:szCs w:val="28"/>
        </w:rPr>
        <w:t xml:space="preserve"> сплести более сложные предметы, такие как конфетницу, кашпо, корзинку.</w:t>
      </w:r>
    </w:p>
    <w:p w:rsidR="00497FC9" w:rsidRDefault="00497FC9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ы провели исследование предложений изделий из бумажной лозы в Арзамасе. Оказалось, что плетением подобных изделий на продажу никто не занимается, несколько человек плетут изделия из ивовой лозы, один человек плетет из ротанга. Однако, заготовка ивовой лозы </w:t>
      </w:r>
      <w:r w:rsidR="00672710">
        <w:rPr>
          <w:rFonts w:ascii="Times New Roman" w:hAnsi="Times New Roman" w:cs="Times New Roman"/>
          <w:color w:val="000000"/>
          <w:sz w:val="28"/>
          <w:szCs w:val="28"/>
        </w:rPr>
        <w:t>проводится только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710">
        <w:rPr>
          <w:rFonts w:ascii="Times New Roman" w:hAnsi="Times New Roman" w:cs="Times New Roman"/>
          <w:color w:val="000000"/>
          <w:sz w:val="28"/>
          <w:szCs w:val="28"/>
        </w:rPr>
        <w:t xml:space="preserve">осенне-весеннее время и требует долгой обработки. А искусственный ротанг стоит недешево. Поэтому бумажная лоза имеет некоторые превосходства над другими видами лозы. И плетение из бумажной лозы, могло бы стать </w:t>
      </w:r>
      <w:r w:rsidR="00672710" w:rsidRPr="00672710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startup</w:t>
      </w:r>
      <w:r w:rsidR="00672710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0057A6" w:rsidRPr="009E37D5" w:rsidRDefault="009E37D5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</w:t>
      </w:r>
      <w:r w:rsidR="008064C0" w:rsidRPr="00AB43E2">
        <w:rPr>
          <w:rFonts w:ascii="Times New Roman" w:hAnsi="Times New Roman" w:cs="Times New Roman"/>
          <w:sz w:val="28"/>
          <w:szCs w:val="28"/>
        </w:rPr>
        <w:t xml:space="preserve"> исследования можно с уверенно</w:t>
      </w:r>
      <w:r>
        <w:rPr>
          <w:rFonts w:ascii="Times New Roman" w:hAnsi="Times New Roman" w:cs="Times New Roman"/>
          <w:sz w:val="28"/>
          <w:szCs w:val="28"/>
        </w:rPr>
        <w:t>стью сказать, что выбранная</w:t>
      </w:r>
      <w:r w:rsidR="008064C0" w:rsidRPr="00AB43E2">
        <w:rPr>
          <w:rFonts w:ascii="Times New Roman" w:hAnsi="Times New Roman" w:cs="Times New Roman"/>
          <w:sz w:val="28"/>
          <w:szCs w:val="28"/>
        </w:rPr>
        <w:t xml:space="preserve"> тема является очень важной для экологии нашего города и всей нашей страны</w:t>
      </w:r>
      <w:r w:rsidR="008064C0" w:rsidRPr="00F33A62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. </w:t>
      </w:r>
    </w:p>
    <w:p w:rsidR="00B64A88" w:rsidRDefault="00B64A88" w:rsidP="00C431D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1E2992" w:rsidRPr="00B64A88" w:rsidRDefault="00002C02" w:rsidP="00C431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64A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Литература</w:t>
      </w:r>
    </w:p>
    <w:p w:rsidR="00FF6FFB" w:rsidRPr="001E2992" w:rsidRDefault="00FF6FFB" w:rsidP="00C431D5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2992">
        <w:rPr>
          <w:rFonts w:ascii="Times New Roman" w:hAnsi="Times New Roman" w:cs="Times New Roman"/>
          <w:sz w:val="28"/>
          <w:szCs w:val="28"/>
          <w:shd w:val="clear" w:color="auto" w:fill="FFFFFF"/>
        </w:rPr>
        <w:t>Вотинов Т.А. Переработка макулатуры в современных условиях https://school-journal.ru/static/2021/10/458/pdf/ArticleFile-2021-6-458.pdf</w:t>
      </w:r>
    </w:p>
    <w:p w:rsidR="00FF6FFB" w:rsidRPr="001E2992" w:rsidRDefault="00FF6FFB" w:rsidP="00C431D5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92">
        <w:rPr>
          <w:rFonts w:ascii="Times New Roman" w:hAnsi="Times New Roman" w:cs="Times New Roman"/>
          <w:sz w:val="28"/>
          <w:szCs w:val="28"/>
        </w:rPr>
        <w:t>Вторая жизнь тетрапак или куда выбросить коробку от молока? https://green.reo.ru/howto/tpost/ry901iss51-vtoraya-zhizn-tetrapak-ili-kuda-vibrosit</w:t>
      </w:r>
    </w:p>
    <w:p w:rsidR="00FF6FFB" w:rsidRPr="001E2992" w:rsidRDefault="00FF6FFB" w:rsidP="00C431D5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92">
        <w:rPr>
          <w:rFonts w:ascii="Times New Roman" w:hAnsi="Times New Roman" w:cs="Times New Roman"/>
          <w:sz w:val="28"/>
          <w:szCs w:val="28"/>
        </w:rPr>
        <w:t xml:space="preserve">ГОСТ 10700-97 Макулатура бумажная и </w:t>
      </w:r>
      <w:r w:rsidR="000E43D8">
        <w:rPr>
          <w:rFonts w:ascii="Times New Roman" w:hAnsi="Times New Roman" w:cs="Times New Roman"/>
          <w:sz w:val="28"/>
          <w:szCs w:val="28"/>
        </w:rPr>
        <w:t>картонная. Технические условия</w:t>
      </w:r>
      <w:r w:rsidRPr="001E2992">
        <w:rPr>
          <w:rFonts w:ascii="Times New Roman" w:hAnsi="Times New Roman" w:cs="Times New Roman"/>
          <w:sz w:val="28"/>
          <w:szCs w:val="28"/>
        </w:rPr>
        <w:t xml:space="preserve"> https://internet-law.ru/gosts/gost/6178/</w:t>
      </w:r>
    </w:p>
    <w:p w:rsidR="00FF6FFB" w:rsidRPr="00E8426B" w:rsidRDefault="00FF6FFB" w:rsidP="00C431D5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26B">
        <w:rPr>
          <w:rFonts w:ascii="Times New Roman" w:hAnsi="Times New Roman" w:cs="Times New Roman"/>
          <w:sz w:val="28"/>
          <w:szCs w:val="28"/>
        </w:rPr>
        <w:t>Дайнсайклинг: какой бывает переработка https://postnauka.org/faq/156569</w:t>
      </w:r>
    </w:p>
    <w:p w:rsidR="00FF6FFB" w:rsidRPr="001E2992" w:rsidRDefault="00FF6FFB" w:rsidP="00C431D5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92">
        <w:rPr>
          <w:rFonts w:ascii="Times New Roman" w:hAnsi="Times New Roman" w:cs="Times New Roman"/>
          <w:color w:val="151515"/>
          <w:spacing w:val="2"/>
          <w:sz w:val="28"/>
          <w:szCs w:val="28"/>
        </w:rPr>
        <w:t>Основные направления использования макулатуры</w:t>
      </w:r>
      <w:r w:rsidRPr="001E2992">
        <w:rPr>
          <w:rFonts w:ascii="Times New Roman" w:hAnsi="Times New Roman" w:cs="Times New Roman"/>
          <w:sz w:val="28"/>
          <w:szCs w:val="28"/>
        </w:rPr>
        <w:t xml:space="preserve"> https://makulatura24.ru/staty/osnovnye-napravleniya-ispolzovaniya-makulatury</w:t>
      </w:r>
    </w:p>
    <w:p w:rsidR="00FF6FFB" w:rsidRPr="000E43D8" w:rsidRDefault="00FF6FFB" w:rsidP="00C431D5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6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есайклинг, даунсайклинг, апсайклинг: в чем разница </w:t>
      </w:r>
      <w:hyperlink r:id="rId18" w:history="1">
        <w:r w:rsidRPr="000E43D8">
          <w:rPr>
            <w:rStyle w:val="a4"/>
            <w:rFonts w:ascii="Times New Roman" w:hAnsi="Times New Roman" w:cs="Times New Roman"/>
            <w:color w:val="auto"/>
            <w:spacing w:val="-5"/>
            <w:sz w:val="28"/>
            <w:szCs w:val="28"/>
            <w:u w:val="none"/>
          </w:rPr>
          <w:t>https://vtoroe.ru/2019/08/09/recyling-definitions/</w:t>
        </w:r>
      </w:hyperlink>
    </w:p>
    <w:p w:rsidR="00FF6FFB" w:rsidRPr="001E2992" w:rsidRDefault="00FF6FFB" w:rsidP="00C431D5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ая энциклопедия «Википедия»</w:t>
      </w:r>
      <w:r w:rsidRPr="001E29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ttps://ru.wikipedia.org/wiki/%D0%9C%D0%B0%D0%BA%D1%83%D0%BB%D0%B0%D1%82%D1%83%D1%80%D0%B0</w:t>
      </w:r>
    </w:p>
    <w:p w:rsidR="00FF6FFB" w:rsidRPr="001E2992" w:rsidRDefault="00FF6FFB" w:rsidP="00C431D5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2992">
        <w:rPr>
          <w:rFonts w:ascii="Times New Roman" w:hAnsi="Times New Roman" w:cs="Times New Roman"/>
          <w:sz w:val="28"/>
          <w:szCs w:val="28"/>
          <w:shd w:val="clear" w:color="auto" w:fill="FFFFFF"/>
        </w:rPr>
        <w:t>Соловьева С. Исследователь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 работа на тему «</w:t>
      </w:r>
      <w:r w:rsidR="000E43D8">
        <w:rPr>
          <w:rFonts w:ascii="Times New Roman" w:hAnsi="Times New Roman" w:cs="Times New Roman"/>
          <w:sz w:val="28"/>
          <w:szCs w:val="28"/>
          <w:shd w:val="clear" w:color="auto" w:fill="FFFFFF"/>
        </w:rPr>
        <w:t>Сдай макулатуру, спаси дерево!»</w:t>
      </w:r>
      <w:r w:rsidRPr="001E29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ttps://infourok.ru/issledovatelskaya-rabota-sdaj-makulaturu-spasi-derevo-5345847.html</w:t>
      </w:r>
    </w:p>
    <w:p w:rsidR="00FF6FFB" w:rsidRPr="001E2992" w:rsidRDefault="00FF6FFB" w:rsidP="00C431D5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92">
        <w:rPr>
          <w:rFonts w:ascii="Times New Roman" w:hAnsi="Times New Roman" w:cs="Times New Roman"/>
          <w:sz w:val="28"/>
          <w:szCs w:val="28"/>
        </w:rPr>
        <w:t>Технология переработки макулатуры: новая жизнь отходов бумаги и картона https://rcycle.net/makulatura/texnologiya-pererabotki</w:t>
      </w:r>
    </w:p>
    <w:p w:rsidR="00FF6FFB" w:rsidRDefault="00FF6FFB" w:rsidP="00C431D5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92">
        <w:rPr>
          <w:rFonts w:ascii="Times New Roman" w:hAnsi="Times New Roman" w:cs="Times New Roman"/>
          <w:sz w:val="28"/>
          <w:szCs w:val="28"/>
        </w:rPr>
        <w:t>Тимкаева Р. Исследовательская работа по теме: «Макулатура: от разовых ак</w:t>
      </w:r>
      <w:r>
        <w:rPr>
          <w:rFonts w:ascii="Times New Roman" w:hAnsi="Times New Roman" w:cs="Times New Roman"/>
          <w:sz w:val="28"/>
          <w:szCs w:val="28"/>
        </w:rPr>
        <w:t xml:space="preserve">ций до регулярных мероприятий» </w:t>
      </w:r>
      <w:hyperlink r:id="rId19" w:history="1">
        <w:r w:rsidRPr="000E43D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upload2.schoolrm.ru/iblock/c8d/c8d6722479ad60cacddd3e8ffad0b88b/Na-sayt-Issledovatelskaya-rabota-SHamaeva-D.A..pdf</w:t>
        </w:r>
      </w:hyperlink>
    </w:p>
    <w:p w:rsidR="00DF7F90" w:rsidRDefault="00DF7F90" w:rsidP="00C431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2F9F" w:rsidRDefault="00572F9F" w:rsidP="00C431D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5B0D24" w:rsidRPr="00C405BE" w:rsidRDefault="009064E0" w:rsidP="00C431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из</w:t>
      </w:r>
    </w:p>
    <w:p w:rsidR="005B0D24" w:rsidRPr="00A15207" w:rsidRDefault="00D81551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155EA">
        <w:rPr>
          <w:rFonts w:ascii="Times New Roman" w:hAnsi="Times New Roman" w:cs="Times New Roman"/>
          <w:sz w:val="28"/>
          <w:szCs w:val="28"/>
        </w:rPr>
        <w:t>дравствуйте! Перед Вами онлайн-опрос</w:t>
      </w:r>
      <w:r>
        <w:rPr>
          <w:rFonts w:ascii="Times New Roman" w:hAnsi="Times New Roman" w:cs="Times New Roman"/>
          <w:sz w:val="28"/>
          <w:szCs w:val="28"/>
        </w:rPr>
        <w:t>, целью которого</w:t>
      </w:r>
      <w:r w:rsidR="005B0D24" w:rsidRPr="00A15207">
        <w:rPr>
          <w:rFonts w:ascii="Times New Roman" w:hAnsi="Times New Roman" w:cs="Times New Roman"/>
          <w:sz w:val="28"/>
          <w:szCs w:val="28"/>
        </w:rPr>
        <w:t xml:space="preserve"> является выя</w:t>
      </w:r>
      <w:r w:rsidR="006155EA">
        <w:rPr>
          <w:rFonts w:ascii="Times New Roman" w:hAnsi="Times New Roman" w:cs="Times New Roman"/>
          <w:sz w:val="28"/>
          <w:szCs w:val="28"/>
        </w:rPr>
        <w:t xml:space="preserve">вление осведомленности </w:t>
      </w:r>
      <w:r w:rsidR="005B0D24" w:rsidRPr="00A15207">
        <w:rPr>
          <w:rFonts w:ascii="Times New Roman" w:hAnsi="Times New Roman" w:cs="Times New Roman"/>
          <w:sz w:val="28"/>
          <w:szCs w:val="28"/>
        </w:rPr>
        <w:t>об использовании вторичн</w:t>
      </w:r>
      <w:r w:rsidR="00A15207">
        <w:rPr>
          <w:rFonts w:ascii="Times New Roman" w:hAnsi="Times New Roman" w:cs="Times New Roman"/>
          <w:sz w:val="28"/>
          <w:szCs w:val="28"/>
        </w:rPr>
        <w:t>ого бумажного сырья</w:t>
      </w:r>
      <w:r w:rsidR="005B0D24" w:rsidRPr="00A152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0D24" w:rsidRPr="00A15207" w:rsidRDefault="006155EA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е займут</w:t>
      </w:r>
      <w:r w:rsidR="005B0D24" w:rsidRPr="00A15207">
        <w:rPr>
          <w:rFonts w:ascii="Times New Roman" w:hAnsi="Times New Roman" w:cs="Times New Roman"/>
          <w:sz w:val="28"/>
          <w:szCs w:val="28"/>
        </w:rPr>
        <w:t xml:space="preserve"> много Вашего времени. </w:t>
      </w:r>
    </w:p>
    <w:p w:rsidR="005B0D24" w:rsidRPr="00A15207" w:rsidRDefault="005B0D24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07">
        <w:rPr>
          <w:rFonts w:ascii="Times New Roman" w:hAnsi="Times New Roman" w:cs="Times New Roman"/>
          <w:sz w:val="28"/>
          <w:szCs w:val="28"/>
        </w:rPr>
        <w:t xml:space="preserve">Заранее благодарим Вас за ответы! </w:t>
      </w:r>
    </w:p>
    <w:p w:rsidR="005B0D24" w:rsidRPr="004B6F62" w:rsidRDefault="004B6F62" w:rsidP="00C431D5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F62">
        <w:rPr>
          <w:rFonts w:ascii="Times New Roman" w:hAnsi="Times New Roman" w:cs="Times New Roman"/>
          <w:sz w:val="28"/>
          <w:szCs w:val="28"/>
        </w:rPr>
        <w:t>Знаете ли Вы, что такое даунсайклинг?</w:t>
      </w:r>
    </w:p>
    <w:p w:rsidR="004B6F62" w:rsidRDefault="004B6F62" w:rsidP="00C431D5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4B6F62" w:rsidRDefault="004B6F62" w:rsidP="00C431D5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мне это не интересно</w:t>
      </w:r>
    </w:p>
    <w:p w:rsidR="00D81551" w:rsidRPr="004B6F62" w:rsidRDefault="004B6F62" w:rsidP="00C431D5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о хотел бы узнать</w:t>
      </w:r>
    </w:p>
    <w:p w:rsidR="004B6F62" w:rsidRPr="004B6F62" w:rsidRDefault="004B6F62" w:rsidP="00C431D5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F62">
        <w:rPr>
          <w:rFonts w:ascii="Times New Roman" w:hAnsi="Times New Roman" w:cs="Times New Roman"/>
          <w:sz w:val="28"/>
          <w:szCs w:val="28"/>
        </w:rPr>
        <w:t>Знаете ли Вы, что такое апсайклинг?</w:t>
      </w:r>
    </w:p>
    <w:p w:rsidR="004B6F62" w:rsidRDefault="004B6F62" w:rsidP="00C431D5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4B6F62" w:rsidRDefault="004B6F62" w:rsidP="00C431D5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мне это не интересно</w:t>
      </w:r>
    </w:p>
    <w:p w:rsidR="00D81551" w:rsidRPr="004B6F62" w:rsidRDefault="004B6F62" w:rsidP="00C431D5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о хотел бы узнать</w:t>
      </w:r>
    </w:p>
    <w:p w:rsidR="004B6F62" w:rsidRDefault="005B0D24" w:rsidP="00C43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07">
        <w:rPr>
          <w:rFonts w:ascii="Times New Roman" w:hAnsi="Times New Roman" w:cs="Times New Roman"/>
          <w:sz w:val="28"/>
          <w:szCs w:val="28"/>
        </w:rPr>
        <w:t xml:space="preserve">3) </w:t>
      </w:r>
      <w:r w:rsidR="004B6F62">
        <w:rPr>
          <w:rFonts w:ascii="Times New Roman" w:hAnsi="Times New Roman" w:cs="Times New Roman"/>
          <w:sz w:val="28"/>
          <w:szCs w:val="28"/>
        </w:rPr>
        <w:t>Как Вы используете макулатуру дома?</w:t>
      </w:r>
    </w:p>
    <w:p w:rsidR="004B6F62" w:rsidRDefault="004B6F62" w:rsidP="00C431D5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4B6F62">
        <w:rPr>
          <w:rFonts w:ascii="Times New Roman" w:hAnsi="Times New Roman" w:cs="Times New Roman"/>
          <w:sz w:val="28"/>
          <w:szCs w:val="28"/>
        </w:rPr>
        <w:t>Никак, мы ее выкидываем</w:t>
      </w:r>
    </w:p>
    <w:p w:rsidR="004B6F62" w:rsidRDefault="004B6F62" w:rsidP="00C431D5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, мы ее сдаем в школе</w:t>
      </w:r>
    </w:p>
    <w:p w:rsidR="004B6F62" w:rsidRDefault="004B6F62" w:rsidP="00C431D5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 из нее поделки</w:t>
      </w:r>
    </w:p>
    <w:p w:rsidR="004B6F62" w:rsidRDefault="004B6F62" w:rsidP="00C431D5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рачиваем в нее вещи (елочные игрушки для хранения, посуду)</w:t>
      </w:r>
    </w:p>
    <w:p w:rsidR="004B6F62" w:rsidRPr="004B6F62" w:rsidRDefault="004B6F62" w:rsidP="00C431D5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моет старыми газетами окна</w:t>
      </w:r>
    </w:p>
    <w:p w:rsidR="004B6F62" w:rsidRDefault="00A15207" w:rsidP="00C431D5">
      <w:pPr>
        <w:pStyle w:val="c7"/>
        <w:spacing w:before="0" w:beforeAutospacing="0" w:after="0" w:afterAutospacing="0"/>
        <w:ind w:firstLine="708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4) </w:t>
      </w:r>
      <w:r w:rsidR="004B6F62">
        <w:rPr>
          <w:rStyle w:val="c1"/>
          <w:color w:val="000000"/>
          <w:sz w:val="28"/>
          <w:szCs w:val="28"/>
          <w:bdr w:val="none" w:sz="0" w:space="0" w:color="auto" w:frame="1"/>
        </w:rPr>
        <w:t>Как известно бумагу получают из древесины, запасов которой с каждым годом становится всё меньше и меньше, а потребность бумаги возрастает. Какое решение данной проблемы вы можете предложить?</w:t>
      </w:r>
    </w:p>
    <w:p w:rsidR="004B6F62" w:rsidRDefault="004B6F62" w:rsidP="00C431D5">
      <w:pPr>
        <w:pStyle w:val="c7"/>
        <w:numPr>
          <w:ilvl w:val="0"/>
          <w:numId w:val="14"/>
        </w:numPr>
        <w:spacing w:before="0" w:beforeAutospacing="0" w:after="0" w:afterAutospacing="0"/>
        <w:ind w:firstLine="132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Не знаю</w:t>
      </w:r>
    </w:p>
    <w:p w:rsidR="004B6F62" w:rsidRDefault="004B6F62" w:rsidP="00C431D5">
      <w:pPr>
        <w:pStyle w:val="c7"/>
        <w:numPr>
          <w:ilvl w:val="0"/>
          <w:numId w:val="14"/>
        </w:numPr>
        <w:spacing w:before="0" w:beforeAutospacing="0" w:after="0" w:afterAutospacing="0"/>
        <w:ind w:firstLine="132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Сдавать макулатуру в пункты приема</w:t>
      </w:r>
    </w:p>
    <w:p w:rsidR="004B6F62" w:rsidRDefault="004B6F62" w:rsidP="00C431D5">
      <w:pPr>
        <w:pStyle w:val="c7"/>
        <w:numPr>
          <w:ilvl w:val="0"/>
          <w:numId w:val="14"/>
        </w:numPr>
        <w:spacing w:before="0" w:beforeAutospacing="0" w:after="0" w:afterAutospacing="0"/>
        <w:ind w:firstLine="132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Меньше пользоваться бумагой, переходить на цифровые книги, учебники, отчеты</w:t>
      </w:r>
    </w:p>
    <w:p w:rsidR="004B6F62" w:rsidRDefault="004B6F62" w:rsidP="00C431D5">
      <w:pPr>
        <w:pStyle w:val="c7"/>
        <w:numPr>
          <w:ilvl w:val="0"/>
          <w:numId w:val="14"/>
        </w:numPr>
        <w:spacing w:before="0" w:beforeAutospacing="0" w:after="0" w:afterAutospacing="0"/>
        <w:ind w:firstLine="132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Заменять бумагу </w:t>
      </w:r>
      <w:r w:rsidR="006A7798">
        <w:rPr>
          <w:rStyle w:val="c1"/>
          <w:color w:val="000000"/>
          <w:sz w:val="28"/>
          <w:szCs w:val="28"/>
          <w:bdr w:val="none" w:sz="0" w:space="0" w:color="auto" w:frame="1"/>
        </w:rPr>
        <w:t>при упаковке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товара (картонные коробки, бумажные конверты) целлофаном (пакетами)</w:t>
      </w:r>
    </w:p>
    <w:p w:rsidR="004B6F62" w:rsidRPr="004B6F62" w:rsidRDefault="004B6F62" w:rsidP="00C431D5">
      <w:pPr>
        <w:pStyle w:val="c7"/>
        <w:numPr>
          <w:ilvl w:val="0"/>
          <w:numId w:val="14"/>
        </w:numPr>
        <w:spacing w:before="0" w:beforeAutospacing="0" w:after="0" w:afterAutospacing="0"/>
        <w:ind w:firstLine="132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Дома делать из макулатуры новую бумагу</w:t>
      </w:r>
    </w:p>
    <w:p w:rsidR="004B6F62" w:rsidRDefault="004B6F62" w:rsidP="00C431D5">
      <w:pPr>
        <w:pStyle w:val="c7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) Можно ли из макулатуры дома сделать интересную дорогую вещь?</w:t>
      </w:r>
    </w:p>
    <w:p w:rsidR="004B6F62" w:rsidRDefault="004B6F62" w:rsidP="00C431D5">
      <w:pPr>
        <w:pStyle w:val="c7"/>
        <w:numPr>
          <w:ilvl w:val="0"/>
          <w:numId w:val="15"/>
        </w:numPr>
        <w:spacing w:before="0" w:beforeAutospacing="0" w:after="0" w:afterAutospacing="0"/>
        <w:ind w:firstLine="13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а</w:t>
      </w:r>
    </w:p>
    <w:p w:rsidR="004B6F62" w:rsidRDefault="004B6F62" w:rsidP="00C431D5">
      <w:pPr>
        <w:pStyle w:val="c7"/>
        <w:numPr>
          <w:ilvl w:val="0"/>
          <w:numId w:val="15"/>
        </w:numPr>
        <w:spacing w:before="0" w:beforeAutospacing="0" w:after="0" w:afterAutospacing="0"/>
        <w:ind w:firstLine="13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4B6F62" w:rsidRDefault="004B6F62" w:rsidP="00C431D5">
      <w:pPr>
        <w:pStyle w:val="c7"/>
        <w:numPr>
          <w:ilvl w:val="0"/>
          <w:numId w:val="15"/>
        </w:numPr>
        <w:spacing w:before="0" w:beforeAutospacing="0" w:after="0" w:afterAutospacing="0"/>
        <w:ind w:firstLine="13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 знаю</w:t>
      </w:r>
    </w:p>
    <w:p w:rsidR="004B6F62" w:rsidRDefault="004B6F62" w:rsidP="00C431D5">
      <w:pPr>
        <w:pStyle w:val="c7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</w:rPr>
        <w:t>6. Будут ли пользоваться спросом у покупателей вещи, сделанные в домашних условиях из макулатуры?</w:t>
      </w:r>
    </w:p>
    <w:p w:rsidR="004B6F62" w:rsidRDefault="004B6F62" w:rsidP="00C431D5">
      <w:pPr>
        <w:pStyle w:val="c7"/>
        <w:numPr>
          <w:ilvl w:val="0"/>
          <w:numId w:val="15"/>
        </w:numPr>
        <w:spacing w:before="0" w:beforeAutospacing="0" w:after="0" w:afterAutospacing="0"/>
        <w:ind w:firstLine="13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а</w:t>
      </w:r>
    </w:p>
    <w:p w:rsidR="004B6F62" w:rsidRDefault="004B6F62" w:rsidP="00C431D5">
      <w:pPr>
        <w:pStyle w:val="c7"/>
        <w:numPr>
          <w:ilvl w:val="0"/>
          <w:numId w:val="15"/>
        </w:numPr>
        <w:spacing w:before="0" w:beforeAutospacing="0" w:after="0" w:afterAutospacing="0"/>
        <w:ind w:firstLine="13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4B6F62" w:rsidRDefault="004B6F62" w:rsidP="00C431D5">
      <w:pPr>
        <w:pStyle w:val="c7"/>
        <w:numPr>
          <w:ilvl w:val="0"/>
          <w:numId w:val="15"/>
        </w:numPr>
        <w:spacing w:before="0" w:beforeAutospacing="0" w:after="0" w:afterAutospacing="0"/>
        <w:ind w:firstLine="13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 знаю</w:t>
      </w:r>
    </w:p>
    <w:p w:rsidR="00E64CD7" w:rsidRPr="00550DB5" w:rsidRDefault="00856D00" w:rsidP="00C431D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B0E03" w:rsidRPr="009064E0" w:rsidRDefault="00136DD6" w:rsidP="00C431D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751A7C">
        <w:rPr>
          <w:rFonts w:ascii="Times New Roman" w:hAnsi="Times New Roman" w:cs="Times New Roman"/>
          <w:sz w:val="28"/>
          <w:szCs w:val="28"/>
        </w:rPr>
        <w:t>.</w:t>
      </w:r>
    </w:p>
    <w:p w:rsidR="0092734F" w:rsidRPr="00E64CD7" w:rsidRDefault="00DE0B6C" w:rsidP="00C431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цесс </w:t>
      </w:r>
      <w:r w:rsidR="0092734F" w:rsidRPr="0092734F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изготовления пульпы</w:t>
      </w:r>
      <w:r w:rsidR="0092734F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домашних условиях</w:t>
      </w:r>
    </w:p>
    <w:tbl>
      <w:tblPr>
        <w:tblStyle w:val="ab"/>
        <w:tblW w:w="9626" w:type="dxa"/>
        <w:tblLook w:val="04A0" w:firstRow="1" w:lastRow="0" w:firstColumn="1" w:lastColumn="0" w:noHBand="0" w:noVBand="1"/>
      </w:tblPr>
      <w:tblGrid>
        <w:gridCol w:w="1247"/>
        <w:gridCol w:w="4531"/>
        <w:gridCol w:w="3848"/>
      </w:tblGrid>
      <w:tr w:rsidR="007B0E03" w:rsidTr="007B0E03">
        <w:tc>
          <w:tcPr>
            <w:tcW w:w="1247" w:type="dxa"/>
          </w:tcPr>
          <w:p w:rsidR="00E64CD7" w:rsidRPr="007969E4" w:rsidRDefault="00E64CD7" w:rsidP="00C431D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969E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Этапы экспери-мента</w:t>
            </w:r>
          </w:p>
        </w:tc>
        <w:tc>
          <w:tcPr>
            <w:tcW w:w="4531" w:type="dxa"/>
          </w:tcPr>
          <w:p w:rsidR="00E64CD7" w:rsidRPr="00022E25" w:rsidRDefault="00022E25" w:rsidP="00C431D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22E2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Наглядны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е материалы</w:t>
            </w:r>
          </w:p>
        </w:tc>
        <w:tc>
          <w:tcPr>
            <w:tcW w:w="3848" w:type="dxa"/>
          </w:tcPr>
          <w:p w:rsidR="00E64CD7" w:rsidRDefault="00022E25" w:rsidP="00C43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7A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ледовательность выполнения работы</w:t>
            </w:r>
          </w:p>
        </w:tc>
      </w:tr>
      <w:tr w:rsidR="007B0E03" w:rsidTr="007B0E03">
        <w:tc>
          <w:tcPr>
            <w:tcW w:w="1247" w:type="dxa"/>
          </w:tcPr>
          <w:p w:rsidR="00E64CD7" w:rsidRDefault="00E64CD7" w:rsidP="00C431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этап</w:t>
            </w:r>
          </w:p>
        </w:tc>
        <w:tc>
          <w:tcPr>
            <w:tcW w:w="4531" w:type="dxa"/>
          </w:tcPr>
          <w:p w:rsidR="00E64CD7" w:rsidRDefault="007B0E03" w:rsidP="00C431D5">
            <w:pPr>
              <w:ind w:right="-108" w:hanging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0E0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6B6B7D03" wp14:editId="15A7BCAD">
                  <wp:extent cx="1828800" cy="2438879"/>
                  <wp:effectExtent l="0" t="0" r="0" b="0"/>
                  <wp:docPr id="11" name="Рисунок 11" descr="C:\Users\user\Desktop\Фото\photo_2025-03-01_18-17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\photo_2025-03-01_18-17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918" cy="246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8" w:type="dxa"/>
          </w:tcPr>
          <w:p w:rsidR="00E64CD7" w:rsidRDefault="0092734F" w:rsidP="00C431D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мельчаем руками бумагу на кусочки по 1-5 см.</w:t>
            </w:r>
          </w:p>
        </w:tc>
      </w:tr>
      <w:tr w:rsidR="007B0E03" w:rsidTr="007B0E03">
        <w:tc>
          <w:tcPr>
            <w:tcW w:w="1247" w:type="dxa"/>
          </w:tcPr>
          <w:p w:rsidR="00E64CD7" w:rsidRDefault="00E64CD7" w:rsidP="00C431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этап</w:t>
            </w:r>
          </w:p>
        </w:tc>
        <w:tc>
          <w:tcPr>
            <w:tcW w:w="4531" w:type="dxa"/>
          </w:tcPr>
          <w:p w:rsidR="00E64CD7" w:rsidRDefault="007B0E03" w:rsidP="00C431D5">
            <w:pPr>
              <w:ind w:right="-108" w:hanging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0E0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835585" cy="2447925"/>
                  <wp:effectExtent l="0" t="0" r="0" b="0"/>
                  <wp:docPr id="18" name="Рисунок 18" descr="C:\Users\user\Desktop\Фото\photo_2025-03-01_18-17-08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\photo_2025-03-01_18-17-08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984" cy="2456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8" w:type="dxa"/>
          </w:tcPr>
          <w:p w:rsidR="0092734F" w:rsidRDefault="0092734F" w:rsidP="00C431D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усочки бумаги смешиваем с водой в ванночке (для более быстрого процесса можно использовать горячую воду). </w:t>
            </w:r>
          </w:p>
          <w:p w:rsidR="00E64CD7" w:rsidRDefault="00E64CD7" w:rsidP="00C431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B0E03" w:rsidTr="007B0E03">
        <w:tc>
          <w:tcPr>
            <w:tcW w:w="1247" w:type="dxa"/>
          </w:tcPr>
          <w:p w:rsidR="00E64CD7" w:rsidRDefault="00E64CD7" w:rsidP="00C431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 этап</w:t>
            </w:r>
          </w:p>
        </w:tc>
        <w:tc>
          <w:tcPr>
            <w:tcW w:w="4531" w:type="dxa"/>
          </w:tcPr>
          <w:p w:rsidR="00E64CD7" w:rsidRDefault="007B0E03" w:rsidP="00C431D5">
            <w:pPr>
              <w:ind w:right="-108" w:hanging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0E0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885950" cy="2515090"/>
                  <wp:effectExtent l="0" t="0" r="0" b="0"/>
                  <wp:docPr id="19" name="Рисунок 19" descr="C:\Users\user\Desktop\Фото\photo_2025-03-01_18-17-08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\photo_2025-03-01_18-17-08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702" cy="2526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8" w:type="dxa"/>
          </w:tcPr>
          <w:p w:rsidR="0092734F" w:rsidRDefault="0092734F" w:rsidP="00C431D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збиваем содержимое ванночки блендером. Происходит первичный роспуск волокна. Макулатура превращается в однородную жидкую массу (пульпу).</w:t>
            </w:r>
          </w:p>
          <w:p w:rsidR="00E64CD7" w:rsidRDefault="00E64CD7" w:rsidP="00C431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DE0B6C" w:rsidRDefault="00DE0B6C" w:rsidP="00C431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4CD7" w:rsidRDefault="009064E0" w:rsidP="00C431D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DE0B6C">
        <w:rPr>
          <w:rFonts w:ascii="Times New Roman" w:hAnsi="Times New Roman" w:cs="Times New Roman"/>
          <w:sz w:val="28"/>
          <w:szCs w:val="28"/>
        </w:rPr>
        <w:t>.</w:t>
      </w:r>
    </w:p>
    <w:p w:rsidR="00A026A9" w:rsidRDefault="00A026A9" w:rsidP="00C431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готовление из пульпы </w:t>
      </w:r>
      <w:r w:rsidR="009064E0">
        <w:rPr>
          <w:rFonts w:ascii="Times New Roman" w:hAnsi="Times New Roman" w:cs="Times New Roman"/>
          <w:b/>
          <w:sz w:val="28"/>
          <w:szCs w:val="28"/>
        </w:rPr>
        <w:t xml:space="preserve">кота </w:t>
      </w:r>
      <w:r w:rsidR="00952019">
        <w:rPr>
          <w:rFonts w:ascii="Times New Roman" w:hAnsi="Times New Roman" w:cs="Times New Roman"/>
          <w:b/>
          <w:sz w:val="28"/>
          <w:szCs w:val="28"/>
        </w:rPr>
        <w:t>–</w:t>
      </w:r>
      <w:r w:rsidR="009064E0">
        <w:rPr>
          <w:rFonts w:ascii="Times New Roman" w:hAnsi="Times New Roman" w:cs="Times New Roman"/>
          <w:b/>
          <w:sz w:val="28"/>
          <w:szCs w:val="28"/>
        </w:rPr>
        <w:t>копилки</w:t>
      </w:r>
    </w:p>
    <w:tbl>
      <w:tblPr>
        <w:tblStyle w:val="ab"/>
        <w:tblW w:w="10518" w:type="dxa"/>
        <w:tblInd w:w="-459" w:type="dxa"/>
        <w:tblLook w:val="04A0" w:firstRow="1" w:lastRow="0" w:firstColumn="1" w:lastColumn="0" w:noHBand="0" w:noVBand="1"/>
      </w:tblPr>
      <w:tblGrid>
        <w:gridCol w:w="759"/>
        <w:gridCol w:w="1946"/>
        <w:gridCol w:w="2508"/>
        <w:gridCol w:w="222"/>
        <w:gridCol w:w="845"/>
        <w:gridCol w:w="1730"/>
        <w:gridCol w:w="2508"/>
      </w:tblGrid>
      <w:tr w:rsidR="002979B6" w:rsidTr="002979B6">
        <w:tc>
          <w:tcPr>
            <w:tcW w:w="759" w:type="dxa"/>
          </w:tcPr>
          <w:p w:rsidR="00952019" w:rsidRPr="00952019" w:rsidRDefault="00952019" w:rsidP="002979B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5201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Эта</w:t>
            </w:r>
            <w:r w:rsidR="002979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5201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пы </w:t>
            </w:r>
          </w:p>
        </w:tc>
        <w:tc>
          <w:tcPr>
            <w:tcW w:w="1946" w:type="dxa"/>
          </w:tcPr>
          <w:p w:rsidR="00952019" w:rsidRPr="00952019" w:rsidRDefault="00952019" w:rsidP="0095201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5201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аглядные материалы</w:t>
            </w:r>
          </w:p>
        </w:tc>
        <w:tc>
          <w:tcPr>
            <w:tcW w:w="2508" w:type="dxa"/>
          </w:tcPr>
          <w:p w:rsidR="00952019" w:rsidRPr="00952019" w:rsidRDefault="00952019" w:rsidP="00952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20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довательность выполнения работы</w:t>
            </w:r>
          </w:p>
        </w:tc>
        <w:tc>
          <w:tcPr>
            <w:tcW w:w="222" w:type="dxa"/>
            <w:shd w:val="clear" w:color="auto" w:fill="D9D9D9" w:themeFill="background1" w:themeFillShade="D9"/>
          </w:tcPr>
          <w:p w:rsidR="00952019" w:rsidRPr="00952019" w:rsidRDefault="00952019" w:rsidP="00952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952019" w:rsidRPr="00952019" w:rsidRDefault="00952019" w:rsidP="002979B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5201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Эта</w:t>
            </w:r>
            <w:r w:rsidR="002979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5201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пы </w:t>
            </w:r>
          </w:p>
        </w:tc>
        <w:tc>
          <w:tcPr>
            <w:tcW w:w="1730" w:type="dxa"/>
          </w:tcPr>
          <w:p w:rsidR="00952019" w:rsidRPr="00952019" w:rsidRDefault="00952019" w:rsidP="0095201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5201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аглядные материалы</w:t>
            </w:r>
          </w:p>
        </w:tc>
        <w:tc>
          <w:tcPr>
            <w:tcW w:w="2508" w:type="dxa"/>
          </w:tcPr>
          <w:p w:rsidR="00952019" w:rsidRPr="00952019" w:rsidRDefault="00952019" w:rsidP="00952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20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довательность выполнения работы</w:t>
            </w:r>
          </w:p>
        </w:tc>
      </w:tr>
      <w:tr w:rsidR="002979B6" w:rsidTr="002979B6">
        <w:tc>
          <w:tcPr>
            <w:tcW w:w="759" w:type="dxa"/>
          </w:tcPr>
          <w:p w:rsid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20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2979B6" w:rsidRPr="00952019" w:rsidRDefault="002979B6" w:rsidP="00297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0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ап</w:t>
            </w:r>
          </w:p>
        </w:tc>
        <w:tc>
          <w:tcPr>
            <w:tcW w:w="1946" w:type="dxa"/>
          </w:tcPr>
          <w:p w:rsidR="002979B6" w:rsidRDefault="002979B6" w:rsidP="00297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6A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671040" behindDoc="1" locked="0" layoutInCell="1" allowOverlap="1" wp14:anchorId="340A4049" wp14:editId="0851006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35</wp:posOffset>
                  </wp:positionV>
                  <wp:extent cx="1057275" cy="1409700"/>
                  <wp:effectExtent l="0" t="0" r="0" b="0"/>
                  <wp:wrapTight wrapText="bothSides">
                    <wp:wrapPolygon edited="0">
                      <wp:start x="0" y="0"/>
                      <wp:lineTo x="0" y="21308"/>
                      <wp:lineTo x="21405" y="21308"/>
                      <wp:lineTo x="21405" y="0"/>
                      <wp:lineTo x="0" y="0"/>
                    </wp:wrapPolygon>
                  </wp:wrapTight>
                  <wp:docPr id="20" name="Рисунок 20" descr="C:\Users\user\Desktop\Фото\photo_2025-03-01_18-17-09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\photo_2025-03-01_18-17-09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8" w:type="dxa"/>
          </w:tcPr>
          <w:p w:rsidR="002979B6" w:rsidRPr="00952019" w:rsidRDefault="002979B6" w:rsidP="00297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0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уть воздушный шарик до нужного размера. Пульпой обложить шар, так что бы она плотно ложилась, а излишняя вода стекала.</w:t>
            </w:r>
          </w:p>
        </w:tc>
        <w:tc>
          <w:tcPr>
            <w:tcW w:w="222" w:type="dxa"/>
            <w:shd w:val="clear" w:color="auto" w:fill="D9D9D9" w:themeFill="background1" w:themeFillShade="D9"/>
          </w:tcPr>
          <w:p w:rsidR="002979B6" w:rsidRDefault="002979B6" w:rsidP="0029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ап</w:t>
            </w:r>
          </w:p>
        </w:tc>
        <w:tc>
          <w:tcPr>
            <w:tcW w:w="1730" w:type="dxa"/>
          </w:tcPr>
          <w:p w:rsidR="002979B6" w:rsidRPr="002979B6" w:rsidRDefault="002979B6" w:rsidP="002979B6">
            <w:pPr>
              <w:ind w:right="-108" w:hanging="12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5E4BD1B2" wp14:editId="1DB87BD3">
                  <wp:extent cx="1106652" cy="1475824"/>
                  <wp:effectExtent l="0" t="0" r="0" b="0"/>
                  <wp:docPr id="29" name="Рисунок 29" descr="C:\Users\user\Desktop\Фото\photo_2025-03-02_23-05-3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\photo_2025-03-02_23-05-3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60" cy="150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:rsidR="002979B6" w:rsidRPr="002979B6" w:rsidRDefault="002979B6" w:rsidP="002979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красить гуашью изделие.</w:t>
            </w:r>
          </w:p>
        </w:tc>
      </w:tr>
      <w:tr w:rsidR="002979B6" w:rsidTr="002979B6">
        <w:tc>
          <w:tcPr>
            <w:tcW w:w="759" w:type="dxa"/>
          </w:tcPr>
          <w:p w:rsid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20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2979B6" w:rsidRPr="00952019" w:rsidRDefault="002979B6" w:rsidP="00297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0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ап</w:t>
            </w:r>
          </w:p>
        </w:tc>
        <w:tc>
          <w:tcPr>
            <w:tcW w:w="1946" w:type="dxa"/>
          </w:tcPr>
          <w:p w:rsidR="002979B6" w:rsidRDefault="002979B6" w:rsidP="00297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6A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2688EE4C" wp14:editId="6E2A97A6">
                  <wp:extent cx="1013491" cy="1351468"/>
                  <wp:effectExtent l="0" t="0" r="0" b="0"/>
                  <wp:docPr id="23" name="Рисунок 23" descr="C:\Users\user\Desktop\Фото\photo_2025-03-01_18-17-09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\photo_2025-03-01_18-17-09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586" cy="136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:rsidR="002979B6" w:rsidRPr="00952019" w:rsidRDefault="002979B6" w:rsidP="002979B6">
            <w:pPr>
              <w:ind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20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ами равномерно распределить пульпу по поверхности легкими нажатиями, при этом будет стекать вода.</w:t>
            </w:r>
          </w:p>
        </w:tc>
        <w:tc>
          <w:tcPr>
            <w:tcW w:w="222" w:type="dxa"/>
            <w:shd w:val="clear" w:color="auto" w:fill="D9D9D9" w:themeFill="background1" w:themeFillShade="D9"/>
          </w:tcPr>
          <w:p w:rsidR="002979B6" w:rsidRDefault="002979B6" w:rsidP="0029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ап</w:t>
            </w:r>
          </w:p>
        </w:tc>
        <w:tc>
          <w:tcPr>
            <w:tcW w:w="1730" w:type="dxa"/>
          </w:tcPr>
          <w:p w:rsidR="002979B6" w:rsidRPr="002979B6" w:rsidRDefault="002979B6" w:rsidP="002979B6">
            <w:pPr>
              <w:ind w:right="-108" w:hanging="12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42C0E3F9" wp14:editId="7CF6A20B">
                  <wp:extent cx="1006654" cy="1342469"/>
                  <wp:effectExtent l="0" t="0" r="0" b="0"/>
                  <wp:docPr id="30" name="Рисунок 30" descr="C:\Users\user\Desktop\Фото\photo_2025-03-03_16-27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\photo_2025-03-03_16-27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746" cy="135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:rsidR="002979B6" w:rsidRPr="002979B6" w:rsidRDefault="002979B6" w:rsidP="002979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рыть копилку лаком.</w:t>
            </w:r>
          </w:p>
        </w:tc>
      </w:tr>
      <w:tr w:rsidR="002979B6" w:rsidTr="002979B6">
        <w:tc>
          <w:tcPr>
            <w:tcW w:w="759" w:type="dxa"/>
          </w:tcPr>
          <w:p w:rsid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20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  <w:p w:rsidR="002979B6" w:rsidRPr="00952019" w:rsidRDefault="002979B6" w:rsidP="00297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0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ап</w:t>
            </w:r>
          </w:p>
        </w:tc>
        <w:tc>
          <w:tcPr>
            <w:tcW w:w="1946" w:type="dxa"/>
          </w:tcPr>
          <w:p w:rsidR="002979B6" w:rsidRPr="00952019" w:rsidRDefault="002979B6" w:rsidP="0029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01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7308A46D" wp14:editId="2D98E3CF">
                  <wp:extent cx="1099078" cy="1465723"/>
                  <wp:effectExtent l="0" t="0" r="0" b="0"/>
                  <wp:docPr id="24" name="Рисунок 24" descr="C:\Users\user\Desktop\Фото\photo_2025-03-01_19-16-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\photo_2025-03-01_19-16-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46" cy="150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:rsidR="002979B6" w:rsidRPr="00952019" w:rsidRDefault="002979B6" w:rsidP="002979B6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0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р поставить сушиться на тарелочку на 2-3 дня</w:t>
            </w:r>
          </w:p>
        </w:tc>
        <w:tc>
          <w:tcPr>
            <w:tcW w:w="222" w:type="dxa"/>
            <w:shd w:val="clear" w:color="auto" w:fill="D9D9D9" w:themeFill="background1" w:themeFillShade="D9"/>
          </w:tcPr>
          <w:p w:rsidR="002979B6" w:rsidRDefault="002979B6" w:rsidP="0029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ап</w:t>
            </w:r>
          </w:p>
        </w:tc>
        <w:tc>
          <w:tcPr>
            <w:tcW w:w="1730" w:type="dxa"/>
          </w:tcPr>
          <w:p w:rsidR="002979B6" w:rsidRPr="002979B6" w:rsidRDefault="002979B6" w:rsidP="002979B6">
            <w:pPr>
              <w:ind w:right="-108" w:hanging="12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125BFB70" wp14:editId="6DC9B56D">
                  <wp:extent cx="1098970" cy="1465580"/>
                  <wp:effectExtent l="0" t="0" r="0" b="0"/>
                  <wp:docPr id="31" name="Рисунок 31" descr="C:\Users\user\Desktop\Фото\photo_2025-03-03_21-48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\photo_2025-03-03_21-48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274" cy="148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:rsidR="002979B6" w:rsidRPr="002979B6" w:rsidRDefault="002979B6" w:rsidP="002979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рху маникюрными ножницами вырезать отверстие для монет.</w:t>
            </w:r>
          </w:p>
        </w:tc>
      </w:tr>
      <w:tr w:rsidR="002979B6" w:rsidTr="002979B6">
        <w:tc>
          <w:tcPr>
            <w:tcW w:w="759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этап</w:t>
            </w:r>
          </w:p>
        </w:tc>
        <w:tc>
          <w:tcPr>
            <w:tcW w:w="1946" w:type="dxa"/>
          </w:tcPr>
          <w:p w:rsidR="002979B6" w:rsidRPr="002979B6" w:rsidRDefault="002979B6" w:rsidP="002979B6">
            <w:pPr>
              <w:ind w:right="-108" w:hanging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5D683990" wp14:editId="02754074">
                  <wp:extent cx="1192191" cy="1589898"/>
                  <wp:effectExtent l="0" t="0" r="0" b="0"/>
                  <wp:docPr id="26" name="Рисунок 26" descr="C:\Users\user\Desktop\Фото\photo_2025-03-01_18-17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\photo_2025-03-01_18-17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798" cy="163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:rsidR="002979B6" w:rsidRPr="002979B6" w:rsidRDefault="002979B6" w:rsidP="002979B6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 высыхания (2-3 дня) шар нужно покрыть разбавленным водой клеем ПВА, для придания большей твердости изделию.</w:t>
            </w:r>
          </w:p>
        </w:tc>
        <w:tc>
          <w:tcPr>
            <w:tcW w:w="222" w:type="dxa"/>
            <w:shd w:val="clear" w:color="auto" w:fill="D9D9D9" w:themeFill="background1" w:themeFillShade="D9"/>
          </w:tcPr>
          <w:p w:rsidR="002979B6" w:rsidRDefault="002979B6" w:rsidP="0029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ап</w:t>
            </w:r>
          </w:p>
        </w:tc>
        <w:tc>
          <w:tcPr>
            <w:tcW w:w="1730" w:type="dxa"/>
          </w:tcPr>
          <w:p w:rsidR="002979B6" w:rsidRPr="002979B6" w:rsidRDefault="002979B6" w:rsidP="002979B6">
            <w:pPr>
              <w:ind w:right="-108" w:hanging="12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4A737D60" wp14:editId="4B9DAB09">
                  <wp:extent cx="1078496" cy="1438275"/>
                  <wp:effectExtent l="0" t="0" r="0" b="0"/>
                  <wp:docPr id="32" name="Рисунок 32" descr="C:\Users\user\Desktop\Фото\photo_2025-03-03_21-53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\photo_2025-03-03_21-53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71" cy="1458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:rsidR="002979B6" w:rsidRPr="002979B6" w:rsidRDefault="002979B6" w:rsidP="002979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пилка получается большой, яркой и уникальной!</w:t>
            </w:r>
          </w:p>
        </w:tc>
      </w:tr>
      <w:tr w:rsidR="002979B6" w:rsidTr="002979B6">
        <w:tc>
          <w:tcPr>
            <w:tcW w:w="759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этап</w:t>
            </w:r>
          </w:p>
        </w:tc>
        <w:tc>
          <w:tcPr>
            <w:tcW w:w="1946" w:type="dxa"/>
          </w:tcPr>
          <w:p w:rsidR="002979B6" w:rsidRPr="002979B6" w:rsidRDefault="002979B6" w:rsidP="002979B6">
            <w:pPr>
              <w:ind w:right="-108" w:hanging="12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67364E45" wp14:editId="2965ACC0">
                  <wp:extent cx="1120762" cy="1494640"/>
                  <wp:effectExtent l="0" t="0" r="0" b="0"/>
                  <wp:docPr id="27" name="Рисунок 27" descr="C:\Users\user\Desktop\Фото\photo_2025-03-01_18-17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\photo_2025-03-01_18-17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392" cy="1524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:rsidR="002979B6" w:rsidRPr="002979B6" w:rsidRDefault="002979B6" w:rsidP="002979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 оставшейся пульпы на полый шар приложить: уши, усы, глаза, нос, язык, хвост, лапы. Дать возможность высохнуть. </w:t>
            </w:r>
          </w:p>
        </w:tc>
        <w:tc>
          <w:tcPr>
            <w:tcW w:w="222" w:type="dxa"/>
            <w:shd w:val="clear" w:color="auto" w:fill="D9D9D9" w:themeFill="background1" w:themeFillShade="D9"/>
          </w:tcPr>
          <w:p w:rsidR="002979B6" w:rsidRDefault="002979B6" w:rsidP="0029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2979B6" w:rsidRDefault="002979B6" w:rsidP="0029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:rsidR="002979B6" w:rsidRDefault="002979B6" w:rsidP="0029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</w:tcPr>
          <w:p w:rsidR="002979B6" w:rsidRDefault="002979B6" w:rsidP="0029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064E0" w:rsidRDefault="009064E0" w:rsidP="00C431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64E0" w:rsidRDefault="009064E0" w:rsidP="00C431D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.</w:t>
      </w:r>
    </w:p>
    <w:p w:rsidR="009064E0" w:rsidRDefault="009064E0" w:rsidP="00C431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готовление из пульпы ночника</w:t>
      </w:r>
    </w:p>
    <w:tbl>
      <w:tblPr>
        <w:tblStyle w:val="ab"/>
        <w:tblW w:w="10490" w:type="dxa"/>
        <w:tblInd w:w="-459" w:type="dxa"/>
        <w:tblLook w:val="04A0" w:firstRow="1" w:lastRow="0" w:firstColumn="1" w:lastColumn="0" w:noHBand="0" w:noVBand="1"/>
      </w:tblPr>
      <w:tblGrid>
        <w:gridCol w:w="759"/>
        <w:gridCol w:w="1767"/>
        <w:gridCol w:w="2509"/>
        <w:gridCol w:w="222"/>
        <w:gridCol w:w="759"/>
        <w:gridCol w:w="1966"/>
        <w:gridCol w:w="2508"/>
      </w:tblGrid>
      <w:tr w:rsidR="002979B6" w:rsidRPr="00952019" w:rsidTr="002979B6">
        <w:tc>
          <w:tcPr>
            <w:tcW w:w="759" w:type="dxa"/>
          </w:tcPr>
          <w:p w:rsidR="002979B6" w:rsidRPr="00952019" w:rsidRDefault="002979B6" w:rsidP="00D8754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5201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Эт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5201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пы </w:t>
            </w:r>
          </w:p>
        </w:tc>
        <w:tc>
          <w:tcPr>
            <w:tcW w:w="1793" w:type="dxa"/>
          </w:tcPr>
          <w:p w:rsidR="002979B6" w:rsidRPr="00952019" w:rsidRDefault="002979B6" w:rsidP="00D8754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5201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аглядные материалы</w:t>
            </w:r>
          </w:p>
        </w:tc>
        <w:tc>
          <w:tcPr>
            <w:tcW w:w="2511" w:type="dxa"/>
          </w:tcPr>
          <w:p w:rsidR="002979B6" w:rsidRPr="00952019" w:rsidRDefault="002979B6" w:rsidP="00D87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20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довательность выполнения работы</w:t>
            </w:r>
          </w:p>
        </w:tc>
        <w:tc>
          <w:tcPr>
            <w:tcW w:w="222" w:type="dxa"/>
            <w:shd w:val="clear" w:color="auto" w:fill="D9D9D9" w:themeFill="background1" w:themeFillShade="D9"/>
          </w:tcPr>
          <w:p w:rsidR="002979B6" w:rsidRPr="00952019" w:rsidRDefault="002979B6" w:rsidP="00D87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2979B6" w:rsidRPr="00952019" w:rsidRDefault="002979B6" w:rsidP="00D8754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5201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Эт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5201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пы </w:t>
            </w:r>
          </w:p>
        </w:tc>
        <w:tc>
          <w:tcPr>
            <w:tcW w:w="2192" w:type="dxa"/>
          </w:tcPr>
          <w:p w:rsidR="002979B6" w:rsidRPr="00952019" w:rsidRDefault="002979B6" w:rsidP="00D8754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5201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аглядные материалы</w:t>
            </w:r>
          </w:p>
        </w:tc>
        <w:tc>
          <w:tcPr>
            <w:tcW w:w="2254" w:type="dxa"/>
          </w:tcPr>
          <w:p w:rsidR="002979B6" w:rsidRPr="00952019" w:rsidRDefault="002979B6" w:rsidP="00D87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20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довательность выполнения работы</w:t>
            </w:r>
          </w:p>
        </w:tc>
      </w:tr>
      <w:tr w:rsidR="002979B6" w:rsidRPr="002979B6" w:rsidTr="002979B6">
        <w:trPr>
          <w:trHeight w:val="629"/>
        </w:trPr>
        <w:tc>
          <w:tcPr>
            <w:tcW w:w="759" w:type="dxa"/>
          </w:tcPr>
          <w:p w:rsidR="002979B6" w:rsidRPr="002979B6" w:rsidRDefault="002979B6" w:rsidP="002979B6">
            <w:pPr>
              <w:pStyle w:val="ad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4 этап</w:t>
            </w:r>
          </w:p>
        </w:tc>
        <w:tc>
          <w:tcPr>
            <w:tcW w:w="4304" w:type="dxa"/>
            <w:gridSpan w:val="2"/>
          </w:tcPr>
          <w:p w:rsidR="002979B6" w:rsidRPr="002979B6" w:rsidRDefault="002979B6" w:rsidP="00297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ой же как при изготовлении кота-копилки</w:t>
            </w:r>
          </w:p>
        </w:tc>
        <w:tc>
          <w:tcPr>
            <w:tcW w:w="222" w:type="dxa"/>
            <w:shd w:val="clear" w:color="auto" w:fill="D9D9D9" w:themeFill="background1" w:themeFillShade="D9"/>
          </w:tcPr>
          <w:p w:rsidR="002979B6" w:rsidRDefault="002979B6" w:rsidP="0029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92" w:type="dxa"/>
          </w:tcPr>
          <w:p w:rsidR="002979B6" w:rsidRPr="002979B6" w:rsidRDefault="002979B6" w:rsidP="002979B6">
            <w:pPr>
              <w:ind w:right="-108" w:hanging="12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4" w:type="dxa"/>
          </w:tcPr>
          <w:p w:rsidR="002979B6" w:rsidRPr="002979B6" w:rsidRDefault="002979B6" w:rsidP="002979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979B6" w:rsidRPr="002979B6" w:rsidTr="002979B6">
        <w:tc>
          <w:tcPr>
            <w:tcW w:w="759" w:type="dxa"/>
          </w:tcPr>
          <w:p w:rsidR="002979B6" w:rsidRPr="002979B6" w:rsidRDefault="002979B6" w:rsidP="002979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этап</w:t>
            </w:r>
          </w:p>
        </w:tc>
        <w:tc>
          <w:tcPr>
            <w:tcW w:w="1793" w:type="dxa"/>
          </w:tcPr>
          <w:p w:rsidR="002979B6" w:rsidRPr="002979B6" w:rsidRDefault="002979B6" w:rsidP="002979B6">
            <w:pPr>
              <w:ind w:right="-108" w:hanging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1415A1BC" wp14:editId="1CEA6A43">
                  <wp:extent cx="1096044" cy="1461678"/>
                  <wp:effectExtent l="0" t="0" r="0" b="0"/>
                  <wp:docPr id="15" name="Рисунок 15" descr="C:\Users\user\Desktop\Фото\photo_2025-03-03_22-25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\photo_2025-03-03_22-25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086" cy="148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</w:tcPr>
          <w:p w:rsidR="002979B6" w:rsidRPr="002979B6" w:rsidRDefault="002979B6" w:rsidP="002979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расить гуашью ночник в любой понравившийся цвет.</w:t>
            </w:r>
          </w:p>
        </w:tc>
        <w:tc>
          <w:tcPr>
            <w:tcW w:w="222" w:type="dxa"/>
            <w:shd w:val="clear" w:color="auto" w:fill="D9D9D9" w:themeFill="background1" w:themeFillShade="D9"/>
          </w:tcPr>
          <w:p w:rsidR="002979B6" w:rsidRDefault="002979B6" w:rsidP="0029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</w:tcPr>
          <w:p w:rsidR="002979B6" w:rsidRPr="002979B6" w:rsidRDefault="002979B6" w:rsidP="002979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этап</w:t>
            </w:r>
          </w:p>
        </w:tc>
        <w:tc>
          <w:tcPr>
            <w:tcW w:w="2192" w:type="dxa"/>
          </w:tcPr>
          <w:p w:rsidR="002979B6" w:rsidRPr="002979B6" w:rsidRDefault="002979B6" w:rsidP="002979B6">
            <w:pPr>
              <w:ind w:right="-108" w:hanging="12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37E0A081" wp14:editId="3F7A40C4">
                  <wp:extent cx="1085850" cy="1448083"/>
                  <wp:effectExtent l="0" t="0" r="0" b="0"/>
                  <wp:docPr id="59" name="Рисунок 59" descr="C:\Users\user\Desktop\Фото\photo_2025-03-05_18-09-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\photo_2025-03-05_18-09-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50" cy="1470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2979B6" w:rsidRPr="002979B6" w:rsidRDefault="002979B6" w:rsidP="002979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ь вставить светодиодную гирляду Роса, выключатель вывести наружу изделия.</w:t>
            </w:r>
          </w:p>
        </w:tc>
      </w:tr>
      <w:tr w:rsidR="002979B6" w:rsidRPr="002979B6" w:rsidTr="002979B6">
        <w:tc>
          <w:tcPr>
            <w:tcW w:w="759" w:type="dxa"/>
          </w:tcPr>
          <w:p w:rsidR="002979B6" w:rsidRPr="002979B6" w:rsidRDefault="002979B6" w:rsidP="002979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 этап</w:t>
            </w:r>
          </w:p>
        </w:tc>
        <w:tc>
          <w:tcPr>
            <w:tcW w:w="1793" w:type="dxa"/>
          </w:tcPr>
          <w:p w:rsidR="002979B6" w:rsidRPr="002979B6" w:rsidRDefault="002979B6" w:rsidP="002979B6">
            <w:pPr>
              <w:ind w:right="-108" w:hanging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67FB5252" wp14:editId="2F9206A8">
                  <wp:extent cx="1094785" cy="1459997"/>
                  <wp:effectExtent l="0" t="0" r="0" b="0"/>
                  <wp:docPr id="2" name="Рисунок 2" descr="C:\Users\user\Desktop\Фото\photo_2025-03-04_19-14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\photo_2025-03-04_19-14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993" cy="1477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</w:tcPr>
          <w:p w:rsidR="002979B6" w:rsidRPr="002979B6" w:rsidRDefault="002979B6" w:rsidP="002979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придания большей прочности изделие обработать быстросохнущим лаком ХВ-784.</w:t>
            </w:r>
          </w:p>
        </w:tc>
        <w:tc>
          <w:tcPr>
            <w:tcW w:w="222" w:type="dxa"/>
            <w:shd w:val="clear" w:color="auto" w:fill="D9D9D9" w:themeFill="background1" w:themeFillShade="D9"/>
          </w:tcPr>
          <w:p w:rsidR="002979B6" w:rsidRDefault="002979B6" w:rsidP="0029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</w:tcPr>
          <w:p w:rsidR="002979B6" w:rsidRPr="002979B6" w:rsidRDefault="002979B6" w:rsidP="002979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этап</w:t>
            </w:r>
          </w:p>
        </w:tc>
        <w:tc>
          <w:tcPr>
            <w:tcW w:w="2192" w:type="dxa"/>
          </w:tcPr>
          <w:p w:rsidR="002979B6" w:rsidRPr="002979B6" w:rsidRDefault="002979B6" w:rsidP="002979B6">
            <w:pPr>
              <w:ind w:right="-108" w:hanging="12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687C8104" wp14:editId="0B6E650D">
                  <wp:extent cx="1088018" cy="1450975"/>
                  <wp:effectExtent l="0" t="0" r="0" b="0"/>
                  <wp:docPr id="60" name="Рисунок 60" descr="C:\Users\user\Desktop\Фото\photo_2025-03-05_18-09-58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\photo_2025-03-05_18-09-58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243" cy="1476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2979B6" w:rsidRPr="002979B6" w:rsidRDefault="002979B6" w:rsidP="002979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вить на подставку.</w:t>
            </w:r>
          </w:p>
        </w:tc>
      </w:tr>
      <w:tr w:rsidR="002979B6" w:rsidRPr="002979B6" w:rsidTr="002979B6">
        <w:tc>
          <w:tcPr>
            <w:tcW w:w="759" w:type="dxa"/>
          </w:tcPr>
          <w:p w:rsidR="002979B6" w:rsidRPr="002979B6" w:rsidRDefault="002979B6" w:rsidP="002979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 этап</w:t>
            </w:r>
          </w:p>
        </w:tc>
        <w:tc>
          <w:tcPr>
            <w:tcW w:w="1793" w:type="dxa"/>
          </w:tcPr>
          <w:p w:rsidR="002979B6" w:rsidRPr="002979B6" w:rsidRDefault="002979B6" w:rsidP="002979B6">
            <w:pPr>
              <w:ind w:right="-108" w:hanging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10161FF8" wp14:editId="3BD524C4">
                  <wp:extent cx="1114425" cy="1486189"/>
                  <wp:effectExtent l="0" t="0" r="0" b="0"/>
                  <wp:docPr id="22" name="Рисунок 22" descr="C:\Users\user\Desktop\Фото\photo_2025-03-05_20-23-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\photo_2025-03-05_20-23-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77" cy="150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</w:tcPr>
          <w:p w:rsidR="002979B6" w:rsidRPr="002979B6" w:rsidRDefault="002979B6" w:rsidP="002979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езать канцелярским ножом звездочки на бумажном шаре.</w:t>
            </w:r>
          </w:p>
        </w:tc>
        <w:tc>
          <w:tcPr>
            <w:tcW w:w="222" w:type="dxa"/>
            <w:shd w:val="clear" w:color="auto" w:fill="D9D9D9" w:themeFill="background1" w:themeFillShade="D9"/>
          </w:tcPr>
          <w:p w:rsidR="002979B6" w:rsidRDefault="002979B6" w:rsidP="0029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</w:tcPr>
          <w:p w:rsidR="002979B6" w:rsidRPr="002979B6" w:rsidRDefault="002979B6" w:rsidP="002979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этап</w:t>
            </w:r>
          </w:p>
        </w:tc>
        <w:tc>
          <w:tcPr>
            <w:tcW w:w="2192" w:type="dxa"/>
          </w:tcPr>
          <w:p w:rsidR="002979B6" w:rsidRPr="002979B6" w:rsidRDefault="002979B6" w:rsidP="002979B6">
            <w:pPr>
              <w:ind w:right="-108" w:hanging="12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3A9B1237" wp14:editId="6A16A364">
                  <wp:extent cx="1128016" cy="1504315"/>
                  <wp:effectExtent l="0" t="0" r="0" b="0"/>
                  <wp:docPr id="61" name="Рисунок 61" descr="C:\Users\user\Desktop\Фото\photo_2025-03-05_18-09-58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\photo_2025-03-05_18-09-58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830" cy="153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2979B6" w:rsidRPr="002979B6" w:rsidRDefault="002979B6" w:rsidP="002979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ился необычный креативный ночник.</w:t>
            </w:r>
          </w:p>
        </w:tc>
      </w:tr>
    </w:tbl>
    <w:p w:rsidR="009064E0" w:rsidRDefault="009064E0" w:rsidP="002979B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4E0" w:rsidRDefault="009064E0" w:rsidP="00C431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46C5" w:rsidRDefault="00BB5855" w:rsidP="00C431D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  <w:r w:rsidR="004446C5">
        <w:rPr>
          <w:rFonts w:ascii="Times New Roman" w:hAnsi="Times New Roman" w:cs="Times New Roman"/>
          <w:sz w:val="28"/>
          <w:szCs w:val="28"/>
        </w:rPr>
        <w:t>.</w:t>
      </w:r>
    </w:p>
    <w:p w:rsidR="00BB5855" w:rsidRDefault="00BB5855" w:rsidP="00C431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готовление из пульпы игрушки хрюша Нюша</w:t>
      </w:r>
    </w:p>
    <w:tbl>
      <w:tblPr>
        <w:tblStyle w:val="ab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59"/>
        <w:gridCol w:w="2283"/>
        <w:gridCol w:w="2345"/>
        <w:gridCol w:w="236"/>
        <w:gridCol w:w="758"/>
        <w:gridCol w:w="2060"/>
        <w:gridCol w:w="2049"/>
      </w:tblGrid>
      <w:tr w:rsidR="00814FF3" w:rsidRPr="00952019" w:rsidTr="00814FF3">
        <w:tc>
          <w:tcPr>
            <w:tcW w:w="759" w:type="dxa"/>
          </w:tcPr>
          <w:p w:rsidR="00814FF3" w:rsidRPr="00952019" w:rsidRDefault="00814FF3" w:rsidP="00D8754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5201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Эт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5201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пы </w:t>
            </w:r>
          </w:p>
        </w:tc>
        <w:tc>
          <w:tcPr>
            <w:tcW w:w="2283" w:type="dxa"/>
          </w:tcPr>
          <w:p w:rsidR="00814FF3" w:rsidRPr="00952019" w:rsidRDefault="00814FF3" w:rsidP="00D8754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5201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аглядные материалы</w:t>
            </w:r>
          </w:p>
        </w:tc>
        <w:tc>
          <w:tcPr>
            <w:tcW w:w="2345" w:type="dxa"/>
          </w:tcPr>
          <w:p w:rsidR="00814FF3" w:rsidRPr="00952019" w:rsidRDefault="00814FF3" w:rsidP="00D87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20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довательность выполнения работы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814FF3" w:rsidRPr="00952019" w:rsidRDefault="00814FF3" w:rsidP="00D87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814FF3" w:rsidRPr="00952019" w:rsidRDefault="00814FF3" w:rsidP="00D8754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5201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Эт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5201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пы </w:t>
            </w:r>
          </w:p>
        </w:tc>
        <w:tc>
          <w:tcPr>
            <w:tcW w:w="2060" w:type="dxa"/>
          </w:tcPr>
          <w:p w:rsidR="00814FF3" w:rsidRPr="00952019" w:rsidRDefault="00814FF3" w:rsidP="00D8754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5201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аглядные материалы</w:t>
            </w:r>
          </w:p>
        </w:tc>
        <w:tc>
          <w:tcPr>
            <w:tcW w:w="2049" w:type="dxa"/>
          </w:tcPr>
          <w:p w:rsidR="00814FF3" w:rsidRPr="00952019" w:rsidRDefault="00814FF3" w:rsidP="00D87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20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довательность выполнения работы</w:t>
            </w:r>
          </w:p>
        </w:tc>
      </w:tr>
      <w:tr w:rsidR="00814FF3" w:rsidRPr="002979B6" w:rsidTr="00814FF3">
        <w:tc>
          <w:tcPr>
            <w:tcW w:w="759" w:type="dxa"/>
          </w:tcPr>
          <w:p w:rsidR="00814FF3" w:rsidRPr="00814FF3" w:rsidRDefault="00814FF3" w:rsidP="00814F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4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этап</w:t>
            </w:r>
          </w:p>
        </w:tc>
        <w:tc>
          <w:tcPr>
            <w:tcW w:w="2283" w:type="dxa"/>
          </w:tcPr>
          <w:p w:rsidR="00814FF3" w:rsidRPr="00814FF3" w:rsidRDefault="00814FF3" w:rsidP="00814FF3">
            <w:pPr>
              <w:ind w:right="-108" w:hanging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4FF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6E455E91" wp14:editId="7649E61F">
                  <wp:extent cx="1276102" cy="1701800"/>
                  <wp:effectExtent l="0" t="0" r="0" b="0"/>
                  <wp:docPr id="4" name="Рисунок 4" descr="C:\Users\user\Desktop\Фото\photo_2025-03-02_23-05-3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\photo_2025-03-02_23-05-31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107" cy="1724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</w:tcPr>
          <w:p w:rsidR="00814FF3" w:rsidRPr="00814FF3" w:rsidRDefault="00814FF3" w:rsidP="00814F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4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ять макулатуру (черновики или старые газеты) в комок.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814FF3" w:rsidRPr="00814FF3" w:rsidRDefault="00814FF3" w:rsidP="00814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814FF3" w:rsidRPr="00814FF3" w:rsidRDefault="00814FF3" w:rsidP="00814F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4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этап</w:t>
            </w:r>
          </w:p>
        </w:tc>
        <w:tc>
          <w:tcPr>
            <w:tcW w:w="2060" w:type="dxa"/>
          </w:tcPr>
          <w:p w:rsidR="00814FF3" w:rsidRPr="00814FF3" w:rsidRDefault="00814FF3" w:rsidP="00814FF3">
            <w:pPr>
              <w:ind w:right="-108" w:hanging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4FF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1B62E441" wp14:editId="3BDB538D">
                  <wp:extent cx="1230866" cy="1641475"/>
                  <wp:effectExtent l="0" t="0" r="0" b="0"/>
                  <wp:docPr id="67" name="Рисунок 67" descr="C:\Users\user\Desktop\Фото\photo_2025-03-01_18-17-1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Фото\photo_2025-03-01_18-17-1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909" cy="1665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9" w:type="dxa"/>
          </w:tcPr>
          <w:p w:rsidR="00814FF3" w:rsidRPr="00814FF3" w:rsidRDefault="00814FF3" w:rsidP="00814F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4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 пульпы дополнительно выложить нос, уши, лапы. </w:t>
            </w:r>
          </w:p>
          <w:p w:rsidR="00814FF3" w:rsidRPr="00814FF3" w:rsidRDefault="00814FF3" w:rsidP="00814FF3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FF3" w:rsidRPr="002979B6" w:rsidTr="00814FF3">
        <w:tc>
          <w:tcPr>
            <w:tcW w:w="759" w:type="dxa"/>
          </w:tcPr>
          <w:p w:rsidR="00814FF3" w:rsidRPr="00814FF3" w:rsidRDefault="00814FF3" w:rsidP="00814F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4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этап</w:t>
            </w:r>
          </w:p>
        </w:tc>
        <w:tc>
          <w:tcPr>
            <w:tcW w:w="2283" w:type="dxa"/>
          </w:tcPr>
          <w:p w:rsidR="00814FF3" w:rsidRPr="00814FF3" w:rsidRDefault="00814FF3" w:rsidP="00814FF3">
            <w:pPr>
              <w:ind w:right="-108" w:hanging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4FF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0C0E2070" wp14:editId="14FF0ED4">
                  <wp:extent cx="1352550" cy="1803752"/>
                  <wp:effectExtent l="0" t="0" r="0" b="0"/>
                  <wp:docPr id="38" name="Рисунок 38" descr="C:\Users\user\Desktop\Фото\photo_2025-03-01_18-17-1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\photo_2025-03-01_18-17-1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179" cy="1825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</w:tcPr>
          <w:p w:rsidR="00814FF3" w:rsidRPr="00814FF3" w:rsidRDefault="00814FF3" w:rsidP="00814FF3">
            <w:pPr>
              <w:ind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4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плотности обернуть ком фольгой.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814FF3" w:rsidRPr="00814FF3" w:rsidRDefault="00814FF3" w:rsidP="00814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814FF3" w:rsidRPr="00814FF3" w:rsidRDefault="00814FF3" w:rsidP="00814F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4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этап</w:t>
            </w:r>
          </w:p>
        </w:tc>
        <w:tc>
          <w:tcPr>
            <w:tcW w:w="2060" w:type="dxa"/>
          </w:tcPr>
          <w:p w:rsidR="00814FF3" w:rsidRPr="00814FF3" w:rsidRDefault="00814FF3" w:rsidP="00814FF3">
            <w:pPr>
              <w:ind w:right="-108" w:hanging="12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814FF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0CC655B2" wp14:editId="2FD2403E">
                  <wp:extent cx="1275703" cy="1701271"/>
                  <wp:effectExtent l="0" t="0" r="0" b="0"/>
                  <wp:docPr id="68" name="Рисунок 68" descr="C:\Users\user\Desktop\Фото\photo_2025-03-02_23-05-31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\photo_2025-03-02_23-05-31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049" cy="1720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9" w:type="dxa"/>
          </w:tcPr>
          <w:p w:rsidR="00814FF3" w:rsidRPr="00814FF3" w:rsidRDefault="00814FF3" w:rsidP="00814F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4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ле высыхания, раскрасить красками. </w:t>
            </w:r>
          </w:p>
        </w:tc>
      </w:tr>
      <w:tr w:rsidR="00814FF3" w:rsidRPr="002979B6" w:rsidTr="00814FF3">
        <w:tc>
          <w:tcPr>
            <w:tcW w:w="759" w:type="dxa"/>
          </w:tcPr>
          <w:p w:rsidR="00814FF3" w:rsidRPr="00814FF3" w:rsidRDefault="00814FF3" w:rsidP="00814F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4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этап</w:t>
            </w:r>
          </w:p>
        </w:tc>
        <w:tc>
          <w:tcPr>
            <w:tcW w:w="2283" w:type="dxa"/>
          </w:tcPr>
          <w:p w:rsidR="00814FF3" w:rsidRPr="00814FF3" w:rsidRDefault="00814FF3" w:rsidP="00814FF3">
            <w:pPr>
              <w:ind w:right="-108" w:hanging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4FF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814FF3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17E89FF4" wp14:editId="524D0B50">
                  <wp:extent cx="1459421" cy="1946275"/>
                  <wp:effectExtent l="0" t="0" r="0" b="0"/>
                  <wp:docPr id="25" name="Рисунок 25" descr="C:\Users\user\Desktop\Фото\photo_2025-03-01_18-17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\photo_2025-03-01_18-17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892" cy="197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</w:tcPr>
          <w:p w:rsidR="00814FF3" w:rsidRPr="00814FF3" w:rsidRDefault="00814FF3" w:rsidP="00814FF3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шар наложить пульпу, распределить равномерно по всему шару, дать время высохнуть (1-2 дня),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814FF3" w:rsidRPr="00814FF3" w:rsidRDefault="00814FF3" w:rsidP="00814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814FF3" w:rsidRPr="00814FF3" w:rsidRDefault="00814FF3" w:rsidP="00814F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4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 этап</w:t>
            </w:r>
          </w:p>
        </w:tc>
        <w:tc>
          <w:tcPr>
            <w:tcW w:w="2060" w:type="dxa"/>
          </w:tcPr>
          <w:p w:rsidR="00814FF3" w:rsidRPr="00814FF3" w:rsidRDefault="00814FF3" w:rsidP="00814FF3">
            <w:pPr>
              <w:ind w:right="-108" w:hanging="12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814FF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0A26E0AA" wp14:editId="10859075">
                  <wp:extent cx="1318243" cy="1758001"/>
                  <wp:effectExtent l="0" t="0" r="0" b="0"/>
                  <wp:docPr id="3" name="Рисунок 3" descr="C:\Users\user\Desktop\Фото\photo_2025-03-03_16-29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\photo_2025-03-03_16-29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365" cy="1775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9" w:type="dxa"/>
          </w:tcPr>
          <w:p w:rsidR="00814FF3" w:rsidRPr="00814FF3" w:rsidRDefault="00814FF3" w:rsidP="00814F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4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того, что бы краска не прилипала к рукам, можно изделие покрыть быстросохнущим лаком.</w:t>
            </w:r>
          </w:p>
        </w:tc>
      </w:tr>
    </w:tbl>
    <w:p w:rsidR="00BB5855" w:rsidRDefault="00BB5855" w:rsidP="00C431D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5855" w:rsidRDefault="00BB5855" w:rsidP="00C431D5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B5855" w:rsidRDefault="00BB5855" w:rsidP="00C431D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.</w:t>
      </w:r>
    </w:p>
    <w:p w:rsidR="00BB5855" w:rsidRPr="00BB5855" w:rsidRDefault="00BB5855" w:rsidP="00C431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готовление из пульпы </w:t>
      </w:r>
      <w:r w:rsidR="009D4365">
        <w:rPr>
          <w:rFonts w:ascii="Times New Roman" w:hAnsi="Times New Roman" w:cs="Times New Roman"/>
          <w:b/>
          <w:sz w:val="28"/>
          <w:szCs w:val="28"/>
        </w:rPr>
        <w:t>тарел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54"/>
        <w:gridCol w:w="4383"/>
        <w:gridCol w:w="3898"/>
      </w:tblGrid>
      <w:tr w:rsidR="00C75FA5" w:rsidTr="003973D4">
        <w:tc>
          <w:tcPr>
            <w:tcW w:w="1254" w:type="dxa"/>
          </w:tcPr>
          <w:p w:rsidR="00BB5855" w:rsidRPr="00C75FA5" w:rsidRDefault="00BB5855" w:rsidP="00C431D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75FA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Этапы экспери-мента</w:t>
            </w:r>
          </w:p>
        </w:tc>
        <w:tc>
          <w:tcPr>
            <w:tcW w:w="4383" w:type="dxa"/>
          </w:tcPr>
          <w:p w:rsidR="00BB5855" w:rsidRPr="00022E25" w:rsidRDefault="00BB5855" w:rsidP="00C431D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22E2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Наглядны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е материалы</w:t>
            </w:r>
          </w:p>
        </w:tc>
        <w:tc>
          <w:tcPr>
            <w:tcW w:w="3898" w:type="dxa"/>
          </w:tcPr>
          <w:p w:rsidR="00BB5855" w:rsidRDefault="00BB5855" w:rsidP="00C43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7A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ледовательность выполнения работы</w:t>
            </w:r>
          </w:p>
        </w:tc>
      </w:tr>
      <w:tr w:rsidR="00C75FA5" w:rsidTr="003973D4">
        <w:tc>
          <w:tcPr>
            <w:tcW w:w="1254" w:type="dxa"/>
          </w:tcPr>
          <w:p w:rsidR="00BB5855" w:rsidRDefault="00BB5855" w:rsidP="00C431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этап</w:t>
            </w:r>
          </w:p>
        </w:tc>
        <w:tc>
          <w:tcPr>
            <w:tcW w:w="4383" w:type="dxa"/>
          </w:tcPr>
          <w:p w:rsidR="00BB5855" w:rsidRDefault="009D4365" w:rsidP="00C431D5">
            <w:pPr>
              <w:ind w:right="-108" w:hanging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436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530844" cy="2041525"/>
                  <wp:effectExtent l="0" t="0" r="0" b="0"/>
                  <wp:docPr id="46" name="Рисунок 46" descr="C:\Users\user\Desktop\Фото\photo_2025-03-01_18-17-10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Фото\photo_2025-03-01_18-17-10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341" cy="2062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</w:tcPr>
          <w:p w:rsidR="00BB5855" w:rsidRDefault="009D4365" w:rsidP="00C431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ернутую трехлитровую банку обернуть целлофаном наполовину</w:t>
            </w:r>
          </w:p>
        </w:tc>
      </w:tr>
      <w:tr w:rsidR="00C75FA5" w:rsidTr="003973D4">
        <w:tc>
          <w:tcPr>
            <w:tcW w:w="1254" w:type="dxa"/>
          </w:tcPr>
          <w:p w:rsidR="00BB5855" w:rsidRDefault="00BB5855" w:rsidP="00C431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этап</w:t>
            </w:r>
          </w:p>
        </w:tc>
        <w:tc>
          <w:tcPr>
            <w:tcW w:w="4383" w:type="dxa"/>
          </w:tcPr>
          <w:p w:rsidR="00BB5855" w:rsidRDefault="009D4365" w:rsidP="00C431D5">
            <w:pPr>
              <w:ind w:right="-108" w:hanging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436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621964" cy="2163043"/>
                  <wp:effectExtent l="0" t="0" r="0" b="0"/>
                  <wp:docPr id="47" name="Рисунок 47" descr="C:\Users\user\Desktop\Фото\photo_2025-03-01_18-17-1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Фото\photo_2025-03-01_18-17-11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022" cy="218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</w:tcPr>
          <w:p w:rsidR="00BB5855" w:rsidRDefault="009D4365" w:rsidP="00C431D5">
            <w:pPr>
              <w:ind w:right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тую пульпу наложить на перевернутую стеклянную трехлитровую банку в виде шапочки. Руками немного нажимать на пульпу, что бы стекли излишки воды.</w:t>
            </w:r>
          </w:p>
        </w:tc>
      </w:tr>
      <w:tr w:rsidR="00C75FA5" w:rsidTr="003973D4">
        <w:tc>
          <w:tcPr>
            <w:tcW w:w="1254" w:type="dxa"/>
          </w:tcPr>
          <w:p w:rsidR="00BB5855" w:rsidRDefault="00BB5855" w:rsidP="00C431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 этап</w:t>
            </w:r>
          </w:p>
        </w:tc>
        <w:tc>
          <w:tcPr>
            <w:tcW w:w="4383" w:type="dxa"/>
          </w:tcPr>
          <w:p w:rsidR="00BB5855" w:rsidRPr="00DE0B6C" w:rsidRDefault="009D4365" w:rsidP="00C431D5">
            <w:pPr>
              <w:ind w:right="-108" w:hanging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4365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697349" cy="2263574"/>
                  <wp:effectExtent l="0" t="0" r="0" b="0"/>
                  <wp:docPr id="49" name="Рисунок 49" descr="C:\Users\user\Desktop\Фото\photo_2025-03-01_18-17-11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Фото\photo_2025-03-01_18-17-11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608" cy="228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585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3898" w:type="dxa"/>
          </w:tcPr>
          <w:p w:rsidR="00BB5855" w:rsidRDefault="009D4365" w:rsidP="00C431D5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тавить высыхать на 2-3 дня в любой емкости, куда будет стекать вода.</w:t>
            </w:r>
          </w:p>
        </w:tc>
      </w:tr>
      <w:tr w:rsidR="00C75FA5" w:rsidTr="003973D4">
        <w:tc>
          <w:tcPr>
            <w:tcW w:w="1254" w:type="dxa"/>
          </w:tcPr>
          <w:p w:rsidR="00BB5855" w:rsidRDefault="00BB5855" w:rsidP="00C431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 этап</w:t>
            </w:r>
          </w:p>
        </w:tc>
        <w:tc>
          <w:tcPr>
            <w:tcW w:w="4383" w:type="dxa"/>
          </w:tcPr>
          <w:p w:rsidR="00BB5855" w:rsidRPr="00DE0B6C" w:rsidRDefault="00C75FA5" w:rsidP="00C431D5">
            <w:pPr>
              <w:ind w:right="-108" w:hanging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5FA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829884" cy="1372145"/>
                  <wp:effectExtent l="0" t="0" r="0" b="0"/>
                  <wp:docPr id="50" name="Рисунок 50" descr="C:\Users\user\Desktop\Фото\photo_2025-03-01_20-29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Фото\photo_2025-03-01_20-29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884" cy="137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</w:tcPr>
          <w:p w:rsidR="00BB5855" w:rsidRPr="0029511F" w:rsidRDefault="009D4365" w:rsidP="00C431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е высыхания снять с банки, убрать целлофан, перевернуть.</w:t>
            </w:r>
          </w:p>
        </w:tc>
      </w:tr>
    </w:tbl>
    <w:p w:rsidR="002979B6" w:rsidRDefault="002979B6" w:rsidP="00C431D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79B6" w:rsidRDefault="002979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7068" w:rsidRDefault="00B27068" w:rsidP="00C431D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.</w:t>
      </w:r>
    </w:p>
    <w:p w:rsidR="00B27068" w:rsidRDefault="00B27068" w:rsidP="00C431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готовление из макулатуры бумажной лоз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54"/>
        <w:gridCol w:w="4383"/>
        <w:gridCol w:w="3898"/>
      </w:tblGrid>
      <w:tr w:rsidR="006826FF" w:rsidTr="00406F4C">
        <w:tc>
          <w:tcPr>
            <w:tcW w:w="1254" w:type="dxa"/>
          </w:tcPr>
          <w:p w:rsidR="006826FF" w:rsidRPr="00814FF3" w:rsidRDefault="006826FF" w:rsidP="00814FF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14FF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Этапы </w:t>
            </w:r>
          </w:p>
        </w:tc>
        <w:tc>
          <w:tcPr>
            <w:tcW w:w="4383" w:type="dxa"/>
          </w:tcPr>
          <w:p w:rsidR="006826FF" w:rsidRPr="00814FF3" w:rsidRDefault="006826FF" w:rsidP="00C431D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14FF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аглядные материалы</w:t>
            </w:r>
          </w:p>
        </w:tc>
        <w:tc>
          <w:tcPr>
            <w:tcW w:w="3898" w:type="dxa"/>
          </w:tcPr>
          <w:p w:rsidR="006826FF" w:rsidRPr="00814FF3" w:rsidRDefault="006826FF" w:rsidP="00C431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4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довательность выполнения работы</w:t>
            </w:r>
          </w:p>
        </w:tc>
      </w:tr>
      <w:tr w:rsidR="006826FF" w:rsidTr="00406F4C">
        <w:tc>
          <w:tcPr>
            <w:tcW w:w="1254" w:type="dxa"/>
          </w:tcPr>
          <w:p w:rsidR="006826FF" w:rsidRDefault="006826FF" w:rsidP="00C431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этап</w:t>
            </w:r>
          </w:p>
        </w:tc>
        <w:tc>
          <w:tcPr>
            <w:tcW w:w="4383" w:type="dxa"/>
          </w:tcPr>
          <w:p w:rsidR="006826FF" w:rsidRDefault="006826FF" w:rsidP="00C431D5">
            <w:pPr>
              <w:ind w:right="-108" w:hanging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2706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46F9D2DE" wp14:editId="791B657D">
                  <wp:extent cx="1714500" cy="1285624"/>
                  <wp:effectExtent l="0" t="0" r="0" b="0"/>
                  <wp:docPr id="54" name="Рисунок 54" descr="C:\Users\user\Desktop\Фото\photo_2025-03-01_18-17-12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Фото\photo_2025-03-01_18-17-12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661" cy="1296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</w:tcPr>
          <w:p w:rsidR="006826FF" w:rsidRDefault="006826FF" w:rsidP="00C431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ять черновики белой бумаги форматом А4, положить их горизонтально и разлиновать горизонтально на три час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6826FF" w:rsidTr="00406F4C">
        <w:tc>
          <w:tcPr>
            <w:tcW w:w="1254" w:type="dxa"/>
          </w:tcPr>
          <w:p w:rsidR="006826FF" w:rsidRDefault="006826FF" w:rsidP="00C431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этап</w:t>
            </w:r>
          </w:p>
        </w:tc>
        <w:tc>
          <w:tcPr>
            <w:tcW w:w="4383" w:type="dxa"/>
          </w:tcPr>
          <w:p w:rsidR="006826FF" w:rsidRDefault="006826FF" w:rsidP="00C431D5">
            <w:pPr>
              <w:ind w:right="-108" w:hanging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2706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2B115A42" wp14:editId="53C0548A">
                  <wp:extent cx="1268006" cy="1381125"/>
                  <wp:effectExtent l="0" t="0" r="0" b="0"/>
                  <wp:docPr id="55" name="Рисунок 55" descr="C:\Users\user\Desktop\Фото\photo_2025-03-01_18-17-1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Фото\photo_2025-03-01_18-17-12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325"/>
                          <a:stretch/>
                        </pic:blipFill>
                        <pic:spPr bwMode="auto">
                          <a:xfrm>
                            <a:off x="0" y="0"/>
                            <a:ext cx="1280899" cy="1395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</w:tcPr>
          <w:p w:rsidR="006826FF" w:rsidRDefault="006826FF" w:rsidP="00C431D5">
            <w:pPr>
              <w:ind w:right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резать ножницами полоски 30 см.на 7 см.</w:t>
            </w:r>
          </w:p>
        </w:tc>
      </w:tr>
      <w:tr w:rsidR="006826FF" w:rsidTr="00406F4C">
        <w:tc>
          <w:tcPr>
            <w:tcW w:w="1254" w:type="dxa"/>
          </w:tcPr>
          <w:p w:rsidR="006826FF" w:rsidRDefault="006826FF" w:rsidP="00C431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 этап</w:t>
            </w:r>
          </w:p>
        </w:tc>
        <w:tc>
          <w:tcPr>
            <w:tcW w:w="4383" w:type="dxa"/>
          </w:tcPr>
          <w:p w:rsidR="006826FF" w:rsidRPr="00DE0B6C" w:rsidRDefault="006826FF" w:rsidP="00C431D5">
            <w:pPr>
              <w:ind w:right="-108" w:hanging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27068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147825AD" wp14:editId="604A14C5">
                  <wp:extent cx="1816455" cy="1362075"/>
                  <wp:effectExtent l="0" t="0" r="0" b="0"/>
                  <wp:docPr id="58" name="Рисунок 58" descr="C:\Users\user\Desktop\Фото\photo_2025-03-01_18-17-12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Фото\photo_2025-03-01_18-17-12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371" cy="137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3898" w:type="dxa"/>
          </w:tcPr>
          <w:p w:rsidR="006826FF" w:rsidRDefault="006826FF" w:rsidP="00C431D5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ицу ложем на ближний угол горизонтальной полоски под углом 45 грудусов.</w:t>
            </w:r>
          </w:p>
        </w:tc>
      </w:tr>
      <w:tr w:rsidR="006826FF" w:rsidTr="00406F4C">
        <w:tc>
          <w:tcPr>
            <w:tcW w:w="1254" w:type="dxa"/>
          </w:tcPr>
          <w:p w:rsidR="006826FF" w:rsidRDefault="006826FF" w:rsidP="00C431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 этап</w:t>
            </w:r>
          </w:p>
        </w:tc>
        <w:tc>
          <w:tcPr>
            <w:tcW w:w="4383" w:type="dxa"/>
          </w:tcPr>
          <w:p w:rsidR="006826FF" w:rsidRPr="00DE0B6C" w:rsidRDefault="006826FF" w:rsidP="00C431D5">
            <w:pPr>
              <w:ind w:right="-108" w:hanging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E1D9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150BA8E1" wp14:editId="7B5A7502">
                  <wp:extent cx="1819275" cy="1364190"/>
                  <wp:effectExtent l="0" t="0" r="0" b="0"/>
                  <wp:docPr id="63" name="Рисунок 63" descr="C:\Users\user\Desktop\Фото\photo_2025-03-01_18-17-12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Фото\photo_2025-03-01_18-17-12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510" cy="13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</w:tcPr>
          <w:p w:rsidR="006826FF" w:rsidRDefault="006826FF" w:rsidP="00C431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утить бумагу плотно на спицу. </w:t>
            </w:r>
          </w:p>
          <w:p w:rsidR="006826FF" w:rsidRDefault="006826FF" w:rsidP="00C431D5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6FF" w:rsidTr="00406F4C">
        <w:tc>
          <w:tcPr>
            <w:tcW w:w="1254" w:type="dxa"/>
          </w:tcPr>
          <w:p w:rsidR="006826FF" w:rsidRDefault="006826FF" w:rsidP="00C431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 этап</w:t>
            </w:r>
          </w:p>
        </w:tc>
        <w:tc>
          <w:tcPr>
            <w:tcW w:w="4383" w:type="dxa"/>
          </w:tcPr>
          <w:p w:rsidR="006826FF" w:rsidRPr="00353CF8" w:rsidRDefault="006826FF" w:rsidP="00C431D5">
            <w:pPr>
              <w:ind w:right="-108" w:hanging="12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5E1D9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5847D38C" wp14:editId="568B8B95">
                  <wp:extent cx="1181100" cy="1575109"/>
                  <wp:effectExtent l="0" t="0" r="0" b="0"/>
                  <wp:docPr id="64" name="Рисунок 64" descr="C:\Users\user\Desktop\Фото\photo_2025-03-01_18-17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Фото\photo_2025-03-01_18-17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22" cy="1590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</w:tcPr>
          <w:p w:rsidR="006826FF" w:rsidRDefault="006826FF" w:rsidP="00C431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 бумаги, который закручивается последним, намазать клеем-карандашом и приклеить к бумажной трубке</w:t>
            </w:r>
          </w:p>
        </w:tc>
      </w:tr>
      <w:tr w:rsidR="006826FF" w:rsidTr="00406F4C">
        <w:tc>
          <w:tcPr>
            <w:tcW w:w="1254" w:type="dxa"/>
          </w:tcPr>
          <w:p w:rsidR="006826FF" w:rsidRDefault="006826FF" w:rsidP="00C431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 этап</w:t>
            </w:r>
          </w:p>
        </w:tc>
        <w:tc>
          <w:tcPr>
            <w:tcW w:w="4383" w:type="dxa"/>
          </w:tcPr>
          <w:p w:rsidR="006826FF" w:rsidRPr="005E1D93" w:rsidRDefault="006826FF" w:rsidP="00C431D5">
            <w:pPr>
              <w:ind w:right="-108" w:hanging="12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5E1D9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4276B848" wp14:editId="5F88843C">
                  <wp:extent cx="1857375" cy="1392759"/>
                  <wp:effectExtent l="0" t="0" r="0" b="0"/>
                  <wp:docPr id="65" name="Рисунок 65" descr="C:\Users\user\Desktop\Фото\photo_2025-03-01_18-17-1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Фото\photo_2025-03-01_18-17-1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944" cy="140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</w:tcPr>
          <w:p w:rsidR="006826FF" w:rsidRDefault="006826FF" w:rsidP="00C43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уть спицу из бумажной трубочки. Получилась бумажная лоза.</w:t>
            </w:r>
          </w:p>
        </w:tc>
      </w:tr>
    </w:tbl>
    <w:p w:rsidR="006826FF" w:rsidRDefault="006826FF" w:rsidP="00C431D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.</w:t>
      </w:r>
    </w:p>
    <w:p w:rsidR="006826FF" w:rsidRPr="00BB5855" w:rsidRDefault="006826FF" w:rsidP="00C431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готовление из бумажной лозы подставки под горячее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1119"/>
        <w:gridCol w:w="4428"/>
        <w:gridCol w:w="4342"/>
      </w:tblGrid>
      <w:tr w:rsidR="00152116" w:rsidTr="00814FF3">
        <w:tc>
          <w:tcPr>
            <w:tcW w:w="1119" w:type="dxa"/>
          </w:tcPr>
          <w:p w:rsidR="00B27068" w:rsidRPr="007969E4" w:rsidRDefault="00B27068" w:rsidP="00C431D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969E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Этапы экспери-мента</w:t>
            </w:r>
          </w:p>
        </w:tc>
        <w:tc>
          <w:tcPr>
            <w:tcW w:w="4428" w:type="dxa"/>
          </w:tcPr>
          <w:p w:rsidR="00B27068" w:rsidRPr="00022E25" w:rsidRDefault="00B27068" w:rsidP="00C431D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22E2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Наглядны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е материалы</w:t>
            </w:r>
          </w:p>
        </w:tc>
        <w:tc>
          <w:tcPr>
            <w:tcW w:w="4342" w:type="dxa"/>
          </w:tcPr>
          <w:p w:rsidR="00B27068" w:rsidRDefault="00B27068" w:rsidP="00C43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7A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ледовательность выполнения работы</w:t>
            </w:r>
          </w:p>
        </w:tc>
      </w:tr>
      <w:tr w:rsidR="00152116" w:rsidTr="00814FF3">
        <w:tc>
          <w:tcPr>
            <w:tcW w:w="1119" w:type="dxa"/>
          </w:tcPr>
          <w:p w:rsidR="00B27068" w:rsidRDefault="00B27068" w:rsidP="00C431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этап</w:t>
            </w:r>
          </w:p>
        </w:tc>
        <w:tc>
          <w:tcPr>
            <w:tcW w:w="4428" w:type="dxa"/>
          </w:tcPr>
          <w:p w:rsidR="00B27068" w:rsidRDefault="007E672D" w:rsidP="00C431D5">
            <w:pPr>
              <w:ind w:right="-108" w:hanging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672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3BB945D9" wp14:editId="4DB96ACD">
                  <wp:extent cx="2390775" cy="1471788"/>
                  <wp:effectExtent l="0" t="0" r="0" b="0"/>
                  <wp:docPr id="42" name="Рисунок 42" descr="C:\Users\user\Desktop\Безымянный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Безымянный 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17" t="5289" b="8995"/>
                          <a:stretch/>
                        </pic:blipFill>
                        <pic:spPr bwMode="auto">
                          <a:xfrm>
                            <a:off x="0" y="0"/>
                            <a:ext cx="2422453" cy="149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</w:tcPr>
          <w:p w:rsidR="00B27068" w:rsidRPr="00E84DCC" w:rsidRDefault="00E84DCC" w:rsidP="00C43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C">
              <w:rPr>
                <w:rFonts w:ascii="Times New Roman" w:hAnsi="Times New Roman" w:cs="Times New Roman"/>
                <w:sz w:val="28"/>
                <w:szCs w:val="28"/>
              </w:rPr>
              <w:t xml:space="preserve">Для начала берем 12 палочек. Делим их на группы по три палочки и раскрадываем крест-накрест звездочкой (что бы они не распадались можно их склеить клеем ПВА между собой). Получилось 8 стоечек. </w:t>
            </w:r>
          </w:p>
        </w:tc>
      </w:tr>
      <w:tr w:rsidR="00152116" w:rsidTr="00814FF3">
        <w:tc>
          <w:tcPr>
            <w:tcW w:w="1119" w:type="dxa"/>
          </w:tcPr>
          <w:p w:rsidR="00B27068" w:rsidRDefault="00B27068" w:rsidP="00C431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этап</w:t>
            </w:r>
          </w:p>
        </w:tc>
        <w:tc>
          <w:tcPr>
            <w:tcW w:w="4428" w:type="dxa"/>
          </w:tcPr>
          <w:p w:rsidR="00B27068" w:rsidRDefault="007E672D" w:rsidP="00C431D5">
            <w:pPr>
              <w:ind w:right="-108" w:hanging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672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5D431390" wp14:editId="71525406">
                  <wp:extent cx="2409825" cy="1338448"/>
                  <wp:effectExtent l="0" t="0" r="0" b="0"/>
                  <wp:docPr id="37" name="Рисунок 37" descr="C:\Users\user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40" t="3773" r="10848" b="21630"/>
                          <a:stretch/>
                        </pic:blipFill>
                        <pic:spPr bwMode="auto">
                          <a:xfrm>
                            <a:off x="0" y="0"/>
                            <a:ext cx="2437685" cy="135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</w:tcPr>
          <w:p w:rsidR="00B27068" w:rsidRDefault="00E84DCC" w:rsidP="00C431D5">
            <w:pPr>
              <w:ind w:right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4DCC">
              <w:rPr>
                <w:rFonts w:ascii="Times New Roman" w:hAnsi="Times New Roman" w:cs="Times New Roman"/>
                <w:sz w:val="28"/>
                <w:szCs w:val="28"/>
              </w:rPr>
              <w:t xml:space="preserve">Для работы берем две трубочки и сращиваем их между собой (один конец трубочки отрезать наискось и острым углом вставить в другую трубочку, капнув предварительно клей внутрь другой трубочки). </w:t>
            </w:r>
          </w:p>
        </w:tc>
      </w:tr>
      <w:tr w:rsidR="00152116" w:rsidTr="00814FF3">
        <w:tc>
          <w:tcPr>
            <w:tcW w:w="1119" w:type="dxa"/>
          </w:tcPr>
          <w:p w:rsidR="00B27068" w:rsidRDefault="00B27068" w:rsidP="00C431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 этап</w:t>
            </w:r>
          </w:p>
        </w:tc>
        <w:tc>
          <w:tcPr>
            <w:tcW w:w="4428" w:type="dxa"/>
          </w:tcPr>
          <w:p w:rsidR="00B27068" w:rsidRPr="00DE0B6C" w:rsidRDefault="00B27068" w:rsidP="00C431D5">
            <w:pPr>
              <w:ind w:right="-108" w:hanging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84DCC" w:rsidRPr="00E84DCC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7E6E6CC7" wp14:editId="6D4FFF35">
                  <wp:extent cx="2457450" cy="1490517"/>
                  <wp:effectExtent l="0" t="0" r="0" b="0"/>
                  <wp:docPr id="43" name="Рисунок 43" descr="C:\Users\user\Desktop\Безымянный.то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Безымянный.то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7" t="7089" r="5630" b="14921"/>
                          <a:stretch/>
                        </pic:blipFill>
                        <pic:spPr bwMode="auto">
                          <a:xfrm>
                            <a:off x="0" y="0"/>
                            <a:ext cx="2496569" cy="151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</w:tcPr>
          <w:p w:rsidR="00B27068" w:rsidRDefault="00E84DCC" w:rsidP="00C431D5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C">
              <w:rPr>
                <w:rFonts w:ascii="Times New Roman" w:hAnsi="Times New Roman" w:cs="Times New Roman"/>
                <w:sz w:val="28"/>
                <w:szCs w:val="28"/>
              </w:rPr>
              <w:t xml:space="preserve">Сгибаем рабочую трубочку пополам и надеваем ее на одну стойку. </w:t>
            </w:r>
          </w:p>
        </w:tc>
      </w:tr>
      <w:tr w:rsidR="00152116" w:rsidTr="00814FF3">
        <w:tc>
          <w:tcPr>
            <w:tcW w:w="1119" w:type="dxa"/>
          </w:tcPr>
          <w:p w:rsidR="00B27068" w:rsidRDefault="00B27068" w:rsidP="00C431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 этап</w:t>
            </w:r>
          </w:p>
        </w:tc>
        <w:tc>
          <w:tcPr>
            <w:tcW w:w="4428" w:type="dxa"/>
          </w:tcPr>
          <w:p w:rsidR="00B27068" w:rsidRPr="00DE0B6C" w:rsidRDefault="00E84DCC" w:rsidP="00C431D5">
            <w:pPr>
              <w:ind w:right="-108" w:hanging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672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30FE8A44" wp14:editId="300B2FD7">
                  <wp:extent cx="2457450" cy="1381643"/>
                  <wp:effectExtent l="0" t="0" r="0" b="0"/>
                  <wp:docPr id="36" name="Рисунок 36" descr="C:\Users\user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245" cy="1396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</w:tcPr>
          <w:p w:rsidR="00B27068" w:rsidRDefault="00E84DCC" w:rsidP="00C43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C">
              <w:rPr>
                <w:rFonts w:ascii="Times New Roman" w:hAnsi="Times New Roman" w:cs="Times New Roman"/>
                <w:sz w:val="28"/>
                <w:szCs w:val="28"/>
              </w:rPr>
              <w:t xml:space="preserve">Начинаем оплетать стоечки рабочей трубочкой: верхняя палочка уходит вниз стойки, нижний-наверх. </w:t>
            </w:r>
          </w:p>
        </w:tc>
      </w:tr>
      <w:tr w:rsidR="00152116" w:rsidTr="00814FF3">
        <w:tc>
          <w:tcPr>
            <w:tcW w:w="1119" w:type="dxa"/>
          </w:tcPr>
          <w:p w:rsidR="00B27068" w:rsidRDefault="00B27068" w:rsidP="00C431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 этап</w:t>
            </w:r>
          </w:p>
        </w:tc>
        <w:tc>
          <w:tcPr>
            <w:tcW w:w="4428" w:type="dxa"/>
          </w:tcPr>
          <w:p w:rsidR="00B27068" w:rsidRPr="00353CF8" w:rsidRDefault="003A0880" w:rsidP="00C431D5">
            <w:pPr>
              <w:ind w:right="-108" w:hanging="12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7E672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38371C7A" wp14:editId="354C5833">
                  <wp:extent cx="2428875" cy="1636850"/>
                  <wp:effectExtent l="0" t="0" r="0" b="0"/>
                  <wp:docPr id="41" name="Рисунок 41" descr="C:\Users\user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8" t="13154" r="17939" b="9169"/>
                          <a:stretch/>
                        </pic:blipFill>
                        <pic:spPr bwMode="auto">
                          <a:xfrm>
                            <a:off x="0" y="0"/>
                            <a:ext cx="2460018" cy="1657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</w:tcPr>
          <w:p w:rsidR="00B27068" w:rsidRDefault="003A0880" w:rsidP="00C431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4DCC">
              <w:rPr>
                <w:rFonts w:ascii="Times New Roman" w:hAnsi="Times New Roman" w:cs="Times New Roman"/>
                <w:sz w:val="28"/>
                <w:szCs w:val="28"/>
              </w:rPr>
              <w:t xml:space="preserve">Так оплетаем все стойки, должно получится 6 рядов. По мере необходимости нужно наращивать рабочие трубочки. </w:t>
            </w:r>
          </w:p>
        </w:tc>
      </w:tr>
      <w:tr w:rsidR="00152116" w:rsidTr="00814FF3">
        <w:tc>
          <w:tcPr>
            <w:tcW w:w="1119" w:type="dxa"/>
          </w:tcPr>
          <w:p w:rsidR="005E1D93" w:rsidRDefault="005E1D93" w:rsidP="00C431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6 этап</w:t>
            </w:r>
          </w:p>
        </w:tc>
        <w:tc>
          <w:tcPr>
            <w:tcW w:w="4428" w:type="dxa"/>
          </w:tcPr>
          <w:p w:rsidR="005E1D93" w:rsidRPr="005E1D93" w:rsidRDefault="003A0880" w:rsidP="00C431D5">
            <w:pPr>
              <w:ind w:right="-108" w:hanging="12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3A088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181225" cy="1561307"/>
                  <wp:effectExtent l="0" t="0" r="0" b="0"/>
                  <wp:docPr id="44" name="Рисунок 44" descr="C:\Users\user\Desktop\Безымянный.101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Безымянный.101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59" t="16840" r="25710" b="9915"/>
                          <a:stretch/>
                        </pic:blipFill>
                        <pic:spPr bwMode="auto">
                          <a:xfrm>
                            <a:off x="0" y="0"/>
                            <a:ext cx="2226756" cy="159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</w:tcPr>
          <w:p w:rsidR="005E1D93" w:rsidRDefault="003A0880" w:rsidP="00C43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C">
              <w:rPr>
                <w:rFonts w:ascii="Times New Roman" w:hAnsi="Times New Roman" w:cs="Times New Roman"/>
                <w:sz w:val="28"/>
                <w:szCs w:val="28"/>
              </w:rPr>
              <w:t>Потом начинаем разводить стойки. С помощью шпажки или спицы нужно развести стойки по отдельным палочкам, так что бы все палочки были на одинаковом расстоянии друг от друга.</w:t>
            </w:r>
          </w:p>
        </w:tc>
      </w:tr>
      <w:tr w:rsidR="00152116" w:rsidTr="00814FF3">
        <w:tc>
          <w:tcPr>
            <w:tcW w:w="1119" w:type="dxa"/>
          </w:tcPr>
          <w:p w:rsidR="003A0880" w:rsidRDefault="00814FF3" w:rsidP="00C431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тап</w:t>
            </w:r>
          </w:p>
        </w:tc>
        <w:tc>
          <w:tcPr>
            <w:tcW w:w="4428" w:type="dxa"/>
          </w:tcPr>
          <w:p w:rsidR="003A0880" w:rsidRPr="003A0880" w:rsidRDefault="003A0880" w:rsidP="00C431D5">
            <w:pPr>
              <w:ind w:right="-108" w:hanging="12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3A088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152650" cy="1490805"/>
                  <wp:effectExtent l="0" t="0" r="0" b="0"/>
                  <wp:docPr id="45" name="Рисунок 45" descr="C:\Users\user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74" r="7043"/>
                          <a:stretch/>
                        </pic:blipFill>
                        <pic:spPr bwMode="auto">
                          <a:xfrm>
                            <a:off x="0" y="0"/>
                            <a:ext cx="2179389" cy="1509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</w:tcPr>
          <w:p w:rsidR="003A0880" w:rsidRPr="00E84DCC" w:rsidRDefault="003A0880" w:rsidP="00C43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C">
              <w:rPr>
                <w:rFonts w:ascii="Times New Roman" w:hAnsi="Times New Roman" w:cs="Times New Roman"/>
                <w:sz w:val="28"/>
                <w:szCs w:val="28"/>
              </w:rPr>
              <w:t xml:space="preserve">Той же самой веревочкой оплетаем теперь не стойки, а каждую палочку. Когда наше плетение составит 15-16 см. мы начинаем делать окантовку. </w:t>
            </w:r>
          </w:p>
        </w:tc>
      </w:tr>
      <w:tr w:rsidR="00152116" w:rsidTr="00814FF3">
        <w:tc>
          <w:tcPr>
            <w:tcW w:w="1119" w:type="dxa"/>
          </w:tcPr>
          <w:p w:rsidR="003A0880" w:rsidRDefault="00814FF3" w:rsidP="00C431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тап</w:t>
            </w:r>
          </w:p>
        </w:tc>
        <w:tc>
          <w:tcPr>
            <w:tcW w:w="4428" w:type="dxa"/>
          </w:tcPr>
          <w:p w:rsidR="003A0880" w:rsidRPr="003A0880" w:rsidRDefault="003A0880" w:rsidP="00C431D5">
            <w:pPr>
              <w:ind w:right="-108" w:hanging="12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3A088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219325" cy="1331595"/>
                  <wp:effectExtent l="0" t="0" r="0" b="0"/>
                  <wp:docPr id="48" name="Рисунок 48" descr="C:\Users\user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3" t="6372" r="14313" b="10181"/>
                          <a:stretch/>
                        </pic:blipFill>
                        <pic:spPr bwMode="auto">
                          <a:xfrm>
                            <a:off x="0" y="0"/>
                            <a:ext cx="2232438" cy="1339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</w:tcPr>
          <w:p w:rsidR="003A0880" w:rsidRPr="00E84DCC" w:rsidRDefault="003A0880" w:rsidP="00C43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Делаем загибку, нужно согнуть стойку близко к плетению. Уложить ее до следующей стойки. </w:t>
            </w:r>
          </w:p>
        </w:tc>
      </w:tr>
      <w:tr w:rsidR="00152116" w:rsidTr="00814FF3">
        <w:tc>
          <w:tcPr>
            <w:tcW w:w="1119" w:type="dxa"/>
          </w:tcPr>
          <w:p w:rsidR="00152116" w:rsidRDefault="00814FF3" w:rsidP="00C431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тап</w:t>
            </w:r>
          </w:p>
        </w:tc>
        <w:tc>
          <w:tcPr>
            <w:tcW w:w="4428" w:type="dxa"/>
          </w:tcPr>
          <w:p w:rsidR="00152116" w:rsidRPr="003A0880" w:rsidRDefault="00152116" w:rsidP="00C431D5">
            <w:pPr>
              <w:ind w:right="-108" w:hanging="12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1521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238375" cy="1531837"/>
                  <wp:effectExtent l="0" t="0" r="0" b="0"/>
                  <wp:docPr id="51" name="Рисунок 51" descr="C:\Users\user\Desktop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7" t="7672" r="23288" b="11206"/>
                          <a:stretch/>
                        </pic:blipFill>
                        <pic:spPr bwMode="auto">
                          <a:xfrm>
                            <a:off x="0" y="0"/>
                            <a:ext cx="2254031" cy="154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</w:tcPr>
          <w:p w:rsidR="00152116" w:rsidRPr="00E84DCC" w:rsidRDefault="00152116" w:rsidP="00C431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84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Сформировать еще один сгиб. Срезать под острым углом к следующей стойке на расстоянии 5-7 мм от сгиба. Капнуть клеем. </w:t>
            </w:r>
          </w:p>
        </w:tc>
      </w:tr>
      <w:tr w:rsidR="00152116" w:rsidTr="00814FF3">
        <w:tc>
          <w:tcPr>
            <w:tcW w:w="1119" w:type="dxa"/>
          </w:tcPr>
          <w:p w:rsidR="00152116" w:rsidRDefault="00814FF3" w:rsidP="00C431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тап</w:t>
            </w:r>
          </w:p>
        </w:tc>
        <w:tc>
          <w:tcPr>
            <w:tcW w:w="4428" w:type="dxa"/>
          </w:tcPr>
          <w:p w:rsidR="00152116" w:rsidRPr="00152116" w:rsidRDefault="00152116" w:rsidP="00C431D5">
            <w:pPr>
              <w:ind w:right="-108" w:hanging="12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1521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343150" cy="1403903"/>
                  <wp:effectExtent l="0" t="0" r="0" b="0"/>
                  <wp:docPr id="52" name="Рисунок 52" descr="C:\Users\user\Desktop\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7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84" t="7161" r="14844" b="12517"/>
                          <a:stretch/>
                        </pic:blipFill>
                        <pic:spPr bwMode="auto">
                          <a:xfrm>
                            <a:off x="0" y="0"/>
                            <a:ext cx="2367138" cy="141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</w:tcPr>
          <w:p w:rsidR="00152116" w:rsidRPr="00E84DCC" w:rsidRDefault="00152116" w:rsidP="00C431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84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делайте это последовательно по кругу со всеми стойками.</w:t>
            </w:r>
            <w:r w:rsidRPr="00E84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2116" w:rsidTr="00814FF3">
        <w:tc>
          <w:tcPr>
            <w:tcW w:w="1119" w:type="dxa"/>
          </w:tcPr>
          <w:p w:rsidR="00152116" w:rsidRDefault="00814FF3" w:rsidP="00C431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тап</w:t>
            </w:r>
          </w:p>
        </w:tc>
        <w:tc>
          <w:tcPr>
            <w:tcW w:w="4428" w:type="dxa"/>
          </w:tcPr>
          <w:p w:rsidR="00152116" w:rsidRPr="00152116" w:rsidRDefault="00152116" w:rsidP="00C431D5">
            <w:pPr>
              <w:ind w:right="-108" w:hanging="12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1521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400300" cy="1664877"/>
                  <wp:effectExtent l="0" t="0" r="0" b="0"/>
                  <wp:docPr id="53" name="Рисунок 53" descr="C:\Users\user\Desktop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942"/>
                          <a:stretch/>
                        </pic:blipFill>
                        <pic:spPr bwMode="auto">
                          <a:xfrm>
                            <a:off x="0" y="0"/>
                            <a:ext cx="2423837" cy="168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</w:tcPr>
          <w:p w:rsidR="00152116" w:rsidRPr="00E84DCC" w:rsidRDefault="00152116" w:rsidP="00C431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84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одста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иаметром 17 см</w:t>
            </w:r>
            <w:r w:rsidRPr="00E84D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 гот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</w:tbl>
    <w:p w:rsidR="007E672D" w:rsidRDefault="007E672D" w:rsidP="00814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E672D" w:rsidSect="00940E60">
      <w:footerReference w:type="default" r:id="rId6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8DC" w:rsidRDefault="001808DC" w:rsidP="00940E60">
      <w:pPr>
        <w:spacing w:after="0" w:line="240" w:lineRule="auto"/>
      </w:pPr>
      <w:r>
        <w:separator/>
      </w:r>
    </w:p>
  </w:endnote>
  <w:endnote w:type="continuationSeparator" w:id="0">
    <w:p w:rsidR="001808DC" w:rsidRDefault="001808DC" w:rsidP="00940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3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52019" w:rsidRPr="00940E60" w:rsidRDefault="0095201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0E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0E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40E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4FF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40E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52019" w:rsidRDefault="009520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8DC" w:rsidRDefault="001808DC" w:rsidP="00940E60">
      <w:pPr>
        <w:spacing w:after="0" w:line="240" w:lineRule="auto"/>
      </w:pPr>
      <w:r>
        <w:separator/>
      </w:r>
    </w:p>
  </w:footnote>
  <w:footnote w:type="continuationSeparator" w:id="0">
    <w:p w:rsidR="001808DC" w:rsidRDefault="001808DC" w:rsidP="00940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1383"/>
    <w:multiLevelType w:val="multilevel"/>
    <w:tmpl w:val="670A8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83A01"/>
    <w:multiLevelType w:val="multilevel"/>
    <w:tmpl w:val="E106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5920F9"/>
    <w:multiLevelType w:val="multilevel"/>
    <w:tmpl w:val="2C503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152758"/>
    <w:multiLevelType w:val="hybridMultilevel"/>
    <w:tmpl w:val="4C06EB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4C77817"/>
    <w:multiLevelType w:val="multilevel"/>
    <w:tmpl w:val="B414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9A508E"/>
    <w:multiLevelType w:val="hybridMultilevel"/>
    <w:tmpl w:val="45066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AD1B6B"/>
    <w:multiLevelType w:val="multilevel"/>
    <w:tmpl w:val="2470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7C67D7"/>
    <w:multiLevelType w:val="hybridMultilevel"/>
    <w:tmpl w:val="D178808E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4856593A"/>
    <w:multiLevelType w:val="multilevel"/>
    <w:tmpl w:val="7A54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FB05A5"/>
    <w:multiLevelType w:val="hybridMultilevel"/>
    <w:tmpl w:val="19703F0A"/>
    <w:lvl w:ilvl="0" w:tplc="D408C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BE4DF3"/>
    <w:multiLevelType w:val="hybridMultilevel"/>
    <w:tmpl w:val="B8AADCF4"/>
    <w:lvl w:ilvl="0" w:tplc="862E0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1304D"/>
    <w:multiLevelType w:val="multilevel"/>
    <w:tmpl w:val="5C8C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584633EE"/>
    <w:multiLevelType w:val="hybridMultilevel"/>
    <w:tmpl w:val="C32286D6"/>
    <w:lvl w:ilvl="0" w:tplc="D3A85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C73301"/>
    <w:multiLevelType w:val="hybridMultilevel"/>
    <w:tmpl w:val="B1CEE00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C8E0FC4"/>
    <w:multiLevelType w:val="hybridMultilevel"/>
    <w:tmpl w:val="0E1CBC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B04DC9"/>
    <w:multiLevelType w:val="hybridMultilevel"/>
    <w:tmpl w:val="CB0C48F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FE85DAB"/>
    <w:multiLevelType w:val="hybridMultilevel"/>
    <w:tmpl w:val="8894F50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521602"/>
    <w:multiLevelType w:val="multilevel"/>
    <w:tmpl w:val="DB781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3C3975"/>
    <w:multiLevelType w:val="multilevel"/>
    <w:tmpl w:val="D6AE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CE5980"/>
    <w:multiLevelType w:val="hybridMultilevel"/>
    <w:tmpl w:val="8A0083CC"/>
    <w:lvl w:ilvl="0" w:tplc="2E3AB59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4"/>
  </w:num>
  <w:num w:numId="5">
    <w:abstractNumId w:val="18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15"/>
  </w:num>
  <w:num w:numId="11">
    <w:abstractNumId w:val="7"/>
  </w:num>
  <w:num w:numId="12">
    <w:abstractNumId w:val="16"/>
  </w:num>
  <w:num w:numId="13">
    <w:abstractNumId w:val="14"/>
  </w:num>
  <w:num w:numId="14">
    <w:abstractNumId w:val="3"/>
  </w:num>
  <w:num w:numId="15">
    <w:abstractNumId w:val="13"/>
  </w:num>
  <w:num w:numId="16">
    <w:abstractNumId w:val="12"/>
  </w:num>
  <w:num w:numId="17">
    <w:abstractNumId w:val="17"/>
  </w:num>
  <w:num w:numId="18">
    <w:abstractNumId w:val="1"/>
    <w:lvlOverride w:ilvl="0">
      <w:startOverride w:val="7"/>
    </w:lvlOverride>
  </w:num>
  <w:num w:numId="19">
    <w:abstractNumId w:val="0"/>
    <w:lvlOverride w:ilvl="0">
      <w:startOverride w:val="14"/>
    </w:lvlOverride>
  </w:num>
  <w:num w:numId="20">
    <w:abstractNumId w:val="2"/>
    <w:lvlOverride w:ilvl="0">
      <w:startOverride w:val="2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278D"/>
    <w:rsid w:val="00002C02"/>
    <w:rsid w:val="000057A6"/>
    <w:rsid w:val="00011CB8"/>
    <w:rsid w:val="000136CE"/>
    <w:rsid w:val="000220B9"/>
    <w:rsid w:val="00022E25"/>
    <w:rsid w:val="00040D17"/>
    <w:rsid w:val="00041C8F"/>
    <w:rsid w:val="00051387"/>
    <w:rsid w:val="000517B5"/>
    <w:rsid w:val="00063FBD"/>
    <w:rsid w:val="000836F7"/>
    <w:rsid w:val="00084BBE"/>
    <w:rsid w:val="00092C0B"/>
    <w:rsid w:val="000A1537"/>
    <w:rsid w:val="000B1CA7"/>
    <w:rsid w:val="000B22B8"/>
    <w:rsid w:val="000E395A"/>
    <w:rsid w:val="000E43D8"/>
    <w:rsid w:val="000F1309"/>
    <w:rsid w:val="00102F29"/>
    <w:rsid w:val="00103567"/>
    <w:rsid w:val="0010361E"/>
    <w:rsid w:val="001065A9"/>
    <w:rsid w:val="00117162"/>
    <w:rsid w:val="00122006"/>
    <w:rsid w:val="00136DD6"/>
    <w:rsid w:val="00141012"/>
    <w:rsid w:val="00146F96"/>
    <w:rsid w:val="00152116"/>
    <w:rsid w:val="00157316"/>
    <w:rsid w:val="001650C1"/>
    <w:rsid w:val="00171F89"/>
    <w:rsid w:val="00173FE5"/>
    <w:rsid w:val="00175999"/>
    <w:rsid w:val="001808DC"/>
    <w:rsid w:val="00180979"/>
    <w:rsid w:val="001A03B3"/>
    <w:rsid w:val="001B373C"/>
    <w:rsid w:val="001E2992"/>
    <w:rsid w:val="001E72C1"/>
    <w:rsid w:val="00205BDB"/>
    <w:rsid w:val="00212369"/>
    <w:rsid w:val="00223DB2"/>
    <w:rsid w:val="00245EFA"/>
    <w:rsid w:val="002461A7"/>
    <w:rsid w:val="00251B31"/>
    <w:rsid w:val="00262826"/>
    <w:rsid w:val="00293D61"/>
    <w:rsid w:val="0029511F"/>
    <w:rsid w:val="002979B6"/>
    <w:rsid w:val="002A2667"/>
    <w:rsid w:val="002A3951"/>
    <w:rsid w:val="002A7D73"/>
    <w:rsid w:val="002B7496"/>
    <w:rsid w:val="002C3141"/>
    <w:rsid w:val="002C6314"/>
    <w:rsid w:val="002E0E5C"/>
    <w:rsid w:val="002E3D78"/>
    <w:rsid w:val="0031323F"/>
    <w:rsid w:val="00331402"/>
    <w:rsid w:val="0033658B"/>
    <w:rsid w:val="003531D8"/>
    <w:rsid w:val="00353CF8"/>
    <w:rsid w:val="003639AF"/>
    <w:rsid w:val="0038447B"/>
    <w:rsid w:val="0038756E"/>
    <w:rsid w:val="00387D84"/>
    <w:rsid w:val="00390E7B"/>
    <w:rsid w:val="003911C0"/>
    <w:rsid w:val="003973D4"/>
    <w:rsid w:val="003A0880"/>
    <w:rsid w:val="003B2910"/>
    <w:rsid w:val="003C0A6D"/>
    <w:rsid w:val="003C70AC"/>
    <w:rsid w:val="003F4462"/>
    <w:rsid w:val="00402280"/>
    <w:rsid w:val="00406F4C"/>
    <w:rsid w:val="00407AD2"/>
    <w:rsid w:val="0041337E"/>
    <w:rsid w:val="00424CD8"/>
    <w:rsid w:val="004261C1"/>
    <w:rsid w:val="0043424F"/>
    <w:rsid w:val="00435B42"/>
    <w:rsid w:val="004446C5"/>
    <w:rsid w:val="00465DC7"/>
    <w:rsid w:val="004777EC"/>
    <w:rsid w:val="00485B8C"/>
    <w:rsid w:val="00495A22"/>
    <w:rsid w:val="00497818"/>
    <w:rsid w:val="00497FC9"/>
    <w:rsid w:val="004A6BAB"/>
    <w:rsid w:val="004B6F62"/>
    <w:rsid w:val="004C32B8"/>
    <w:rsid w:val="004E18AE"/>
    <w:rsid w:val="004E42CB"/>
    <w:rsid w:val="004F4679"/>
    <w:rsid w:val="005013D8"/>
    <w:rsid w:val="00503125"/>
    <w:rsid w:val="005049C5"/>
    <w:rsid w:val="00512D95"/>
    <w:rsid w:val="00517AE0"/>
    <w:rsid w:val="00524394"/>
    <w:rsid w:val="0053080C"/>
    <w:rsid w:val="00550DB5"/>
    <w:rsid w:val="00564711"/>
    <w:rsid w:val="00571AE2"/>
    <w:rsid w:val="00572F9F"/>
    <w:rsid w:val="005738BD"/>
    <w:rsid w:val="00574847"/>
    <w:rsid w:val="005765CA"/>
    <w:rsid w:val="00587AED"/>
    <w:rsid w:val="00590541"/>
    <w:rsid w:val="005915AB"/>
    <w:rsid w:val="005B06EF"/>
    <w:rsid w:val="005B0D24"/>
    <w:rsid w:val="005B3420"/>
    <w:rsid w:val="005B3C4B"/>
    <w:rsid w:val="005C0693"/>
    <w:rsid w:val="005E1D93"/>
    <w:rsid w:val="005F0F57"/>
    <w:rsid w:val="0060631F"/>
    <w:rsid w:val="00612200"/>
    <w:rsid w:val="006155EA"/>
    <w:rsid w:val="00615E48"/>
    <w:rsid w:val="00635862"/>
    <w:rsid w:val="00635A65"/>
    <w:rsid w:val="00654A55"/>
    <w:rsid w:val="00662023"/>
    <w:rsid w:val="00662734"/>
    <w:rsid w:val="006706E4"/>
    <w:rsid w:val="006726B9"/>
    <w:rsid w:val="00672710"/>
    <w:rsid w:val="00673E30"/>
    <w:rsid w:val="006826FF"/>
    <w:rsid w:val="0068551A"/>
    <w:rsid w:val="00686820"/>
    <w:rsid w:val="006A7798"/>
    <w:rsid w:val="006C4B48"/>
    <w:rsid w:val="006C4E4D"/>
    <w:rsid w:val="006D70AD"/>
    <w:rsid w:val="006E211E"/>
    <w:rsid w:val="006E35BB"/>
    <w:rsid w:val="006E7262"/>
    <w:rsid w:val="00714031"/>
    <w:rsid w:val="0075146B"/>
    <w:rsid w:val="00751A7C"/>
    <w:rsid w:val="00751B73"/>
    <w:rsid w:val="00752D1F"/>
    <w:rsid w:val="0075530C"/>
    <w:rsid w:val="00780481"/>
    <w:rsid w:val="00780EC2"/>
    <w:rsid w:val="00781A70"/>
    <w:rsid w:val="007969E4"/>
    <w:rsid w:val="007B0E03"/>
    <w:rsid w:val="007B3404"/>
    <w:rsid w:val="007C3448"/>
    <w:rsid w:val="007C4539"/>
    <w:rsid w:val="007D1471"/>
    <w:rsid w:val="007D2982"/>
    <w:rsid w:val="007D518D"/>
    <w:rsid w:val="007E0D8D"/>
    <w:rsid w:val="007E672D"/>
    <w:rsid w:val="007E683D"/>
    <w:rsid w:val="007E697D"/>
    <w:rsid w:val="007F0E78"/>
    <w:rsid w:val="007F55FF"/>
    <w:rsid w:val="008011F2"/>
    <w:rsid w:val="00802066"/>
    <w:rsid w:val="00805840"/>
    <w:rsid w:val="008064C0"/>
    <w:rsid w:val="008133C4"/>
    <w:rsid w:val="00814076"/>
    <w:rsid w:val="00814FF3"/>
    <w:rsid w:val="008153E2"/>
    <w:rsid w:val="00823D04"/>
    <w:rsid w:val="00825CD4"/>
    <w:rsid w:val="00826768"/>
    <w:rsid w:val="00827A70"/>
    <w:rsid w:val="00834658"/>
    <w:rsid w:val="00835B6F"/>
    <w:rsid w:val="00851F45"/>
    <w:rsid w:val="00856D00"/>
    <w:rsid w:val="008579D6"/>
    <w:rsid w:val="00867902"/>
    <w:rsid w:val="00870028"/>
    <w:rsid w:val="0087674F"/>
    <w:rsid w:val="00884EDA"/>
    <w:rsid w:val="00885E81"/>
    <w:rsid w:val="008A32E3"/>
    <w:rsid w:val="008A3429"/>
    <w:rsid w:val="008B195C"/>
    <w:rsid w:val="008B4F90"/>
    <w:rsid w:val="008B7CE5"/>
    <w:rsid w:val="008C058D"/>
    <w:rsid w:val="008C5214"/>
    <w:rsid w:val="008C6CC6"/>
    <w:rsid w:val="008D1B2E"/>
    <w:rsid w:val="00900838"/>
    <w:rsid w:val="00903EAA"/>
    <w:rsid w:val="00903FF5"/>
    <w:rsid w:val="009064E0"/>
    <w:rsid w:val="00920E19"/>
    <w:rsid w:val="0092734F"/>
    <w:rsid w:val="00940E60"/>
    <w:rsid w:val="00945812"/>
    <w:rsid w:val="0094613D"/>
    <w:rsid w:val="00952019"/>
    <w:rsid w:val="009749C4"/>
    <w:rsid w:val="00981060"/>
    <w:rsid w:val="009832EA"/>
    <w:rsid w:val="00992C68"/>
    <w:rsid w:val="009962BE"/>
    <w:rsid w:val="009A1AC0"/>
    <w:rsid w:val="009A72F2"/>
    <w:rsid w:val="009C2917"/>
    <w:rsid w:val="009D0826"/>
    <w:rsid w:val="009D4365"/>
    <w:rsid w:val="009E37D5"/>
    <w:rsid w:val="009F3D87"/>
    <w:rsid w:val="009F455D"/>
    <w:rsid w:val="009F7DBB"/>
    <w:rsid w:val="00A00F14"/>
    <w:rsid w:val="00A0127C"/>
    <w:rsid w:val="00A026A9"/>
    <w:rsid w:val="00A15207"/>
    <w:rsid w:val="00A20575"/>
    <w:rsid w:val="00A21FB2"/>
    <w:rsid w:val="00A239BF"/>
    <w:rsid w:val="00A27994"/>
    <w:rsid w:val="00A3114F"/>
    <w:rsid w:val="00A31D3C"/>
    <w:rsid w:val="00A358E6"/>
    <w:rsid w:val="00A362F0"/>
    <w:rsid w:val="00A52952"/>
    <w:rsid w:val="00A7364D"/>
    <w:rsid w:val="00AA2E4D"/>
    <w:rsid w:val="00AB1507"/>
    <w:rsid w:val="00AB17C6"/>
    <w:rsid w:val="00AB269A"/>
    <w:rsid w:val="00AB43E2"/>
    <w:rsid w:val="00AC278D"/>
    <w:rsid w:val="00AD006F"/>
    <w:rsid w:val="00AF12CB"/>
    <w:rsid w:val="00B106AA"/>
    <w:rsid w:val="00B16B28"/>
    <w:rsid w:val="00B1720B"/>
    <w:rsid w:val="00B2233C"/>
    <w:rsid w:val="00B27068"/>
    <w:rsid w:val="00B3357D"/>
    <w:rsid w:val="00B64A88"/>
    <w:rsid w:val="00B7036D"/>
    <w:rsid w:val="00B73C6B"/>
    <w:rsid w:val="00BB2169"/>
    <w:rsid w:val="00BB5855"/>
    <w:rsid w:val="00BB730F"/>
    <w:rsid w:val="00BC5542"/>
    <w:rsid w:val="00BF568F"/>
    <w:rsid w:val="00BF6037"/>
    <w:rsid w:val="00C06C34"/>
    <w:rsid w:val="00C076F5"/>
    <w:rsid w:val="00C30953"/>
    <w:rsid w:val="00C35427"/>
    <w:rsid w:val="00C37900"/>
    <w:rsid w:val="00C405BE"/>
    <w:rsid w:val="00C42A85"/>
    <w:rsid w:val="00C431D5"/>
    <w:rsid w:val="00C603C8"/>
    <w:rsid w:val="00C640C3"/>
    <w:rsid w:val="00C75FA5"/>
    <w:rsid w:val="00C839E0"/>
    <w:rsid w:val="00CA60DF"/>
    <w:rsid w:val="00CB4E2A"/>
    <w:rsid w:val="00CC0B0F"/>
    <w:rsid w:val="00CF454F"/>
    <w:rsid w:val="00CF7F76"/>
    <w:rsid w:val="00D03E8D"/>
    <w:rsid w:val="00D075CA"/>
    <w:rsid w:val="00D10297"/>
    <w:rsid w:val="00D2633E"/>
    <w:rsid w:val="00D33DA2"/>
    <w:rsid w:val="00D375C8"/>
    <w:rsid w:val="00D67936"/>
    <w:rsid w:val="00D774FC"/>
    <w:rsid w:val="00D81551"/>
    <w:rsid w:val="00D86E93"/>
    <w:rsid w:val="00D95143"/>
    <w:rsid w:val="00D977F3"/>
    <w:rsid w:val="00DA28FD"/>
    <w:rsid w:val="00DA2E37"/>
    <w:rsid w:val="00DA63C2"/>
    <w:rsid w:val="00DA6C30"/>
    <w:rsid w:val="00DB69A1"/>
    <w:rsid w:val="00DB6A22"/>
    <w:rsid w:val="00DB7F71"/>
    <w:rsid w:val="00DD4629"/>
    <w:rsid w:val="00DD572F"/>
    <w:rsid w:val="00DE0B6C"/>
    <w:rsid w:val="00DE5658"/>
    <w:rsid w:val="00DF6B9C"/>
    <w:rsid w:val="00DF7F90"/>
    <w:rsid w:val="00E14222"/>
    <w:rsid w:val="00E23165"/>
    <w:rsid w:val="00E346A1"/>
    <w:rsid w:val="00E427A2"/>
    <w:rsid w:val="00E55309"/>
    <w:rsid w:val="00E61416"/>
    <w:rsid w:val="00E636E6"/>
    <w:rsid w:val="00E64CD7"/>
    <w:rsid w:val="00E70AAE"/>
    <w:rsid w:val="00E8426B"/>
    <w:rsid w:val="00E84DCC"/>
    <w:rsid w:val="00E941A5"/>
    <w:rsid w:val="00EB4329"/>
    <w:rsid w:val="00EB77CE"/>
    <w:rsid w:val="00EC2CD5"/>
    <w:rsid w:val="00EC4EA4"/>
    <w:rsid w:val="00EE518D"/>
    <w:rsid w:val="00EE7EEA"/>
    <w:rsid w:val="00EF4690"/>
    <w:rsid w:val="00F10A1F"/>
    <w:rsid w:val="00F31210"/>
    <w:rsid w:val="00F33A62"/>
    <w:rsid w:val="00F55E4D"/>
    <w:rsid w:val="00F5719E"/>
    <w:rsid w:val="00F61A3D"/>
    <w:rsid w:val="00F7275B"/>
    <w:rsid w:val="00F81B66"/>
    <w:rsid w:val="00F973FF"/>
    <w:rsid w:val="00FA45D5"/>
    <w:rsid w:val="00FB4B31"/>
    <w:rsid w:val="00FC4AFC"/>
    <w:rsid w:val="00FD1F41"/>
    <w:rsid w:val="00FF6F90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D5A5D"/>
  <w15:docId w15:val="{A0334A6F-BE1B-4BD3-8863-F0D6ED49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076"/>
  </w:style>
  <w:style w:type="paragraph" w:styleId="1">
    <w:name w:val="heading 1"/>
    <w:basedOn w:val="a"/>
    <w:link w:val="10"/>
    <w:uiPriority w:val="9"/>
    <w:qFormat/>
    <w:rsid w:val="00146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46F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AC2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2"/>
    <w:rsid w:val="004E18AE"/>
    <w:rPr>
      <w:rFonts w:cs="Times New Roman"/>
    </w:rPr>
  </w:style>
  <w:style w:type="paragraph" w:customStyle="1" w:styleId="11">
    <w:name w:val="Абзац списка1"/>
    <w:basedOn w:val="a"/>
    <w:rsid w:val="004E18A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l">
    <w:name w:val="hl"/>
    <w:rsid w:val="004E18AE"/>
    <w:rPr>
      <w:rFonts w:cs="Times New Roman"/>
    </w:rPr>
  </w:style>
  <w:style w:type="character" w:styleId="a4">
    <w:name w:val="Hyperlink"/>
    <w:basedOn w:val="a0"/>
    <w:uiPriority w:val="99"/>
    <w:unhideWhenUsed/>
    <w:rsid w:val="0087674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6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6F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46F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tatya-contentrating-text">
    <w:name w:val="statya-content__rating-text"/>
    <w:basedOn w:val="a0"/>
    <w:rsid w:val="00402280"/>
  </w:style>
  <w:style w:type="paragraph" w:styleId="a7">
    <w:name w:val="header"/>
    <w:basedOn w:val="a"/>
    <w:link w:val="a8"/>
    <w:uiPriority w:val="99"/>
    <w:semiHidden/>
    <w:unhideWhenUsed/>
    <w:rsid w:val="0094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0E60"/>
  </w:style>
  <w:style w:type="paragraph" w:styleId="a9">
    <w:name w:val="footer"/>
    <w:basedOn w:val="a"/>
    <w:link w:val="aa"/>
    <w:uiPriority w:val="99"/>
    <w:unhideWhenUsed/>
    <w:rsid w:val="0094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0E60"/>
  </w:style>
  <w:style w:type="paragraph" w:customStyle="1" w:styleId="c10">
    <w:name w:val="c10"/>
    <w:basedOn w:val="a"/>
    <w:rsid w:val="002A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A7D73"/>
  </w:style>
  <w:style w:type="character" w:customStyle="1" w:styleId="c4">
    <w:name w:val="c4"/>
    <w:basedOn w:val="a0"/>
    <w:rsid w:val="002A7D73"/>
  </w:style>
  <w:style w:type="character" w:customStyle="1" w:styleId="c19">
    <w:name w:val="c19"/>
    <w:basedOn w:val="a0"/>
    <w:rsid w:val="002A7D73"/>
  </w:style>
  <w:style w:type="table" w:styleId="ab">
    <w:name w:val="Table Grid"/>
    <w:basedOn w:val="a1"/>
    <w:uiPriority w:val="59"/>
    <w:rsid w:val="00E64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uiPriority w:val="22"/>
    <w:qFormat/>
    <w:rsid w:val="000057A6"/>
    <w:rPr>
      <w:b/>
      <w:bCs/>
    </w:rPr>
  </w:style>
  <w:style w:type="paragraph" w:styleId="ad">
    <w:name w:val="List Paragraph"/>
    <w:basedOn w:val="a"/>
    <w:uiPriority w:val="34"/>
    <w:qFormat/>
    <w:rsid w:val="001E2992"/>
    <w:pPr>
      <w:ind w:left="720"/>
      <w:contextualSpacing/>
    </w:pPr>
  </w:style>
  <w:style w:type="character" w:styleId="ae">
    <w:name w:val="page number"/>
    <w:rsid w:val="00615E48"/>
    <w:rPr>
      <w:rFonts w:cs="Times New Roman"/>
    </w:rPr>
  </w:style>
  <w:style w:type="character" w:customStyle="1" w:styleId="14">
    <w:name w:val="Стиль 14 пт"/>
    <w:basedOn w:val="a0"/>
    <w:rsid w:val="00615E48"/>
    <w:rPr>
      <w:rFonts w:ascii="Times New Roman" w:hAnsi="Times New Roman"/>
      <w:sz w:val="28"/>
      <w:szCs w:val="28"/>
    </w:rPr>
  </w:style>
  <w:style w:type="paragraph" w:customStyle="1" w:styleId="c9">
    <w:name w:val="c9"/>
    <w:basedOn w:val="a"/>
    <w:rsid w:val="0005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517B5"/>
  </w:style>
  <w:style w:type="paragraph" w:customStyle="1" w:styleId="c7">
    <w:name w:val="c7"/>
    <w:basedOn w:val="a"/>
    <w:rsid w:val="0005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561">
          <w:marLeft w:val="122"/>
          <w:marRight w:val="2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563">
                  <w:marLeft w:val="0"/>
                  <w:marRight w:val="0"/>
                  <w:marTop w:val="109"/>
                  <w:marBottom w:val="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60251">
          <w:marLeft w:val="122"/>
          <w:marRight w:val="2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8988">
                  <w:marLeft w:val="0"/>
                  <w:marRight w:val="0"/>
                  <w:marTop w:val="109"/>
                  <w:marBottom w:val="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13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2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2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4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1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35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221">
          <w:marLeft w:val="0"/>
          <w:marRight w:val="0"/>
          <w:marTop w:val="1200"/>
          <w:marBottom w:val="0"/>
          <w:divBdr>
            <w:top w:val="single" w:sz="6" w:space="23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jpeg"/><Relationship Id="rId11" Type="http://schemas.openxmlformats.org/officeDocument/2006/relationships/hyperlink" Target="https://ru.wikipedia.org/wiki/%D0%9A%D0%B0%D1%80%D1%82%D0%BE%D0%BD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hyperlink" Target="https://upload2.schoolrm.ru/iblock/c8d/c8d6722479ad60cacddd3e8ffad0b88b/Na-sayt-Issledovatelskaya-rabota-SHamaeva-D.A..pdf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hyperlink" Target="https://ru.wikipedia.org/wiki/%D0%9D%D0%B5%D0%BC%D0%B5%D1%86%D0%BA%D0%B8%D0%B9_%D1%8F%D0%B7%D1%8B%D0%BA" TargetMode="Externa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png"/><Relationship Id="rId10" Type="http://schemas.openxmlformats.org/officeDocument/2006/relationships/hyperlink" Target="https://ru.wikipedia.org/wiki/%D0%91%D1%83%D0%BC%D0%B0%D0%B3%D0%B0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0%D1%82%D0%B8%D0%BD%D1%81%D0%BA%D0%B8%D0%B9_%D1%8F%D0%B7%D1%8B%D0%BA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vtoroe.ru/2019/08/09/recyling-definitions/" TargetMode="External"/><Relationship Id="rId39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DD67-9DE7-4D6F-8993-22707CD7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8</TotalTime>
  <Pages>30</Pages>
  <Words>6033</Words>
  <Characters>3439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1</cp:revision>
  <cp:lastPrinted>2025-12-11T19:25:00Z</cp:lastPrinted>
  <dcterms:created xsi:type="dcterms:W3CDTF">2024-01-18T10:46:00Z</dcterms:created>
  <dcterms:modified xsi:type="dcterms:W3CDTF">2026-01-29T19:53:00Z</dcterms:modified>
</cp:coreProperties>
</file>